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19F" w:rsidRDefault="00E5119F" w:rsidP="007F60FA">
      <w:pPr>
        <w:rPr>
          <w:b/>
          <w:bCs/>
          <w:sz w:val="28"/>
          <w:szCs w:val="28"/>
        </w:rPr>
      </w:pPr>
    </w:p>
    <w:p w:rsidR="00E5119F" w:rsidRDefault="00E5119F" w:rsidP="00E229D2">
      <w:pPr>
        <w:rPr>
          <w:sz w:val="28"/>
          <w:szCs w:val="28"/>
        </w:rPr>
      </w:pPr>
      <w:r w:rsidRPr="00E5119F">
        <w:rPr>
          <w:sz w:val="28"/>
          <w:szCs w:val="28"/>
        </w:rPr>
        <w:t>МДОБУ «Ново-Девяткинский детский сад комбинированного вида №1»</w:t>
      </w:r>
    </w:p>
    <w:p w:rsidR="00E5119F" w:rsidRDefault="00E5119F" w:rsidP="00E5119F">
      <w:pPr>
        <w:jc w:val="center"/>
        <w:rPr>
          <w:sz w:val="28"/>
          <w:szCs w:val="28"/>
        </w:rPr>
      </w:pPr>
    </w:p>
    <w:p w:rsidR="00E5119F" w:rsidRDefault="00E5119F" w:rsidP="00E5119F">
      <w:pPr>
        <w:jc w:val="center"/>
        <w:rPr>
          <w:sz w:val="28"/>
          <w:szCs w:val="28"/>
        </w:rPr>
      </w:pPr>
    </w:p>
    <w:p w:rsidR="00E5119F" w:rsidRDefault="00E5119F" w:rsidP="00E5119F">
      <w:pPr>
        <w:jc w:val="center"/>
        <w:rPr>
          <w:sz w:val="28"/>
          <w:szCs w:val="28"/>
        </w:rPr>
      </w:pPr>
    </w:p>
    <w:p w:rsidR="00E5119F" w:rsidRDefault="00E5119F" w:rsidP="00E5119F">
      <w:pPr>
        <w:jc w:val="center"/>
        <w:rPr>
          <w:sz w:val="28"/>
          <w:szCs w:val="28"/>
        </w:rPr>
      </w:pPr>
    </w:p>
    <w:p w:rsidR="00E5119F" w:rsidRDefault="00E5119F" w:rsidP="00E5119F">
      <w:pPr>
        <w:jc w:val="center"/>
        <w:rPr>
          <w:sz w:val="28"/>
          <w:szCs w:val="28"/>
        </w:rPr>
      </w:pPr>
    </w:p>
    <w:p w:rsidR="00E5119F" w:rsidRDefault="00E5119F" w:rsidP="00E5119F">
      <w:pPr>
        <w:jc w:val="center"/>
        <w:rPr>
          <w:sz w:val="28"/>
          <w:szCs w:val="28"/>
        </w:rPr>
      </w:pPr>
    </w:p>
    <w:p w:rsidR="00E5119F" w:rsidRDefault="00E5119F" w:rsidP="00E5119F">
      <w:pPr>
        <w:jc w:val="center"/>
        <w:rPr>
          <w:sz w:val="28"/>
          <w:szCs w:val="28"/>
        </w:rPr>
      </w:pPr>
    </w:p>
    <w:p w:rsidR="00E5119F" w:rsidRDefault="00E5119F" w:rsidP="00E5119F">
      <w:pPr>
        <w:jc w:val="center"/>
        <w:rPr>
          <w:sz w:val="28"/>
          <w:szCs w:val="28"/>
        </w:rPr>
      </w:pPr>
    </w:p>
    <w:p w:rsidR="00E5119F" w:rsidRDefault="00E5119F" w:rsidP="00E5119F">
      <w:pPr>
        <w:jc w:val="center"/>
        <w:rPr>
          <w:sz w:val="28"/>
          <w:szCs w:val="28"/>
        </w:rPr>
      </w:pPr>
    </w:p>
    <w:p w:rsidR="00E5119F" w:rsidRDefault="00E5119F" w:rsidP="00E5119F">
      <w:pPr>
        <w:jc w:val="center"/>
        <w:rPr>
          <w:sz w:val="28"/>
          <w:szCs w:val="28"/>
        </w:rPr>
      </w:pPr>
    </w:p>
    <w:p w:rsidR="00E5119F" w:rsidRDefault="00E5119F" w:rsidP="00E5119F">
      <w:pPr>
        <w:jc w:val="center"/>
        <w:rPr>
          <w:sz w:val="28"/>
          <w:szCs w:val="28"/>
        </w:rPr>
      </w:pPr>
    </w:p>
    <w:p w:rsidR="00E5119F" w:rsidRDefault="00E5119F" w:rsidP="00E5119F">
      <w:pPr>
        <w:jc w:val="center"/>
        <w:rPr>
          <w:sz w:val="28"/>
          <w:szCs w:val="28"/>
        </w:rPr>
      </w:pPr>
    </w:p>
    <w:p w:rsidR="00E5119F" w:rsidRDefault="00E5119F" w:rsidP="00E5119F">
      <w:pPr>
        <w:jc w:val="center"/>
        <w:rPr>
          <w:sz w:val="28"/>
          <w:szCs w:val="28"/>
        </w:rPr>
      </w:pPr>
    </w:p>
    <w:p w:rsidR="00E5119F" w:rsidRDefault="00E5119F" w:rsidP="00E5119F">
      <w:pPr>
        <w:jc w:val="center"/>
        <w:rPr>
          <w:sz w:val="28"/>
          <w:szCs w:val="28"/>
        </w:rPr>
      </w:pPr>
    </w:p>
    <w:p w:rsidR="00E5119F" w:rsidRDefault="00E5119F" w:rsidP="00E5119F">
      <w:pPr>
        <w:jc w:val="center"/>
        <w:rPr>
          <w:sz w:val="28"/>
          <w:szCs w:val="28"/>
        </w:rPr>
      </w:pPr>
    </w:p>
    <w:p w:rsidR="00E5119F" w:rsidRPr="00E5119F" w:rsidRDefault="00E5119F" w:rsidP="00E5119F">
      <w:pPr>
        <w:jc w:val="center"/>
        <w:rPr>
          <w:b/>
          <w:bCs/>
          <w:i/>
          <w:iCs/>
          <w:sz w:val="44"/>
          <w:szCs w:val="44"/>
        </w:rPr>
      </w:pPr>
      <w:r w:rsidRPr="00E5119F">
        <w:rPr>
          <w:b/>
          <w:bCs/>
          <w:i/>
          <w:iCs/>
          <w:sz w:val="44"/>
          <w:szCs w:val="44"/>
        </w:rPr>
        <w:t>Картотека художественной литературы для чтения с последующим обсуждением</w:t>
      </w:r>
    </w:p>
    <w:p w:rsidR="00E5119F" w:rsidRPr="00E5119F" w:rsidRDefault="00E5119F" w:rsidP="00E5119F">
      <w:pPr>
        <w:jc w:val="center"/>
        <w:rPr>
          <w:i/>
          <w:iCs/>
          <w:sz w:val="44"/>
          <w:szCs w:val="44"/>
        </w:rPr>
      </w:pPr>
      <w:r w:rsidRPr="00E5119F">
        <w:rPr>
          <w:i/>
          <w:iCs/>
          <w:sz w:val="44"/>
          <w:szCs w:val="44"/>
        </w:rPr>
        <w:t>старшая группа</w:t>
      </w:r>
    </w:p>
    <w:p w:rsidR="00E5119F" w:rsidRPr="00E5119F" w:rsidRDefault="00E5119F" w:rsidP="00E5119F">
      <w:pPr>
        <w:jc w:val="center"/>
        <w:rPr>
          <w:i/>
          <w:iCs/>
          <w:sz w:val="44"/>
          <w:szCs w:val="44"/>
        </w:rPr>
      </w:pPr>
      <w:r w:rsidRPr="00E5119F">
        <w:rPr>
          <w:i/>
          <w:iCs/>
          <w:sz w:val="44"/>
          <w:szCs w:val="44"/>
        </w:rPr>
        <w:t>(от 5 до 6 лет)</w:t>
      </w:r>
    </w:p>
    <w:p w:rsidR="00E5119F" w:rsidRDefault="00E5119F" w:rsidP="007F60FA">
      <w:pPr>
        <w:rPr>
          <w:b/>
          <w:bCs/>
          <w:sz w:val="28"/>
          <w:szCs w:val="28"/>
        </w:rPr>
      </w:pPr>
    </w:p>
    <w:p w:rsidR="00E5119F" w:rsidRDefault="00E5119F" w:rsidP="00E5119F">
      <w:pPr>
        <w:rPr>
          <w:b/>
          <w:bCs/>
          <w:sz w:val="28"/>
          <w:szCs w:val="28"/>
        </w:rPr>
      </w:pPr>
    </w:p>
    <w:p w:rsidR="00E5119F" w:rsidRDefault="00E5119F" w:rsidP="00E5119F">
      <w:pPr>
        <w:rPr>
          <w:b/>
          <w:bCs/>
          <w:sz w:val="28"/>
          <w:szCs w:val="28"/>
        </w:rPr>
      </w:pPr>
    </w:p>
    <w:p w:rsidR="00E5119F" w:rsidRDefault="00E5119F" w:rsidP="00E5119F">
      <w:pPr>
        <w:rPr>
          <w:b/>
          <w:bCs/>
          <w:sz w:val="28"/>
          <w:szCs w:val="28"/>
        </w:rPr>
      </w:pPr>
    </w:p>
    <w:p w:rsidR="00E5119F" w:rsidRDefault="00E5119F" w:rsidP="00E5119F">
      <w:pPr>
        <w:rPr>
          <w:b/>
          <w:bCs/>
          <w:sz w:val="28"/>
          <w:szCs w:val="28"/>
        </w:rPr>
      </w:pPr>
    </w:p>
    <w:p w:rsidR="00E5119F" w:rsidRDefault="00E5119F" w:rsidP="00E5119F">
      <w:pPr>
        <w:rPr>
          <w:b/>
          <w:bCs/>
          <w:sz w:val="28"/>
          <w:szCs w:val="28"/>
        </w:rPr>
      </w:pPr>
    </w:p>
    <w:p w:rsidR="00E5119F" w:rsidRDefault="00E5119F" w:rsidP="00E5119F">
      <w:pPr>
        <w:rPr>
          <w:b/>
          <w:bCs/>
          <w:sz w:val="28"/>
          <w:szCs w:val="28"/>
        </w:rPr>
      </w:pPr>
    </w:p>
    <w:p w:rsidR="00E5119F" w:rsidRDefault="00E5119F" w:rsidP="00E5119F">
      <w:pPr>
        <w:rPr>
          <w:b/>
          <w:bCs/>
          <w:sz w:val="28"/>
          <w:szCs w:val="28"/>
        </w:rPr>
      </w:pPr>
    </w:p>
    <w:p w:rsidR="00E5119F" w:rsidRDefault="00E5119F" w:rsidP="00E5119F">
      <w:pPr>
        <w:rPr>
          <w:b/>
          <w:bCs/>
          <w:sz w:val="28"/>
          <w:szCs w:val="28"/>
        </w:rPr>
      </w:pPr>
    </w:p>
    <w:p w:rsidR="00E5119F" w:rsidRPr="00E5119F" w:rsidRDefault="00E5119F" w:rsidP="00E5119F">
      <w:pPr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оставили: </w:t>
      </w:r>
      <w:r w:rsidRPr="00E5119F">
        <w:rPr>
          <w:sz w:val="28"/>
          <w:szCs w:val="28"/>
        </w:rPr>
        <w:t xml:space="preserve">воспитатели </w:t>
      </w:r>
    </w:p>
    <w:p w:rsidR="00E5119F" w:rsidRPr="00E5119F" w:rsidRDefault="00E5119F" w:rsidP="00E5119F">
      <w:pPr>
        <w:jc w:val="right"/>
        <w:rPr>
          <w:sz w:val="28"/>
          <w:szCs w:val="28"/>
        </w:rPr>
      </w:pPr>
      <w:r w:rsidRPr="00E5119F">
        <w:rPr>
          <w:sz w:val="28"/>
          <w:szCs w:val="28"/>
        </w:rPr>
        <w:t>старшей группы №2 «Пчелки»</w:t>
      </w:r>
    </w:p>
    <w:p w:rsidR="00E5119F" w:rsidRPr="00E5119F" w:rsidRDefault="00E5119F" w:rsidP="00E5119F">
      <w:pPr>
        <w:jc w:val="right"/>
        <w:rPr>
          <w:b/>
          <w:bCs/>
          <w:i/>
          <w:iCs/>
          <w:sz w:val="28"/>
          <w:szCs w:val="28"/>
        </w:rPr>
      </w:pPr>
      <w:r w:rsidRPr="00E5119F">
        <w:rPr>
          <w:b/>
          <w:bCs/>
          <w:i/>
          <w:iCs/>
          <w:sz w:val="28"/>
          <w:szCs w:val="28"/>
        </w:rPr>
        <w:t>Колунова П.В.</w:t>
      </w:r>
    </w:p>
    <w:p w:rsidR="00E5119F" w:rsidRDefault="00E5119F" w:rsidP="00E5119F">
      <w:pPr>
        <w:jc w:val="center"/>
        <w:rPr>
          <w:b/>
          <w:bCs/>
          <w:sz w:val="28"/>
          <w:szCs w:val="28"/>
        </w:rPr>
      </w:pPr>
    </w:p>
    <w:p w:rsidR="00E5119F" w:rsidRDefault="00E5119F" w:rsidP="00E5119F">
      <w:pPr>
        <w:jc w:val="center"/>
        <w:rPr>
          <w:b/>
          <w:bCs/>
          <w:sz w:val="28"/>
          <w:szCs w:val="28"/>
        </w:rPr>
      </w:pPr>
    </w:p>
    <w:p w:rsidR="00E5119F" w:rsidRDefault="00E5119F" w:rsidP="00E5119F">
      <w:pPr>
        <w:jc w:val="center"/>
        <w:rPr>
          <w:b/>
          <w:bCs/>
          <w:sz w:val="28"/>
          <w:szCs w:val="28"/>
        </w:rPr>
      </w:pPr>
    </w:p>
    <w:p w:rsidR="00E5119F" w:rsidRDefault="00E5119F" w:rsidP="00E5119F">
      <w:pPr>
        <w:jc w:val="center"/>
        <w:rPr>
          <w:b/>
          <w:bCs/>
          <w:sz w:val="28"/>
          <w:szCs w:val="28"/>
        </w:rPr>
      </w:pPr>
    </w:p>
    <w:p w:rsidR="00E5119F" w:rsidRDefault="00E5119F" w:rsidP="00E5119F">
      <w:pPr>
        <w:jc w:val="center"/>
        <w:rPr>
          <w:b/>
          <w:bCs/>
          <w:sz w:val="28"/>
          <w:szCs w:val="28"/>
        </w:rPr>
      </w:pPr>
    </w:p>
    <w:p w:rsidR="00E5119F" w:rsidRDefault="00E5119F" w:rsidP="00E5119F">
      <w:pPr>
        <w:jc w:val="center"/>
        <w:rPr>
          <w:sz w:val="28"/>
          <w:szCs w:val="28"/>
        </w:rPr>
      </w:pPr>
    </w:p>
    <w:p w:rsidR="00E5119F" w:rsidRDefault="00E5119F" w:rsidP="00E5119F">
      <w:pPr>
        <w:jc w:val="center"/>
        <w:rPr>
          <w:sz w:val="28"/>
          <w:szCs w:val="28"/>
        </w:rPr>
      </w:pPr>
    </w:p>
    <w:p w:rsidR="00E5119F" w:rsidRDefault="00E5119F" w:rsidP="00E5119F">
      <w:pPr>
        <w:jc w:val="center"/>
        <w:rPr>
          <w:sz w:val="28"/>
          <w:szCs w:val="28"/>
        </w:rPr>
      </w:pPr>
    </w:p>
    <w:p w:rsidR="00E229D2" w:rsidRDefault="00E229D2" w:rsidP="00E5119F">
      <w:pPr>
        <w:jc w:val="center"/>
        <w:rPr>
          <w:sz w:val="28"/>
          <w:szCs w:val="28"/>
        </w:rPr>
      </w:pPr>
    </w:p>
    <w:p w:rsidR="00797A6C" w:rsidRDefault="00797A6C" w:rsidP="00E5119F">
      <w:pPr>
        <w:jc w:val="center"/>
        <w:rPr>
          <w:sz w:val="28"/>
          <w:szCs w:val="28"/>
        </w:rPr>
      </w:pPr>
    </w:p>
    <w:p w:rsidR="007F60FA" w:rsidRPr="00E5119F" w:rsidRDefault="00E5119F" w:rsidP="00E5119F">
      <w:pPr>
        <w:jc w:val="center"/>
        <w:rPr>
          <w:sz w:val="28"/>
          <w:szCs w:val="28"/>
        </w:rPr>
      </w:pPr>
      <w:bookmarkStart w:id="0" w:name="_GoBack"/>
      <w:bookmarkEnd w:id="0"/>
      <w:r w:rsidRPr="00E5119F">
        <w:rPr>
          <w:sz w:val="28"/>
          <w:szCs w:val="28"/>
        </w:rPr>
        <w:t>202</w:t>
      </w:r>
      <w:r w:rsidR="00797A6C">
        <w:rPr>
          <w:sz w:val="28"/>
          <w:szCs w:val="28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7F60FA">
        <w:tc>
          <w:tcPr>
            <w:tcW w:w="9571" w:type="dxa"/>
            <w:shd w:val="clear" w:color="auto" w:fill="auto"/>
          </w:tcPr>
          <w:p w:rsidR="007F60FA" w:rsidRPr="00147B85" w:rsidRDefault="007F60FA" w:rsidP="002C75EA">
            <w:pPr>
              <w:rPr>
                <w:b/>
                <w:bCs/>
              </w:rPr>
            </w:pPr>
            <w:r w:rsidRPr="00147B85">
              <w:rPr>
                <w:b/>
                <w:bCs/>
              </w:rPr>
              <w:lastRenderedPageBreak/>
              <w:t>Тема: «День знаний»</w:t>
            </w:r>
          </w:p>
        </w:tc>
      </w:tr>
      <w:tr w:rsidR="007F60FA">
        <w:tc>
          <w:tcPr>
            <w:tcW w:w="9571" w:type="dxa"/>
            <w:shd w:val="clear" w:color="auto" w:fill="auto"/>
          </w:tcPr>
          <w:p w:rsidR="00047B67" w:rsidRDefault="00047B67" w:rsidP="00047B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естоматия:</w:t>
            </w:r>
          </w:p>
          <w:p w:rsidR="007F60FA" w:rsidRPr="0086413C" w:rsidRDefault="004F1495" w:rsidP="00047B67">
            <w:pPr>
              <w:rPr>
                <w:i/>
                <w:iCs/>
                <w:sz w:val="28"/>
                <w:szCs w:val="28"/>
              </w:rPr>
            </w:pPr>
            <w:r w:rsidRPr="0086413C">
              <w:rPr>
                <w:i/>
                <w:iCs/>
                <w:sz w:val="28"/>
                <w:szCs w:val="28"/>
              </w:rPr>
              <w:t>Рассказы писателей России</w:t>
            </w:r>
          </w:p>
          <w:p w:rsidR="004F1495" w:rsidRDefault="0086413C" w:rsidP="00047B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4F1495">
              <w:rPr>
                <w:sz w:val="28"/>
                <w:szCs w:val="28"/>
              </w:rPr>
              <w:t>Дмитриева В.И. «Малыш и Жучка» (главы из книги)</w:t>
            </w:r>
            <w:r>
              <w:rPr>
                <w:sz w:val="28"/>
                <w:szCs w:val="28"/>
              </w:rPr>
              <w:t xml:space="preserve"> с.</w:t>
            </w:r>
            <w:r w:rsidR="004E546E">
              <w:rPr>
                <w:sz w:val="28"/>
                <w:szCs w:val="28"/>
              </w:rPr>
              <w:t>138</w:t>
            </w:r>
          </w:p>
          <w:p w:rsidR="0086413C" w:rsidRPr="0086413C" w:rsidRDefault="0086413C" w:rsidP="00047B67">
            <w:pPr>
              <w:rPr>
                <w:b/>
                <w:bCs/>
                <w:sz w:val="28"/>
                <w:szCs w:val="28"/>
              </w:rPr>
            </w:pPr>
            <w:r w:rsidRPr="0086413C">
              <w:rPr>
                <w:b/>
                <w:bCs/>
                <w:sz w:val="28"/>
                <w:szCs w:val="28"/>
              </w:rPr>
              <w:t>Вопросы для анализа:</w:t>
            </w:r>
          </w:p>
          <w:p w:rsidR="0086413C" w:rsidRDefault="0086413C" w:rsidP="00047B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такой Малыш и кто такая Жучка?</w:t>
            </w:r>
          </w:p>
          <w:p w:rsidR="0086413C" w:rsidRDefault="0086413C" w:rsidP="00047B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хотел сделать Малыш?</w:t>
            </w:r>
          </w:p>
          <w:p w:rsidR="0086413C" w:rsidRDefault="0086413C" w:rsidP="00047B67">
            <w:pPr>
              <w:rPr>
                <w:sz w:val="28"/>
                <w:szCs w:val="28"/>
              </w:rPr>
            </w:pPr>
            <w:r w:rsidRPr="0086413C">
              <w:rPr>
                <w:sz w:val="28"/>
                <w:szCs w:val="28"/>
              </w:rPr>
              <w:t>Как Малыш относился к Жучке?</w:t>
            </w:r>
          </w:p>
          <w:p w:rsidR="009B518A" w:rsidRDefault="009B518A" w:rsidP="00047B67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Русские народные сказки</w:t>
            </w:r>
          </w:p>
          <w:p w:rsidR="009B518A" w:rsidRDefault="009B518A" w:rsidP="00047B67">
            <w:pPr>
              <w:rPr>
                <w:iCs/>
                <w:sz w:val="28"/>
                <w:szCs w:val="28"/>
              </w:rPr>
            </w:pPr>
            <w:r w:rsidRPr="009B518A">
              <w:rPr>
                <w:iCs/>
                <w:sz w:val="28"/>
                <w:szCs w:val="28"/>
              </w:rPr>
              <w:t>1.</w:t>
            </w:r>
            <w:r>
              <w:rPr>
                <w:iCs/>
                <w:sz w:val="28"/>
                <w:szCs w:val="28"/>
              </w:rPr>
              <w:t xml:space="preserve"> «</w:t>
            </w:r>
            <w:r w:rsidRPr="009B518A">
              <w:rPr>
                <w:iCs/>
                <w:sz w:val="28"/>
                <w:szCs w:val="28"/>
              </w:rPr>
              <w:t>Лиса и кувшин</w:t>
            </w:r>
            <w:r>
              <w:rPr>
                <w:iCs/>
                <w:sz w:val="28"/>
                <w:szCs w:val="28"/>
              </w:rPr>
              <w:t>» в обработке О.Капицы</w:t>
            </w:r>
            <w:r w:rsidR="00BA24E9">
              <w:rPr>
                <w:iCs/>
                <w:sz w:val="28"/>
                <w:szCs w:val="28"/>
              </w:rPr>
              <w:t xml:space="preserve"> с.17</w:t>
            </w:r>
          </w:p>
          <w:p w:rsidR="009B518A" w:rsidRPr="0086413C" w:rsidRDefault="009B518A" w:rsidP="009B518A">
            <w:pPr>
              <w:rPr>
                <w:b/>
                <w:bCs/>
                <w:sz w:val="28"/>
                <w:szCs w:val="28"/>
              </w:rPr>
            </w:pPr>
            <w:r w:rsidRPr="0086413C">
              <w:rPr>
                <w:b/>
                <w:bCs/>
                <w:sz w:val="28"/>
                <w:szCs w:val="28"/>
              </w:rPr>
              <w:t xml:space="preserve">Вопросы для анализа: </w:t>
            </w:r>
          </w:p>
          <w:p w:rsidR="009B518A" w:rsidRDefault="009B518A" w:rsidP="00047B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то подобрался к кувшину с молоком?</w:t>
            </w:r>
          </w:p>
          <w:p w:rsidR="009B518A" w:rsidRDefault="009B518A" w:rsidP="00047B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Что лиса сделала, когда обнаружила кувшин с молоком?</w:t>
            </w:r>
          </w:p>
          <w:p w:rsidR="009B518A" w:rsidRPr="009B518A" w:rsidRDefault="009B518A" w:rsidP="00047B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Что случилось с лисой?</w:t>
            </w:r>
          </w:p>
          <w:p w:rsidR="004E546E" w:rsidRPr="00607A6C" w:rsidRDefault="00607A6C" w:rsidP="00047B67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Литературные сказки</w:t>
            </w:r>
          </w:p>
          <w:p w:rsidR="00047B67" w:rsidRDefault="0086413C" w:rsidP="00047B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047B67">
              <w:rPr>
                <w:sz w:val="28"/>
                <w:szCs w:val="28"/>
              </w:rPr>
              <w:t>Г.Х. Андерсен «Оле-Лукойе»</w:t>
            </w:r>
            <w:r>
              <w:rPr>
                <w:sz w:val="28"/>
                <w:szCs w:val="28"/>
              </w:rPr>
              <w:t xml:space="preserve"> с.</w:t>
            </w:r>
            <w:r w:rsidR="004E546E">
              <w:rPr>
                <w:sz w:val="28"/>
                <w:szCs w:val="28"/>
              </w:rPr>
              <w:t>267</w:t>
            </w:r>
            <w:r>
              <w:rPr>
                <w:sz w:val="28"/>
                <w:szCs w:val="28"/>
              </w:rPr>
              <w:t xml:space="preserve"> </w:t>
            </w:r>
          </w:p>
          <w:p w:rsidR="0086413C" w:rsidRPr="0086413C" w:rsidRDefault="0012128C" w:rsidP="00047B67">
            <w:pPr>
              <w:rPr>
                <w:b/>
                <w:bCs/>
                <w:sz w:val="28"/>
                <w:szCs w:val="28"/>
              </w:rPr>
            </w:pPr>
            <w:r w:rsidRPr="0086413C">
              <w:rPr>
                <w:b/>
                <w:bCs/>
                <w:sz w:val="28"/>
                <w:szCs w:val="28"/>
              </w:rPr>
              <w:t xml:space="preserve">Вопросы для анализа: </w:t>
            </w:r>
          </w:p>
          <w:p w:rsidR="0086413C" w:rsidRDefault="0086413C" w:rsidP="00047B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12128C">
              <w:rPr>
                <w:sz w:val="28"/>
                <w:szCs w:val="28"/>
              </w:rPr>
              <w:t>то такой Оле-Лукойе?</w:t>
            </w:r>
          </w:p>
          <w:p w:rsidR="0086413C" w:rsidRDefault="0086413C" w:rsidP="00047B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12128C">
              <w:rPr>
                <w:sz w:val="28"/>
                <w:szCs w:val="28"/>
              </w:rPr>
              <w:t>то он делает для детей?</w:t>
            </w:r>
          </w:p>
          <w:p w:rsidR="0012128C" w:rsidRDefault="0086413C" w:rsidP="00047B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12128C">
              <w:rPr>
                <w:sz w:val="28"/>
                <w:szCs w:val="28"/>
              </w:rPr>
              <w:t>ого он навещал каждый вечер?</w:t>
            </w:r>
          </w:p>
          <w:p w:rsidR="00BA24E9" w:rsidRDefault="00BA24E9" w:rsidP="00047B6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казки народов мира</w:t>
            </w:r>
          </w:p>
          <w:p w:rsidR="00BA24E9" w:rsidRDefault="00BA24E9" w:rsidP="00047B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«Желтый аист» китайская сказка в переводе Ф.Ярилина</w:t>
            </w:r>
          </w:p>
          <w:p w:rsidR="00BA24E9" w:rsidRDefault="00BA24E9" w:rsidP="00BA24E9">
            <w:pPr>
              <w:pStyle w:val="c1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996072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Вопросы для анализа:</w:t>
            </w:r>
          </w:p>
          <w:p w:rsidR="00BA24E9" w:rsidRDefault="00BA24E9" w:rsidP="00047B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звали бедного студента в сказке?</w:t>
            </w:r>
          </w:p>
          <w:p w:rsidR="00BA24E9" w:rsidRDefault="00BA24E9" w:rsidP="00047B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отблагодарил студент хозяина чайной?</w:t>
            </w:r>
          </w:p>
          <w:p w:rsidR="00BA24E9" w:rsidRDefault="008C7168" w:rsidP="00047B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чем предупреждал Ми хозяина чайной?</w:t>
            </w:r>
          </w:p>
          <w:p w:rsidR="007F60FA" w:rsidRPr="000E7A69" w:rsidRDefault="008C7168" w:rsidP="002C75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случилось с аистом на стене, когда его забрал Ми?</w:t>
            </w:r>
          </w:p>
        </w:tc>
      </w:tr>
      <w:tr w:rsidR="007F60FA">
        <w:tc>
          <w:tcPr>
            <w:tcW w:w="9571" w:type="dxa"/>
            <w:shd w:val="clear" w:color="auto" w:fill="auto"/>
          </w:tcPr>
          <w:p w:rsidR="007F60FA" w:rsidRPr="00147B85" w:rsidRDefault="007F60FA" w:rsidP="002C75EA">
            <w:pPr>
              <w:rPr>
                <w:b/>
                <w:bCs/>
              </w:rPr>
            </w:pPr>
            <w:r w:rsidRPr="00147B85">
              <w:rPr>
                <w:b/>
                <w:bCs/>
              </w:rPr>
              <w:t>Тема: «Осень»</w:t>
            </w:r>
          </w:p>
        </w:tc>
      </w:tr>
      <w:tr w:rsidR="0000499C">
        <w:tc>
          <w:tcPr>
            <w:tcW w:w="9571" w:type="dxa"/>
            <w:shd w:val="clear" w:color="auto" w:fill="auto"/>
          </w:tcPr>
          <w:p w:rsidR="00047B67" w:rsidRDefault="00047B67" w:rsidP="00047B6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естоматия:</w:t>
            </w:r>
          </w:p>
          <w:p w:rsidR="008579F1" w:rsidRPr="0086413C" w:rsidRDefault="008579F1" w:rsidP="00047B67">
            <w:pPr>
              <w:pStyle w:val="a5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6413C">
              <w:rPr>
                <w:rFonts w:ascii="Times New Roman" w:hAnsi="Times New Roman"/>
                <w:i/>
                <w:iCs/>
                <w:sz w:val="28"/>
                <w:szCs w:val="28"/>
              </w:rPr>
              <w:t>Русские народные песенки и потешки</w:t>
            </w:r>
          </w:p>
          <w:p w:rsidR="0086413C" w:rsidRDefault="0086413C" w:rsidP="0086413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8579F1">
              <w:rPr>
                <w:rFonts w:ascii="Times New Roman" w:hAnsi="Times New Roman"/>
                <w:sz w:val="28"/>
                <w:szCs w:val="28"/>
              </w:rPr>
              <w:t xml:space="preserve">«Как у бабушки козел» </w:t>
            </w:r>
            <w:r w:rsidR="004E546E">
              <w:rPr>
                <w:rFonts w:ascii="Times New Roman" w:hAnsi="Times New Roman"/>
                <w:sz w:val="28"/>
                <w:szCs w:val="28"/>
              </w:rPr>
              <w:t>с.</w:t>
            </w:r>
            <w:r w:rsidR="00607A6C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4E546E" w:rsidRDefault="004E546E" w:rsidP="0086413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13C">
              <w:rPr>
                <w:rFonts w:ascii="Times New Roman" w:hAnsi="Times New Roman"/>
                <w:b/>
                <w:bCs/>
                <w:sz w:val="28"/>
                <w:szCs w:val="28"/>
              </w:rPr>
              <w:t>Вопросы для анализа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E546E" w:rsidRDefault="004E546E" w:rsidP="0086413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кого жил козел?</w:t>
            </w:r>
          </w:p>
          <w:p w:rsidR="00607A6C" w:rsidRDefault="00607A6C" w:rsidP="0086413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да козлу захотелось пойти?</w:t>
            </w:r>
          </w:p>
          <w:p w:rsidR="004E546E" w:rsidRDefault="00607A6C" w:rsidP="0086413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го встретил козел на своем пути</w:t>
            </w:r>
            <w:r w:rsidR="004E546E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607A6C" w:rsidRDefault="00607A6C" w:rsidP="0086413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волк сделал с козлом?</w:t>
            </w:r>
          </w:p>
          <w:p w:rsidR="00607A6C" w:rsidRDefault="00607A6C" w:rsidP="0086413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то пошел выручать козла из беды?</w:t>
            </w:r>
          </w:p>
          <w:p w:rsidR="008579F1" w:rsidRDefault="0086413C" w:rsidP="0086413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8579F1">
              <w:rPr>
                <w:rFonts w:ascii="Times New Roman" w:hAnsi="Times New Roman"/>
                <w:sz w:val="28"/>
                <w:szCs w:val="28"/>
              </w:rPr>
              <w:t>«Раным-рано по утру»</w:t>
            </w:r>
            <w:r w:rsidR="004E546E">
              <w:rPr>
                <w:rFonts w:ascii="Times New Roman" w:hAnsi="Times New Roman"/>
                <w:sz w:val="28"/>
                <w:szCs w:val="28"/>
              </w:rPr>
              <w:t xml:space="preserve"> с.</w:t>
            </w:r>
            <w:r w:rsidR="00607A6C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4E546E" w:rsidRDefault="004E546E" w:rsidP="004E546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13C">
              <w:rPr>
                <w:rFonts w:ascii="Times New Roman" w:hAnsi="Times New Roman"/>
                <w:b/>
                <w:bCs/>
                <w:sz w:val="28"/>
                <w:szCs w:val="28"/>
              </w:rPr>
              <w:t>Вопросы для анализа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E546E" w:rsidRDefault="00607A6C" w:rsidP="0086413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то трубил рано утром по утру?</w:t>
            </w:r>
          </w:p>
          <w:p w:rsidR="00607A6C" w:rsidRDefault="00607A6C" w:rsidP="0086413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то стал подпевать пастушку?</w:t>
            </w:r>
          </w:p>
          <w:p w:rsidR="00607A6C" w:rsidRDefault="00607A6C" w:rsidP="0086413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го и куда направил пастушок?</w:t>
            </w:r>
          </w:p>
          <w:p w:rsidR="00DA64AE" w:rsidRPr="0086413C" w:rsidRDefault="00DA64AE" w:rsidP="00DA64AE">
            <w:pPr>
              <w:pStyle w:val="a5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6413C">
              <w:rPr>
                <w:rFonts w:ascii="Times New Roman" w:hAnsi="Times New Roman"/>
                <w:i/>
                <w:iCs/>
                <w:sz w:val="28"/>
                <w:szCs w:val="28"/>
              </w:rPr>
              <w:t>Русские народные сказки</w:t>
            </w:r>
          </w:p>
          <w:p w:rsidR="00DA64AE" w:rsidRDefault="0086413C" w:rsidP="0086413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DA64AE">
              <w:rPr>
                <w:rFonts w:ascii="Times New Roman" w:hAnsi="Times New Roman"/>
                <w:sz w:val="28"/>
                <w:szCs w:val="28"/>
              </w:rPr>
              <w:t>Докучные сказки в обработке А. Афанасьева</w:t>
            </w:r>
            <w:r w:rsidR="00607A6C">
              <w:rPr>
                <w:rFonts w:ascii="Times New Roman" w:hAnsi="Times New Roman"/>
                <w:sz w:val="28"/>
                <w:szCs w:val="28"/>
              </w:rPr>
              <w:t xml:space="preserve"> с.12</w:t>
            </w:r>
          </w:p>
          <w:p w:rsidR="00E5119F" w:rsidRDefault="00E5119F" w:rsidP="00E5119F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13C">
              <w:rPr>
                <w:rFonts w:ascii="Times New Roman" w:hAnsi="Times New Roman"/>
                <w:b/>
                <w:bCs/>
                <w:sz w:val="28"/>
                <w:szCs w:val="28"/>
              </w:rPr>
              <w:t>Вопросы для анализа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E632A" w:rsidRDefault="00DE632A" w:rsidP="0086413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ком говорится в докучных сказках?</w:t>
            </w:r>
          </w:p>
          <w:p w:rsidR="00E5119F" w:rsidRDefault="00DE632A" w:rsidP="0086413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особенного в докучных сказках?</w:t>
            </w:r>
          </w:p>
          <w:p w:rsidR="00DE632A" w:rsidRDefault="00DE632A" w:rsidP="0086413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чему сказки назвали «докучными»?</w:t>
            </w:r>
          </w:p>
          <w:p w:rsidR="00607A6C" w:rsidRPr="00607A6C" w:rsidRDefault="00607A6C" w:rsidP="00607A6C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Литературные сказки</w:t>
            </w:r>
          </w:p>
          <w:p w:rsidR="00047B67" w:rsidRDefault="0086413C" w:rsidP="00047B6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047B67">
              <w:rPr>
                <w:rFonts w:ascii="Times New Roman" w:hAnsi="Times New Roman"/>
                <w:sz w:val="28"/>
                <w:szCs w:val="28"/>
              </w:rPr>
              <w:t>Г.Х.Андерсен «Пастушка и трубочист»</w:t>
            </w:r>
            <w:r w:rsidR="00607A6C">
              <w:rPr>
                <w:rFonts w:ascii="Times New Roman" w:hAnsi="Times New Roman"/>
                <w:sz w:val="28"/>
                <w:szCs w:val="28"/>
              </w:rPr>
              <w:t xml:space="preserve"> с.276</w:t>
            </w:r>
          </w:p>
          <w:p w:rsidR="0086413C" w:rsidRDefault="0012128C" w:rsidP="00047B6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13C">
              <w:rPr>
                <w:rFonts w:ascii="Times New Roman" w:hAnsi="Times New Roman"/>
                <w:b/>
                <w:bCs/>
                <w:sz w:val="28"/>
                <w:szCs w:val="28"/>
              </w:rPr>
              <w:t>Вопросы для анализа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6413C" w:rsidRDefault="0086413C" w:rsidP="00047B6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12128C">
              <w:rPr>
                <w:rFonts w:ascii="Times New Roman" w:hAnsi="Times New Roman"/>
                <w:sz w:val="28"/>
                <w:szCs w:val="28"/>
              </w:rPr>
              <w:t xml:space="preserve">з чего были сделаны пастушка и трубочист? </w:t>
            </w:r>
          </w:p>
          <w:p w:rsidR="0086413C" w:rsidRDefault="0012128C" w:rsidP="00047B6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чему они сбежали? </w:t>
            </w:r>
          </w:p>
          <w:p w:rsidR="0012128C" w:rsidRPr="000E7A69" w:rsidRDefault="0086413C" w:rsidP="00047B6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2128C">
              <w:rPr>
                <w:rFonts w:ascii="Times New Roman" w:hAnsi="Times New Roman"/>
                <w:sz w:val="28"/>
                <w:szCs w:val="28"/>
              </w:rPr>
              <w:t>очему они вернулись?</w:t>
            </w:r>
          </w:p>
          <w:p w:rsidR="0000499C" w:rsidRPr="000E7A69" w:rsidRDefault="0000499C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499C">
        <w:tc>
          <w:tcPr>
            <w:tcW w:w="9571" w:type="dxa"/>
            <w:shd w:val="clear" w:color="auto" w:fill="auto"/>
          </w:tcPr>
          <w:p w:rsidR="0000499C" w:rsidRPr="00147B85" w:rsidRDefault="0000499C" w:rsidP="0000499C">
            <w:pPr>
              <w:rPr>
                <w:b/>
                <w:bCs/>
              </w:rPr>
            </w:pPr>
            <w:r w:rsidRPr="00147B85">
              <w:rPr>
                <w:b/>
                <w:bCs/>
              </w:rPr>
              <w:lastRenderedPageBreak/>
              <w:t>Тема: «Я вырасту здоровым»</w:t>
            </w:r>
          </w:p>
        </w:tc>
      </w:tr>
      <w:tr w:rsidR="0000499C">
        <w:tc>
          <w:tcPr>
            <w:tcW w:w="9571" w:type="dxa"/>
            <w:shd w:val="clear" w:color="auto" w:fill="auto"/>
          </w:tcPr>
          <w:p w:rsidR="009B61A4" w:rsidRDefault="009B61A4" w:rsidP="00004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естоматия:</w:t>
            </w:r>
          </w:p>
          <w:p w:rsidR="0000499C" w:rsidRPr="00607A6C" w:rsidRDefault="00714178" w:rsidP="0000499C">
            <w:pPr>
              <w:rPr>
                <w:i/>
                <w:iCs/>
                <w:sz w:val="28"/>
                <w:szCs w:val="28"/>
              </w:rPr>
            </w:pPr>
            <w:r w:rsidRPr="00607A6C">
              <w:rPr>
                <w:i/>
                <w:iCs/>
                <w:sz w:val="28"/>
                <w:szCs w:val="28"/>
              </w:rPr>
              <w:t>Стихи поэтов России</w:t>
            </w:r>
          </w:p>
          <w:p w:rsidR="00714178" w:rsidRDefault="00607A6C" w:rsidP="00004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14178">
              <w:rPr>
                <w:sz w:val="28"/>
                <w:szCs w:val="28"/>
              </w:rPr>
              <w:t>Я.Л. Аким «Жадина»</w:t>
            </w:r>
            <w:r>
              <w:rPr>
                <w:sz w:val="28"/>
                <w:szCs w:val="28"/>
              </w:rPr>
              <w:t xml:space="preserve"> с.85</w:t>
            </w:r>
          </w:p>
          <w:p w:rsidR="00607A6C" w:rsidRDefault="00607A6C" w:rsidP="00607A6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13C">
              <w:rPr>
                <w:rFonts w:ascii="Times New Roman" w:hAnsi="Times New Roman"/>
                <w:b/>
                <w:bCs/>
                <w:sz w:val="28"/>
                <w:szCs w:val="28"/>
              </w:rPr>
              <w:t>Вопросы для анализа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E632A" w:rsidRDefault="00DE632A" w:rsidP="00DE6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му автор назвал свое стихотворение «Жадина»?</w:t>
            </w:r>
          </w:p>
          <w:p w:rsidR="00DE632A" w:rsidRDefault="00DE632A" w:rsidP="00DE6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автор относится к жадным людям?</w:t>
            </w:r>
          </w:p>
          <w:p w:rsidR="00607A6C" w:rsidRDefault="00DE632A" w:rsidP="00004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ет ли жадный человек стать хорошим другом и почему?</w:t>
            </w:r>
          </w:p>
          <w:p w:rsidR="00714178" w:rsidRDefault="00205BD3" w:rsidP="00004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14178">
              <w:rPr>
                <w:sz w:val="28"/>
                <w:szCs w:val="28"/>
              </w:rPr>
              <w:t>А.Л. Барто «Гуси-лебеди»</w:t>
            </w:r>
            <w:r w:rsidR="00607A6C">
              <w:rPr>
                <w:sz w:val="28"/>
                <w:szCs w:val="28"/>
              </w:rPr>
              <w:t xml:space="preserve"> с.89</w:t>
            </w:r>
          </w:p>
          <w:p w:rsidR="00205BD3" w:rsidRDefault="00205BD3" w:rsidP="00205BD3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13C">
              <w:rPr>
                <w:rFonts w:ascii="Times New Roman" w:hAnsi="Times New Roman"/>
                <w:b/>
                <w:bCs/>
                <w:sz w:val="28"/>
                <w:szCs w:val="28"/>
              </w:rPr>
              <w:t>Вопросы для анализа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05BD3" w:rsidRDefault="00DE632A" w:rsidP="00205BD3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какую игру </w:t>
            </w:r>
            <w:r w:rsidR="00F01CD5">
              <w:rPr>
                <w:rFonts w:ascii="Times New Roman" w:hAnsi="Times New Roman"/>
                <w:sz w:val="28"/>
                <w:szCs w:val="28"/>
              </w:rPr>
              <w:t>играли малыши?</w:t>
            </w:r>
          </w:p>
          <w:p w:rsidR="00F01CD5" w:rsidRDefault="00F01CD5" w:rsidP="00205BD3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ему «волк» Василий не нападал «на гусей»?</w:t>
            </w:r>
          </w:p>
          <w:p w:rsidR="00F01CD5" w:rsidRPr="00205BD3" w:rsidRDefault="00F01CD5" w:rsidP="00205BD3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людал ли Василий правила игры?</w:t>
            </w:r>
          </w:p>
          <w:p w:rsidR="008A2B47" w:rsidRDefault="00205BD3" w:rsidP="00004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8A2B47">
              <w:rPr>
                <w:sz w:val="28"/>
                <w:szCs w:val="28"/>
              </w:rPr>
              <w:t>Ю.П. Мориц «Домик с трубой»</w:t>
            </w:r>
            <w:r w:rsidR="00607A6C">
              <w:rPr>
                <w:sz w:val="28"/>
                <w:szCs w:val="28"/>
              </w:rPr>
              <w:t xml:space="preserve"> с.97</w:t>
            </w:r>
          </w:p>
          <w:p w:rsidR="00205BD3" w:rsidRDefault="00205BD3" w:rsidP="00205BD3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13C">
              <w:rPr>
                <w:rFonts w:ascii="Times New Roman" w:hAnsi="Times New Roman"/>
                <w:b/>
                <w:bCs/>
                <w:sz w:val="28"/>
                <w:szCs w:val="28"/>
              </w:rPr>
              <w:t>Вопросы для анализа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05BD3" w:rsidRDefault="00F01CD5" w:rsidP="00004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чем вспоминает автор стихотворения?</w:t>
            </w:r>
          </w:p>
          <w:p w:rsidR="00F01CD5" w:rsidRDefault="00F01CD5" w:rsidP="00004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ого превращался «фокусник-дым»?</w:t>
            </w:r>
          </w:p>
          <w:p w:rsidR="00F01CD5" w:rsidRDefault="00F01CD5" w:rsidP="00004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нужно нарисовать, чтобы снова побывать у дымка голубого?</w:t>
            </w:r>
          </w:p>
          <w:p w:rsidR="009913B8" w:rsidRDefault="00205BD3" w:rsidP="00004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9913B8">
              <w:rPr>
                <w:sz w:val="28"/>
                <w:szCs w:val="28"/>
              </w:rPr>
              <w:t>Р.С. Сеф «Бесконечные стихи»</w:t>
            </w:r>
            <w:r w:rsidR="00607A6C">
              <w:rPr>
                <w:sz w:val="28"/>
                <w:szCs w:val="28"/>
              </w:rPr>
              <w:t xml:space="preserve"> с.105</w:t>
            </w:r>
          </w:p>
          <w:p w:rsidR="00205BD3" w:rsidRDefault="00205BD3" w:rsidP="00205BD3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13C">
              <w:rPr>
                <w:rFonts w:ascii="Times New Roman" w:hAnsi="Times New Roman"/>
                <w:b/>
                <w:bCs/>
                <w:sz w:val="28"/>
                <w:szCs w:val="28"/>
              </w:rPr>
              <w:t>Вопросы для анализа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05BD3" w:rsidRDefault="00F01CD5" w:rsidP="00004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ничего не замечает?</w:t>
            </w:r>
          </w:p>
          <w:p w:rsidR="00F01CD5" w:rsidRDefault="00D7321E" w:rsidP="00004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ничего не изучает?</w:t>
            </w:r>
          </w:p>
          <w:p w:rsidR="00D7321E" w:rsidRDefault="00D7321E" w:rsidP="00004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вечно хнычет и скучает?</w:t>
            </w:r>
          </w:p>
          <w:p w:rsidR="00D7321E" w:rsidRDefault="00D7321E" w:rsidP="00004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нужно сделать, если станет скучно?</w:t>
            </w:r>
          </w:p>
          <w:p w:rsidR="00D7321E" w:rsidRDefault="00D7321E" w:rsidP="00004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что похоже данное стихотворение?</w:t>
            </w:r>
          </w:p>
          <w:p w:rsidR="00607A6C" w:rsidRPr="00607A6C" w:rsidRDefault="00607A6C" w:rsidP="0000499C">
            <w:pPr>
              <w:rPr>
                <w:i/>
                <w:iCs/>
                <w:sz w:val="28"/>
                <w:szCs w:val="28"/>
              </w:rPr>
            </w:pPr>
            <w:r w:rsidRPr="00607A6C">
              <w:rPr>
                <w:i/>
                <w:iCs/>
                <w:sz w:val="28"/>
                <w:szCs w:val="28"/>
              </w:rPr>
              <w:t>Литературные сказки</w:t>
            </w:r>
          </w:p>
          <w:p w:rsidR="00205BD3" w:rsidRDefault="009B61A4" w:rsidP="00004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Митяев «Сказка про трех пиратов»</w:t>
            </w:r>
            <w:r w:rsidR="00607A6C">
              <w:rPr>
                <w:sz w:val="28"/>
                <w:szCs w:val="28"/>
              </w:rPr>
              <w:t xml:space="preserve"> с.213</w:t>
            </w:r>
          </w:p>
          <w:p w:rsidR="00205BD3" w:rsidRPr="00205BD3" w:rsidRDefault="0012128C" w:rsidP="0000499C">
            <w:pPr>
              <w:rPr>
                <w:b/>
                <w:bCs/>
                <w:sz w:val="28"/>
                <w:szCs w:val="28"/>
              </w:rPr>
            </w:pPr>
            <w:r w:rsidRPr="00205BD3">
              <w:rPr>
                <w:b/>
                <w:bCs/>
                <w:sz w:val="28"/>
                <w:szCs w:val="28"/>
              </w:rPr>
              <w:t xml:space="preserve">Вопросы для анализа: </w:t>
            </w:r>
          </w:p>
          <w:p w:rsidR="00205BD3" w:rsidRDefault="00205BD3" w:rsidP="00004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12128C">
              <w:rPr>
                <w:sz w:val="28"/>
                <w:szCs w:val="28"/>
              </w:rPr>
              <w:t xml:space="preserve">ак звали пиратов? </w:t>
            </w:r>
          </w:p>
          <w:p w:rsidR="00205BD3" w:rsidRDefault="0012128C" w:rsidP="00004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ими были пираты? </w:t>
            </w:r>
          </w:p>
          <w:p w:rsidR="0012128C" w:rsidRDefault="0012128C" w:rsidP="00004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е сокр</w:t>
            </w:r>
            <w:r w:rsidR="00205BD3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ища они нашли?</w:t>
            </w:r>
          </w:p>
          <w:p w:rsidR="00205BD3" w:rsidRPr="00205BD3" w:rsidRDefault="00205BD3" w:rsidP="0000499C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Произведения поэтов и писателей разных стран</w:t>
            </w:r>
          </w:p>
          <w:p w:rsidR="00047B67" w:rsidRDefault="00205BD3" w:rsidP="00004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47B67">
              <w:rPr>
                <w:sz w:val="28"/>
                <w:szCs w:val="28"/>
              </w:rPr>
              <w:t>Тувим Ю</w:t>
            </w:r>
            <w:r>
              <w:rPr>
                <w:sz w:val="28"/>
                <w:szCs w:val="28"/>
              </w:rPr>
              <w:t>.</w:t>
            </w:r>
            <w:r w:rsidR="00047B67">
              <w:rPr>
                <w:sz w:val="28"/>
                <w:szCs w:val="28"/>
              </w:rPr>
              <w:t xml:space="preserve"> «Письмо ко всем детям по одному очень важному делу»</w:t>
            </w:r>
            <w:r>
              <w:rPr>
                <w:sz w:val="28"/>
                <w:szCs w:val="28"/>
              </w:rPr>
              <w:t xml:space="preserve"> с.258</w:t>
            </w:r>
          </w:p>
          <w:p w:rsidR="00205BD3" w:rsidRPr="00205BD3" w:rsidRDefault="0012128C" w:rsidP="0000499C">
            <w:pPr>
              <w:rPr>
                <w:b/>
                <w:bCs/>
                <w:sz w:val="28"/>
                <w:szCs w:val="28"/>
              </w:rPr>
            </w:pPr>
            <w:r w:rsidRPr="00205BD3">
              <w:rPr>
                <w:b/>
                <w:bCs/>
                <w:sz w:val="28"/>
                <w:szCs w:val="28"/>
              </w:rPr>
              <w:t xml:space="preserve">Вопросы для анализа: </w:t>
            </w:r>
          </w:p>
          <w:p w:rsidR="00205BD3" w:rsidRDefault="00205BD3" w:rsidP="00004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12128C">
              <w:rPr>
                <w:sz w:val="28"/>
                <w:szCs w:val="28"/>
              </w:rPr>
              <w:t xml:space="preserve">то просит автор? </w:t>
            </w:r>
          </w:p>
          <w:p w:rsidR="0012128C" w:rsidRDefault="00205BD3" w:rsidP="00004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12128C">
              <w:rPr>
                <w:sz w:val="28"/>
                <w:szCs w:val="28"/>
              </w:rPr>
              <w:t>огда нужно мыться?</w:t>
            </w:r>
          </w:p>
          <w:p w:rsidR="00205BD3" w:rsidRDefault="00205BD3" w:rsidP="00004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кому не поедет автор в гости?</w:t>
            </w:r>
          </w:p>
          <w:p w:rsidR="00047B67" w:rsidRDefault="00205BD3" w:rsidP="00004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047B67">
              <w:rPr>
                <w:sz w:val="28"/>
                <w:szCs w:val="28"/>
              </w:rPr>
              <w:t>Чиарди Д</w:t>
            </w:r>
            <w:r>
              <w:rPr>
                <w:sz w:val="28"/>
                <w:szCs w:val="28"/>
              </w:rPr>
              <w:t>.</w:t>
            </w:r>
            <w:r w:rsidR="00047B67">
              <w:rPr>
                <w:sz w:val="28"/>
                <w:szCs w:val="28"/>
              </w:rPr>
              <w:t xml:space="preserve"> «О том, у кого три глаза»</w:t>
            </w:r>
            <w:r>
              <w:rPr>
                <w:sz w:val="28"/>
                <w:szCs w:val="28"/>
              </w:rPr>
              <w:t xml:space="preserve"> с.259</w:t>
            </w:r>
          </w:p>
          <w:p w:rsidR="00205BD3" w:rsidRDefault="0012128C" w:rsidP="0000499C">
            <w:pPr>
              <w:rPr>
                <w:sz w:val="28"/>
                <w:szCs w:val="28"/>
              </w:rPr>
            </w:pPr>
            <w:r w:rsidRPr="00205BD3">
              <w:rPr>
                <w:b/>
                <w:bCs/>
                <w:sz w:val="28"/>
                <w:szCs w:val="28"/>
              </w:rPr>
              <w:t>Вопросы для анализа:</w:t>
            </w:r>
            <w:r>
              <w:rPr>
                <w:sz w:val="28"/>
                <w:szCs w:val="28"/>
              </w:rPr>
              <w:t xml:space="preserve"> </w:t>
            </w:r>
          </w:p>
          <w:p w:rsidR="00205BD3" w:rsidRDefault="00205BD3" w:rsidP="00004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</w:t>
            </w:r>
            <w:r w:rsidR="0012128C">
              <w:rPr>
                <w:sz w:val="28"/>
                <w:szCs w:val="28"/>
              </w:rPr>
              <w:t xml:space="preserve"> ко</w:t>
            </w:r>
            <w:r>
              <w:rPr>
                <w:sz w:val="28"/>
                <w:szCs w:val="28"/>
              </w:rPr>
              <w:t>г</w:t>
            </w:r>
            <w:r w:rsidR="0012128C">
              <w:rPr>
                <w:sz w:val="28"/>
                <w:szCs w:val="28"/>
              </w:rPr>
              <w:t>о три глаза?</w:t>
            </w:r>
            <w:r w:rsidR="00646A66">
              <w:rPr>
                <w:sz w:val="28"/>
                <w:szCs w:val="28"/>
              </w:rPr>
              <w:t xml:space="preserve"> </w:t>
            </w:r>
          </w:p>
          <w:p w:rsidR="00205BD3" w:rsidRDefault="00205BD3" w:rsidP="00004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12128C">
              <w:rPr>
                <w:sz w:val="28"/>
                <w:szCs w:val="28"/>
              </w:rPr>
              <w:t xml:space="preserve">акого цвета эти глаза? </w:t>
            </w:r>
          </w:p>
          <w:p w:rsidR="0012128C" w:rsidRDefault="0012128C" w:rsidP="00004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они означают?</w:t>
            </w:r>
          </w:p>
          <w:p w:rsidR="0012128C" w:rsidRDefault="00205BD3" w:rsidP="00004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047B67">
              <w:rPr>
                <w:sz w:val="28"/>
                <w:szCs w:val="28"/>
              </w:rPr>
              <w:t>Г.Х. Андерсен «Свинопас»</w:t>
            </w:r>
            <w:r>
              <w:rPr>
                <w:sz w:val="28"/>
                <w:szCs w:val="28"/>
              </w:rPr>
              <w:t xml:space="preserve"> с.280</w:t>
            </w:r>
          </w:p>
          <w:p w:rsidR="00205BD3" w:rsidRDefault="0012128C" w:rsidP="0000499C">
            <w:pPr>
              <w:rPr>
                <w:sz w:val="28"/>
                <w:szCs w:val="28"/>
              </w:rPr>
            </w:pPr>
            <w:r w:rsidRPr="00205BD3">
              <w:rPr>
                <w:b/>
                <w:bCs/>
                <w:sz w:val="28"/>
                <w:szCs w:val="28"/>
              </w:rPr>
              <w:t>Вопросы для анализа:</w:t>
            </w:r>
            <w:r w:rsidR="00646A66">
              <w:rPr>
                <w:sz w:val="28"/>
                <w:szCs w:val="28"/>
              </w:rPr>
              <w:t xml:space="preserve"> </w:t>
            </w:r>
          </w:p>
          <w:p w:rsidR="00205BD3" w:rsidRDefault="00205BD3" w:rsidP="00004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646A66">
              <w:rPr>
                <w:sz w:val="28"/>
                <w:szCs w:val="28"/>
              </w:rPr>
              <w:t xml:space="preserve">ого подарил принц принцессе? </w:t>
            </w:r>
          </w:p>
          <w:p w:rsidR="00205BD3" w:rsidRDefault="00646A66" w:rsidP="00004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м устроился работать принц? </w:t>
            </w:r>
          </w:p>
          <w:p w:rsidR="0012128C" w:rsidRDefault="00646A66" w:rsidP="00004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смастерил принц?</w:t>
            </w:r>
          </w:p>
          <w:p w:rsidR="00047B67" w:rsidRDefault="00205BD3" w:rsidP="00004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646A66">
              <w:rPr>
                <w:sz w:val="28"/>
                <w:szCs w:val="28"/>
              </w:rPr>
              <w:t>Г</w:t>
            </w:r>
            <w:r w:rsidR="00D7321E">
              <w:rPr>
                <w:sz w:val="28"/>
                <w:szCs w:val="28"/>
              </w:rPr>
              <w:t>.</w:t>
            </w:r>
            <w:r w:rsidR="00646A66">
              <w:rPr>
                <w:sz w:val="28"/>
                <w:szCs w:val="28"/>
              </w:rPr>
              <w:t xml:space="preserve">Х Андерсен </w:t>
            </w:r>
            <w:r w:rsidR="00EC277E">
              <w:rPr>
                <w:sz w:val="28"/>
                <w:szCs w:val="28"/>
              </w:rPr>
              <w:t>«Стойкий оловянный солдатик»</w:t>
            </w:r>
            <w:r>
              <w:rPr>
                <w:sz w:val="28"/>
                <w:szCs w:val="28"/>
              </w:rPr>
              <w:t xml:space="preserve"> с.291</w:t>
            </w:r>
          </w:p>
          <w:p w:rsidR="00205BD3" w:rsidRDefault="00646A66" w:rsidP="0000499C">
            <w:pPr>
              <w:rPr>
                <w:sz w:val="28"/>
                <w:szCs w:val="28"/>
              </w:rPr>
            </w:pPr>
            <w:r w:rsidRPr="00205BD3">
              <w:rPr>
                <w:b/>
                <w:bCs/>
                <w:sz w:val="28"/>
                <w:szCs w:val="28"/>
              </w:rPr>
              <w:t>Вопросы для анализа:</w:t>
            </w:r>
            <w:r>
              <w:rPr>
                <w:sz w:val="28"/>
                <w:szCs w:val="28"/>
              </w:rPr>
              <w:t xml:space="preserve"> </w:t>
            </w:r>
          </w:p>
          <w:p w:rsidR="00205BD3" w:rsidRDefault="00205BD3" w:rsidP="00004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46A66">
              <w:rPr>
                <w:sz w:val="28"/>
                <w:szCs w:val="28"/>
              </w:rPr>
              <w:t xml:space="preserve">колько братьев было у солдатика? </w:t>
            </w:r>
          </w:p>
          <w:p w:rsidR="00205BD3" w:rsidRDefault="00646A66" w:rsidP="00004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ему у него была одна нога? </w:t>
            </w:r>
          </w:p>
          <w:p w:rsidR="00646A66" w:rsidRDefault="00646A66" w:rsidP="00004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солдатик спасся под водой?</w:t>
            </w:r>
          </w:p>
          <w:p w:rsidR="00EC277E" w:rsidRDefault="00205BD3" w:rsidP="00004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EC277E">
              <w:rPr>
                <w:sz w:val="28"/>
                <w:szCs w:val="28"/>
              </w:rPr>
              <w:t>Пройслер О</w:t>
            </w:r>
            <w:r>
              <w:rPr>
                <w:sz w:val="28"/>
                <w:szCs w:val="28"/>
              </w:rPr>
              <w:t>.</w:t>
            </w:r>
            <w:r w:rsidR="00EC277E">
              <w:rPr>
                <w:sz w:val="28"/>
                <w:szCs w:val="28"/>
              </w:rPr>
              <w:t xml:space="preserve"> «Маленькая Баба-яга»</w:t>
            </w:r>
            <w:r>
              <w:rPr>
                <w:sz w:val="28"/>
                <w:szCs w:val="28"/>
              </w:rPr>
              <w:t xml:space="preserve"> с.302</w:t>
            </w:r>
          </w:p>
          <w:p w:rsidR="00205BD3" w:rsidRDefault="00646A66" w:rsidP="0000499C">
            <w:pPr>
              <w:rPr>
                <w:sz w:val="28"/>
                <w:szCs w:val="28"/>
              </w:rPr>
            </w:pPr>
            <w:r w:rsidRPr="00205BD3">
              <w:rPr>
                <w:b/>
                <w:bCs/>
                <w:sz w:val="28"/>
                <w:szCs w:val="28"/>
              </w:rPr>
              <w:t>Вопросы для анализа:</w:t>
            </w:r>
            <w:r>
              <w:rPr>
                <w:sz w:val="28"/>
                <w:szCs w:val="28"/>
              </w:rPr>
              <w:t xml:space="preserve"> </w:t>
            </w:r>
          </w:p>
          <w:p w:rsidR="00205BD3" w:rsidRDefault="00205BD3" w:rsidP="00004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46A66">
              <w:rPr>
                <w:sz w:val="28"/>
                <w:szCs w:val="28"/>
              </w:rPr>
              <w:t xml:space="preserve">колько лет бабе яге? </w:t>
            </w:r>
          </w:p>
          <w:p w:rsidR="00205BD3" w:rsidRDefault="00646A66" w:rsidP="00004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 называется ночь Шабаша? </w:t>
            </w:r>
          </w:p>
          <w:p w:rsidR="00646A66" w:rsidRDefault="00646A66" w:rsidP="00004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 была наказана </w:t>
            </w:r>
            <w:r w:rsidR="00A35440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аба</w:t>
            </w:r>
            <w:r w:rsidR="00A3544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яга?</w:t>
            </w:r>
          </w:p>
          <w:p w:rsidR="004516D9" w:rsidRDefault="004516D9" w:rsidP="0000499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казки народов мира</w:t>
            </w:r>
          </w:p>
          <w:p w:rsidR="004516D9" w:rsidRDefault="004516D9" w:rsidP="00004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удесные истории про зайца по имени Лек» сказки народов Западной Африки в переводе О.Кустовой с.77</w:t>
            </w:r>
          </w:p>
          <w:p w:rsidR="004516D9" w:rsidRDefault="004516D9" w:rsidP="0000499C">
            <w:pPr>
              <w:rPr>
                <w:sz w:val="28"/>
                <w:szCs w:val="28"/>
              </w:rPr>
            </w:pPr>
            <w:r w:rsidRPr="00205BD3">
              <w:rPr>
                <w:b/>
                <w:bCs/>
                <w:sz w:val="28"/>
                <w:szCs w:val="28"/>
              </w:rPr>
              <w:t>Вопросы для анализа:</w:t>
            </w:r>
            <w:r>
              <w:rPr>
                <w:sz w:val="28"/>
                <w:szCs w:val="28"/>
              </w:rPr>
              <w:t xml:space="preserve"> </w:t>
            </w:r>
          </w:p>
          <w:p w:rsidR="004516D9" w:rsidRDefault="004516D9" w:rsidP="00004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называлось дерево, под которым сидели животные?</w:t>
            </w:r>
          </w:p>
          <w:p w:rsidR="004516D9" w:rsidRDefault="004516D9" w:rsidP="00004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решали звери под Деревом Бесед?</w:t>
            </w:r>
          </w:p>
          <w:p w:rsidR="004516D9" w:rsidRDefault="004516D9" w:rsidP="00004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о провозгласили самым умным зверем?</w:t>
            </w:r>
          </w:p>
          <w:p w:rsidR="004516D9" w:rsidRDefault="004516D9" w:rsidP="00004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о встретил заяц?</w:t>
            </w:r>
          </w:p>
          <w:p w:rsidR="004516D9" w:rsidRDefault="004516D9" w:rsidP="00004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захотел спасти Лека?</w:t>
            </w:r>
          </w:p>
          <w:p w:rsidR="0000499C" w:rsidRPr="000E7A69" w:rsidRDefault="004516D9" w:rsidP="00004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появилось у зайца после того, как его догнали собаки?</w:t>
            </w:r>
          </w:p>
        </w:tc>
      </w:tr>
      <w:tr w:rsidR="0000499C" w:rsidTr="00D7321E">
        <w:trPr>
          <w:trHeight w:val="386"/>
        </w:trPr>
        <w:tc>
          <w:tcPr>
            <w:tcW w:w="9571" w:type="dxa"/>
            <w:shd w:val="clear" w:color="auto" w:fill="auto"/>
          </w:tcPr>
          <w:p w:rsidR="0000499C" w:rsidRPr="00147B85" w:rsidRDefault="0000499C" w:rsidP="0000499C">
            <w:pPr>
              <w:rPr>
                <w:b/>
                <w:bCs/>
              </w:rPr>
            </w:pPr>
            <w:r w:rsidRPr="00147B85">
              <w:rPr>
                <w:b/>
                <w:bCs/>
              </w:rPr>
              <w:lastRenderedPageBreak/>
              <w:t>Тема: «День народного единства»</w:t>
            </w:r>
          </w:p>
        </w:tc>
      </w:tr>
      <w:tr w:rsidR="0000499C">
        <w:tc>
          <w:tcPr>
            <w:tcW w:w="9571" w:type="dxa"/>
            <w:shd w:val="clear" w:color="auto" w:fill="auto"/>
          </w:tcPr>
          <w:p w:rsidR="00646A66" w:rsidRPr="003116CB" w:rsidRDefault="00646A66" w:rsidP="001A444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116CB">
              <w:rPr>
                <w:rFonts w:eastAsia="Calibri"/>
                <w:sz w:val="28"/>
                <w:szCs w:val="28"/>
                <w:lang w:eastAsia="en-US"/>
              </w:rPr>
              <w:t>Хрестоматия:</w:t>
            </w:r>
            <w:r w:rsidR="001A444B" w:rsidRPr="003116C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1A444B" w:rsidRPr="00205BD3" w:rsidRDefault="001A444B" w:rsidP="001A444B">
            <w:pPr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  <w:r w:rsidRPr="00205BD3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Русские народные сказки</w:t>
            </w:r>
          </w:p>
          <w:p w:rsidR="001A444B" w:rsidRDefault="00205BD3" w:rsidP="00205BD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="001A444B" w:rsidRPr="003116CB">
              <w:rPr>
                <w:rFonts w:eastAsia="Calibri"/>
                <w:sz w:val="28"/>
                <w:szCs w:val="28"/>
                <w:lang w:eastAsia="en-US"/>
              </w:rPr>
              <w:t>«Крылатый, мохнатый да масленый» в обр. И. Карнухово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.</w:t>
            </w:r>
            <w:r w:rsidR="00996072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  <w:p w:rsidR="00996072" w:rsidRDefault="00996072" w:rsidP="0099607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13C">
              <w:rPr>
                <w:rFonts w:ascii="Times New Roman" w:hAnsi="Times New Roman"/>
                <w:b/>
                <w:bCs/>
                <w:sz w:val="28"/>
                <w:szCs w:val="28"/>
              </w:rPr>
              <w:t>Вопросы для анализа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96072" w:rsidRDefault="00D7321E" w:rsidP="00205BD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акую работу выполняли воробей, мышонок и блин масленый?</w:t>
            </w:r>
          </w:p>
          <w:p w:rsidR="00D7321E" w:rsidRDefault="00D7321E" w:rsidP="00205BD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чему воробей рассердился на своих друзей?</w:t>
            </w:r>
          </w:p>
          <w:p w:rsidR="00D7321E" w:rsidRDefault="00D7321E" w:rsidP="00205BD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ак друзья решили спор?</w:t>
            </w:r>
          </w:p>
          <w:p w:rsidR="00D7321E" w:rsidRDefault="00D7321E" w:rsidP="00205BD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чему воробей клюв своротил?</w:t>
            </w:r>
          </w:p>
          <w:p w:rsidR="00D7321E" w:rsidRPr="003116CB" w:rsidRDefault="00D7321E" w:rsidP="00205BD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ак в итоге поступили друзья?</w:t>
            </w:r>
          </w:p>
          <w:p w:rsidR="001A444B" w:rsidRDefault="00205BD3" w:rsidP="00205BD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</w:t>
            </w:r>
            <w:r w:rsidR="001A444B" w:rsidRPr="003116CB">
              <w:rPr>
                <w:rFonts w:eastAsia="Calibri"/>
                <w:sz w:val="28"/>
                <w:szCs w:val="28"/>
                <w:lang w:eastAsia="en-US"/>
              </w:rPr>
              <w:t>«Хаврошечка» в обр. А Толстого</w:t>
            </w:r>
            <w:r w:rsidR="00996072">
              <w:rPr>
                <w:rFonts w:eastAsia="Calibri"/>
                <w:sz w:val="28"/>
                <w:szCs w:val="28"/>
                <w:lang w:eastAsia="en-US"/>
              </w:rPr>
              <w:t xml:space="preserve"> с.44</w:t>
            </w:r>
          </w:p>
          <w:p w:rsidR="00996072" w:rsidRDefault="00996072" w:rsidP="0099607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13C">
              <w:rPr>
                <w:rFonts w:ascii="Times New Roman" w:hAnsi="Times New Roman"/>
                <w:b/>
                <w:bCs/>
                <w:sz w:val="28"/>
                <w:szCs w:val="28"/>
              </w:rPr>
              <w:t>Вопросы для анализа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96072" w:rsidRDefault="00D7321E" w:rsidP="00205BD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то такая Крошечка-Хаврошечка?</w:t>
            </w:r>
          </w:p>
          <w:p w:rsidR="00D7321E" w:rsidRDefault="00D7321E" w:rsidP="00205BD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то помогал Хаврошечке выполнять всю домашнюю работу по дому?</w:t>
            </w:r>
          </w:p>
          <w:p w:rsidR="00D7321E" w:rsidRDefault="00D7321E" w:rsidP="00205BD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то велела сделать старуха</w:t>
            </w:r>
            <w:r w:rsidR="001E30D6">
              <w:rPr>
                <w:rFonts w:eastAsia="Calibri"/>
                <w:sz w:val="28"/>
                <w:szCs w:val="28"/>
                <w:lang w:eastAsia="en-US"/>
              </w:rPr>
              <w:t xml:space="preserve"> старику, когда узнала, что коровушка помогает девочке?</w:t>
            </w:r>
          </w:p>
          <w:p w:rsidR="001E30D6" w:rsidRPr="003116CB" w:rsidRDefault="001E30D6" w:rsidP="00205BD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то выросло на месте, где Хаврошечка зарыла косточки коровушки?</w:t>
            </w:r>
          </w:p>
          <w:p w:rsidR="00996072" w:rsidRPr="00996072" w:rsidRDefault="00996072" w:rsidP="00072B63">
            <w:pPr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  <w:r w:rsidRPr="00996072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Литературные сказки</w:t>
            </w:r>
          </w:p>
          <w:p w:rsidR="00072B63" w:rsidRPr="003116CB" w:rsidRDefault="00072B63" w:rsidP="00072B6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116CB">
              <w:rPr>
                <w:rFonts w:eastAsia="Calibri"/>
                <w:sz w:val="28"/>
                <w:szCs w:val="28"/>
                <w:lang w:eastAsia="en-US"/>
              </w:rPr>
              <w:lastRenderedPageBreak/>
              <w:t>А.С. Пушкин «Сказка о царе Салтане…»</w:t>
            </w:r>
            <w:r w:rsidR="00996072">
              <w:rPr>
                <w:rFonts w:eastAsia="Calibri"/>
                <w:sz w:val="28"/>
                <w:szCs w:val="28"/>
                <w:lang w:eastAsia="en-US"/>
              </w:rPr>
              <w:t xml:space="preserve"> с.219</w:t>
            </w:r>
          </w:p>
          <w:p w:rsidR="00996072" w:rsidRDefault="00646A66" w:rsidP="00072B6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96072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Вопросы для анализа:</w:t>
            </w:r>
            <w:r w:rsidRPr="003116C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996072" w:rsidRDefault="00996072" w:rsidP="00072B6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646A66" w:rsidRPr="003116CB">
              <w:rPr>
                <w:rFonts w:eastAsia="Calibri"/>
                <w:sz w:val="28"/>
                <w:szCs w:val="28"/>
                <w:lang w:eastAsia="en-US"/>
              </w:rPr>
              <w:t xml:space="preserve"> чем ткачиха с поварихой сообщили царю? </w:t>
            </w:r>
          </w:p>
          <w:p w:rsidR="00996072" w:rsidRDefault="00646A66" w:rsidP="00072B6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116CB">
              <w:rPr>
                <w:rFonts w:eastAsia="Calibri"/>
                <w:sz w:val="28"/>
                <w:szCs w:val="28"/>
                <w:lang w:eastAsia="en-US"/>
              </w:rPr>
              <w:t xml:space="preserve">Что произошло с царицей и царевичем? </w:t>
            </w:r>
          </w:p>
          <w:p w:rsidR="00646A66" w:rsidRPr="003116CB" w:rsidRDefault="00646A66" w:rsidP="00072B6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116CB">
              <w:rPr>
                <w:rFonts w:eastAsia="Calibri"/>
                <w:sz w:val="28"/>
                <w:szCs w:val="28"/>
                <w:lang w:eastAsia="en-US"/>
              </w:rPr>
              <w:t>В каких насекомых превращался Гвидон?</w:t>
            </w:r>
          </w:p>
          <w:p w:rsidR="0000499C" w:rsidRPr="008C7168" w:rsidRDefault="008C7168" w:rsidP="0000499C">
            <w:pPr>
              <w:rPr>
                <w:i/>
                <w:sz w:val="28"/>
                <w:szCs w:val="28"/>
              </w:rPr>
            </w:pPr>
            <w:r w:rsidRPr="008C7168">
              <w:rPr>
                <w:i/>
                <w:sz w:val="28"/>
                <w:szCs w:val="28"/>
              </w:rPr>
              <w:t>Сказки народов мира</w:t>
            </w:r>
          </w:p>
          <w:p w:rsidR="008C7168" w:rsidRPr="008C7168" w:rsidRDefault="008C7168" w:rsidP="0000499C">
            <w:pPr>
              <w:rPr>
                <w:sz w:val="28"/>
                <w:szCs w:val="28"/>
              </w:rPr>
            </w:pPr>
            <w:r w:rsidRPr="008C7168">
              <w:rPr>
                <w:sz w:val="28"/>
                <w:szCs w:val="28"/>
              </w:rPr>
              <w:t>«Златовласка» чешская сказка в обработке К.Паустовского с.59</w:t>
            </w:r>
          </w:p>
          <w:p w:rsidR="008C7168" w:rsidRPr="008C7168" w:rsidRDefault="008C7168" w:rsidP="008C7168">
            <w:pPr>
              <w:pStyle w:val="c1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8C716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Вопросы для анализа:</w:t>
            </w:r>
          </w:p>
          <w:p w:rsidR="008C7168" w:rsidRPr="008C7168" w:rsidRDefault="008C7168" w:rsidP="0000499C">
            <w:pPr>
              <w:rPr>
                <w:sz w:val="28"/>
                <w:szCs w:val="28"/>
              </w:rPr>
            </w:pPr>
            <w:r w:rsidRPr="008C7168">
              <w:rPr>
                <w:sz w:val="28"/>
                <w:szCs w:val="28"/>
              </w:rPr>
              <w:t>Что случилось с Иржиком, когда он попробовал кусочек рыбки?</w:t>
            </w:r>
          </w:p>
          <w:p w:rsidR="008C7168" w:rsidRPr="008C7168" w:rsidRDefault="008C7168" w:rsidP="0000499C">
            <w:pPr>
              <w:rPr>
                <w:sz w:val="28"/>
                <w:szCs w:val="28"/>
              </w:rPr>
            </w:pPr>
            <w:r w:rsidRPr="008C7168">
              <w:rPr>
                <w:sz w:val="28"/>
                <w:szCs w:val="28"/>
              </w:rPr>
              <w:t>Кто такая Златовласка?</w:t>
            </w:r>
          </w:p>
          <w:p w:rsidR="008C7168" w:rsidRDefault="008C7168" w:rsidP="0000499C">
            <w:pPr>
              <w:rPr>
                <w:sz w:val="28"/>
                <w:szCs w:val="28"/>
              </w:rPr>
            </w:pPr>
            <w:r w:rsidRPr="008C7168">
              <w:rPr>
                <w:sz w:val="28"/>
                <w:szCs w:val="28"/>
              </w:rPr>
              <w:t>Что король велел сделать Иржику?</w:t>
            </w:r>
          </w:p>
          <w:p w:rsidR="008C7168" w:rsidRPr="008C7168" w:rsidRDefault="008C7168" w:rsidP="0000499C">
            <w:r>
              <w:rPr>
                <w:sz w:val="28"/>
                <w:szCs w:val="28"/>
              </w:rPr>
              <w:t>Чем окончилась сказка?</w:t>
            </w:r>
          </w:p>
        </w:tc>
      </w:tr>
      <w:tr w:rsidR="0000499C">
        <w:tc>
          <w:tcPr>
            <w:tcW w:w="9571" w:type="dxa"/>
            <w:shd w:val="clear" w:color="auto" w:fill="auto"/>
          </w:tcPr>
          <w:p w:rsidR="0000499C" w:rsidRPr="00147B85" w:rsidRDefault="0000499C" w:rsidP="0000499C">
            <w:pPr>
              <w:rPr>
                <w:b/>
                <w:bCs/>
              </w:rPr>
            </w:pPr>
            <w:r w:rsidRPr="00147B85">
              <w:rPr>
                <w:b/>
                <w:bCs/>
              </w:rPr>
              <w:lastRenderedPageBreak/>
              <w:t>Тема: «Новый год»</w:t>
            </w:r>
          </w:p>
        </w:tc>
      </w:tr>
      <w:tr w:rsidR="0000499C">
        <w:tc>
          <w:tcPr>
            <w:tcW w:w="9571" w:type="dxa"/>
            <w:shd w:val="clear" w:color="auto" w:fill="auto"/>
          </w:tcPr>
          <w:p w:rsidR="009B518A" w:rsidRDefault="009B518A" w:rsidP="001E30D6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i/>
                <w:iCs/>
                <w:color w:val="000000"/>
                <w:sz w:val="28"/>
                <w:szCs w:val="28"/>
              </w:rPr>
            </w:pPr>
            <w:r>
              <w:rPr>
                <w:rStyle w:val="c0"/>
                <w:i/>
                <w:iCs/>
                <w:color w:val="000000"/>
                <w:sz w:val="28"/>
                <w:szCs w:val="28"/>
              </w:rPr>
              <w:t>Песенки потешки народов мира</w:t>
            </w:r>
          </w:p>
          <w:p w:rsidR="009B518A" w:rsidRDefault="009B518A" w:rsidP="001E30D6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iCs/>
                <w:color w:val="000000"/>
                <w:sz w:val="28"/>
                <w:szCs w:val="28"/>
              </w:rPr>
            </w:pPr>
            <w:r w:rsidRPr="00BA24E9">
              <w:rPr>
                <w:rStyle w:val="c0"/>
                <w:iCs/>
                <w:color w:val="000000"/>
                <w:sz w:val="28"/>
                <w:szCs w:val="28"/>
              </w:rPr>
              <w:t>1. «Который час?»</w:t>
            </w:r>
            <w:r w:rsidR="00BA24E9" w:rsidRPr="00BA24E9">
              <w:rPr>
                <w:rStyle w:val="c0"/>
                <w:iCs/>
                <w:color w:val="000000"/>
                <w:sz w:val="28"/>
                <w:szCs w:val="28"/>
              </w:rPr>
              <w:t xml:space="preserve"> французская песенка</w:t>
            </w:r>
            <w:r w:rsidR="00BA24E9">
              <w:rPr>
                <w:rStyle w:val="c0"/>
                <w:iCs/>
                <w:color w:val="000000"/>
                <w:sz w:val="28"/>
                <w:szCs w:val="28"/>
              </w:rPr>
              <w:t xml:space="preserve"> с.56</w:t>
            </w:r>
          </w:p>
          <w:p w:rsidR="00BA24E9" w:rsidRDefault="00BA24E9" w:rsidP="00BA24E9">
            <w:pPr>
              <w:pStyle w:val="c1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996072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Вопросы для анализа:</w:t>
            </w:r>
          </w:p>
          <w:p w:rsidR="00BA24E9" w:rsidRDefault="00BA24E9" w:rsidP="001E30D6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iCs/>
                <w:color w:val="000000"/>
                <w:sz w:val="28"/>
                <w:szCs w:val="28"/>
              </w:rPr>
            </w:pPr>
            <w:r>
              <w:rPr>
                <w:rStyle w:val="c0"/>
                <w:iCs/>
                <w:color w:val="000000"/>
                <w:sz w:val="28"/>
                <w:szCs w:val="28"/>
              </w:rPr>
              <w:t>Какое время бьют часы в песенке?</w:t>
            </w:r>
          </w:p>
          <w:p w:rsidR="00BA24E9" w:rsidRDefault="00BA24E9" w:rsidP="001E30D6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iCs/>
                <w:color w:val="000000"/>
                <w:sz w:val="28"/>
                <w:szCs w:val="28"/>
              </w:rPr>
            </w:pPr>
            <w:r>
              <w:rPr>
                <w:rStyle w:val="c0"/>
                <w:iCs/>
                <w:color w:val="000000"/>
                <w:sz w:val="28"/>
                <w:szCs w:val="28"/>
              </w:rPr>
              <w:t>Чем занята мышка и чем она занята?</w:t>
            </w:r>
          </w:p>
          <w:p w:rsidR="00BA24E9" w:rsidRDefault="00BA24E9" w:rsidP="001E30D6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iCs/>
                <w:color w:val="000000"/>
                <w:sz w:val="28"/>
                <w:szCs w:val="28"/>
              </w:rPr>
            </w:pPr>
            <w:r>
              <w:rPr>
                <w:rStyle w:val="c0"/>
                <w:iCs/>
                <w:color w:val="000000"/>
                <w:sz w:val="28"/>
                <w:szCs w:val="28"/>
              </w:rPr>
              <w:t>Как зовут супруга мышки?</w:t>
            </w:r>
          </w:p>
          <w:p w:rsidR="00BA24E9" w:rsidRDefault="00BA24E9" w:rsidP="001E30D6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iCs/>
                <w:color w:val="000000"/>
                <w:sz w:val="28"/>
                <w:szCs w:val="28"/>
              </w:rPr>
            </w:pPr>
            <w:r>
              <w:rPr>
                <w:rStyle w:val="c0"/>
                <w:iCs/>
                <w:color w:val="000000"/>
                <w:sz w:val="28"/>
                <w:szCs w:val="28"/>
              </w:rPr>
              <w:t>2. «Счастливого пути» голландская песенка с.57</w:t>
            </w:r>
          </w:p>
          <w:p w:rsidR="00BA24E9" w:rsidRDefault="00BA24E9" w:rsidP="00BA24E9">
            <w:pPr>
              <w:pStyle w:val="c1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996072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Вопросы для анализа:</w:t>
            </w:r>
          </w:p>
          <w:p w:rsidR="00BA24E9" w:rsidRDefault="00BA24E9" w:rsidP="001E30D6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iCs/>
                <w:color w:val="000000"/>
                <w:sz w:val="28"/>
                <w:szCs w:val="28"/>
              </w:rPr>
            </w:pPr>
            <w:r>
              <w:rPr>
                <w:rStyle w:val="c0"/>
                <w:iCs/>
                <w:color w:val="000000"/>
                <w:sz w:val="28"/>
                <w:szCs w:val="28"/>
              </w:rPr>
              <w:t>Что везет усталый конь?</w:t>
            </w:r>
          </w:p>
          <w:p w:rsidR="00BA24E9" w:rsidRDefault="00BA24E9" w:rsidP="001E30D6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iCs/>
                <w:color w:val="000000"/>
                <w:sz w:val="28"/>
                <w:szCs w:val="28"/>
              </w:rPr>
            </w:pPr>
            <w:r>
              <w:rPr>
                <w:rStyle w:val="c0"/>
                <w:iCs/>
                <w:color w:val="000000"/>
                <w:sz w:val="28"/>
                <w:szCs w:val="28"/>
              </w:rPr>
              <w:t>Что делает усталый человек?</w:t>
            </w:r>
          </w:p>
          <w:p w:rsidR="00BA24E9" w:rsidRDefault="00BA24E9" w:rsidP="001E30D6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iCs/>
                <w:color w:val="000000"/>
                <w:sz w:val="28"/>
                <w:szCs w:val="28"/>
              </w:rPr>
            </w:pPr>
            <w:r>
              <w:rPr>
                <w:rStyle w:val="c0"/>
                <w:iCs/>
                <w:color w:val="000000"/>
                <w:sz w:val="28"/>
                <w:szCs w:val="28"/>
              </w:rPr>
              <w:t>Что находится вдали от своей родины?</w:t>
            </w:r>
          </w:p>
          <w:p w:rsidR="00BA24E9" w:rsidRPr="00BA24E9" w:rsidRDefault="00BA24E9" w:rsidP="001E30D6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iCs/>
                <w:color w:val="000000"/>
                <w:sz w:val="28"/>
                <w:szCs w:val="28"/>
              </w:rPr>
            </w:pPr>
            <w:r>
              <w:rPr>
                <w:rStyle w:val="c0"/>
                <w:iCs/>
                <w:color w:val="000000"/>
                <w:sz w:val="28"/>
                <w:szCs w:val="28"/>
              </w:rPr>
              <w:t>Кому желают всегда найти свой путь домой?</w:t>
            </w:r>
          </w:p>
          <w:p w:rsidR="004D2692" w:rsidRPr="004D2692" w:rsidRDefault="004D2692" w:rsidP="001E30D6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i/>
                <w:iCs/>
                <w:color w:val="000000"/>
                <w:sz w:val="28"/>
                <w:szCs w:val="28"/>
              </w:rPr>
            </w:pPr>
            <w:r w:rsidRPr="004D2692">
              <w:rPr>
                <w:rStyle w:val="c0"/>
                <w:i/>
                <w:iCs/>
                <w:color w:val="000000"/>
                <w:sz w:val="28"/>
                <w:szCs w:val="28"/>
              </w:rPr>
              <w:t>Русские народные сказки</w:t>
            </w:r>
          </w:p>
          <w:p w:rsidR="004D2692" w:rsidRPr="004D2692" w:rsidRDefault="004D2692" w:rsidP="004D2692">
            <w:pPr>
              <w:pStyle w:val="c1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1</w:t>
            </w:r>
            <w:r>
              <w:rPr>
                <w:rStyle w:val="c0"/>
                <w:color w:val="000000"/>
              </w:rPr>
              <w:t>.</w:t>
            </w:r>
            <w:r>
              <w:rPr>
                <w:color w:val="000000"/>
                <w:sz w:val="28"/>
                <w:szCs w:val="28"/>
              </w:rPr>
              <w:t>Морозко</w:t>
            </w:r>
          </w:p>
          <w:p w:rsidR="004D2692" w:rsidRDefault="004D2692" w:rsidP="004D2692">
            <w:pPr>
              <w:pStyle w:val="c1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996072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Вопросы для анализа:</w:t>
            </w:r>
          </w:p>
          <w:p w:rsidR="004D2692" w:rsidRDefault="004D2692" w:rsidP="001E30D6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Сколько было дочерей у мачехи со стариком?</w:t>
            </w:r>
          </w:p>
          <w:p w:rsidR="004D2692" w:rsidRDefault="004D2692" w:rsidP="001E30D6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Как жилось падчерице с мачехой?</w:t>
            </w:r>
          </w:p>
          <w:p w:rsidR="004D2692" w:rsidRDefault="004D2692" w:rsidP="001E30D6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Что мачеха приказала сделать старику с падчерицей?</w:t>
            </w:r>
          </w:p>
          <w:p w:rsidR="004D2692" w:rsidRDefault="004D2692" w:rsidP="001E30D6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Кого встретила падчерица в лесу?</w:t>
            </w:r>
          </w:p>
          <w:p w:rsidR="004D2692" w:rsidRDefault="00B22ACA" w:rsidP="001E30D6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Что сделал Морозко с падчерицей, а, потом, с мачехиной дочкой?</w:t>
            </w:r>
          </w:p>
          <w:p w:rsidR="0000499C" w:rsidRDefault="004D2692" w:rsidP="001E30D6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2.</w:t>
            </w:r>
            <w:r w:rsidR="0000499C">
              <w:rPr>
                <w:rStyle w:val="c0"/>
                <w:color w:val="000000"/>
                <w:sz w:val="28"/>
                <w:szCs w:val="28"/>
              </w:rPr>
              <w:t xml:space="preserve"> «Снегурочка»</w:t>
            </w:r>
          </w:p>
          <w:p w:rsidR="004D2692" w:rsidRDefault="004D2692" w:rsidP="001E30D6">
            <w:pPr>
              <w:pStyle w:val="c1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996072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Вопросы для анализа:</w:t>
            </w:r>
          </w:p>
          <w:p w:rsidR="004D2692" w:rsidRDefault="004D2692" w:rsidP="001E30D6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 кого не было детей в сказке?</w:t>
            </w:r>
          </w:p>
          <w:p w:rsidR="004D2692" w:rsidRDefault="004D2692" w:rsidP="001E30D6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 чего решили старик со старухой сделать себе дочку?</w:t>
            </w:r>
          </w:p>
          <w:p w:rsidR="004D2692" w:rsidRDefault="004D2692" w:rsidP="001E30D6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гда Снегурочка запечалилась?</w:t>
            </w:r>
          </w:p>
          <w:p w:rsidR="004D2692" w:rsidRDefault="004D2692" w:rsidP="001E30D6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чего пряталась Снегурочка весной?</w:t>
            </w:r>
          </w:p>
          <w:p w:rsidR="004D2692" w:rsidRDefault="004D2692" w:rsidP="001E30D6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да позвали девушки-подружки Снегурочку?</w:t>
            </w:r>
          </w:p>
          <w:p w:rsidR="004D2692" w:rsidRDefault="004D2692" w:rsidP="001E30D6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то случилось с девушкой?</w:t>
            </w:r>
          </w:p>
          <w:p w:rsidR="004D2692" w:rsidRPr="004D2692" w:rsidRDefault="004D2692" w:rsidP="004D2692">
            <w:pPr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  <w:r w:rsidRPr="00996072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Литературные сказк</w:t>
            </w:r>
            <w:r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и</w:t>
            </w:r>
          </w:p>
          <w:p w:rsidR="0000499C" w:rsidRDefault="0000499C" w:rsidP="001E30D6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В. Одоевский «</w:t>
            </w:r>
            <w:r w:rsidR="00996072">
              <w:rPr>
                <w:rStyle w:val="c0"/>
                <w:color w:val="000000"/>
                <w:sz w:val="28"/>
                <w:szCs w:val="28"/>
              </w:rPr>
              <w:t>М</w:t>
            </w:r>
            <w:r>
              <w:rPr>
                <w:rStyle w:val="c0"/>
                <w:color w:val="000000"/>
                <w:sz w:val="28"/>
                <w:szCs w:val="28"/>
              </w:rPr>
              <w:t>ороз Иванович»</w:t>
            </w:r>
          </w:p>
          <w:p w:rsidR="004D2692" w:rsidRDefault="004D2692" w:rsidP="004D2692">
            <w:pPr>
              <w:pStyle w:val="c1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996072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Вопросы для анализа:</w:t>
            </w:r>
          </w:p>
          <w:p w:rsidR="009B518A" w:rsidRPr="009B518A" w:rsidRDefault="009B518A" w:rsidP="004D2692">
            <w:pPr>
              <w:pStyle w:val="c1"/>
              <w:shd w:val="clear" w:color="auto" w:fill="FFFFFF"/>
              <w:spacing w:before="0" w:beforeAutospacing="0" w:after="0" w:afterAutospacing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B518A">
              <w:rPr>
                <w:rFonts w:eastAsia="Calibri"/>
                <w:bCs/>
                <w:sz w:val="28"/>
                <w:szCs w:val="28"/>
                <w:lang w:eastAsia="en-US"/>
              </w:rPr>
              <w:t>С кем жила Рукодельница?</w:t>
            </w:r>
          </w:p>
          <w:p w:rsidR="009B518A" w:rsidRPr="009B518A" w:rsidRDefault="009B518A" w:rsidP="004D2692">
            <w:pPr>
              <w:pStyle w:val="c1"/>
              <w:shd w:val="clear" w:color="auto" w:fill="FFFFFF"/>
              <w:spacing w:before="0" w:beforeAutospacing="0" w:after="0" w:afterAutospacing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B518A">
              <w:rPr>
                <w:rFonts w:eastAsia="Calibri"/>
                <w:bCs/>
                <w:sz w:val="28"/>
                <w:szCs w:val="28"/>
                <w:lang w:eastAsia="en-US"/>
              </w:rPr>
              <w:t>Куда попала Рукодельница?</w:t>
            </w:r>
          </w:p>
          <w:p w:rsidR="009B518A" w:rsidRPr="009B518A" w:rsidRDefault="009B518A" w:rsidP="004D2692">
            <w:pPr>
              <w:pStyle w:val="c1"/>
              <w:shd w:val="clear" w:color="auto" w:fill="FFFFFF"/>
              <w:spacing w:before="0" w:beforeAutospacing="0" w:after="0" w:afterAutospacing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B518A">
              <w:rPr>
                <w:rFonts w:eastAsia="Calibri"/>
                <w:bCs/>
                <w:sz w:val="28"/>
                <w:szCs w:val="28"/>
                <w:lang w:eastAsia="en-US"/>
              </w:rPr>
              <w:t>Кого она повстречала в колодце?</w:t>
            </w:r>
          </w:p>
          <w:p w:rsidR="009B518A" w:rsidRPr="009B518A" w:rsidRDefault="009B518A" w:rsidP="004D2692">
            <w:pPr>
              <w:pStyle w:val="c1"/>
              <w:shd w:val="clear" w:color="auto" w:fill="FFFFFF"/>
              <w:spacing w:before="0" w:beforeAutospacing="0" w:after="0" w:afterAutospacing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B518A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Что она делала в колодце?</w:t>
            </w:r>
          </w:p>
          <w:p w:rsidR="009B518A" w:rsidRPr="009B518A" w:rsidRDefault="009B518A" w:rsidP="004D2692">
            <w:pPr>
              <w:pStyle w:val="c1"/>
              <w:shd w:val="clear" w:color="auto" w:fill="FFFFFF"/>
              <w:spacing w:before="0" w:beforeAutospacing="0" w:after="0" w:afterAutospacing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B518A">
              <w:rPr>
                <w:rFonts w:eastAsia="Calibri"/>
                <w:bCs/>
                <w:sz w:val="28"/>
                <w:szCs w:val="28"/>
                <w:lang w:eastAsia="en-US"/>
              </w:rPr>
              <w:t>Почему она вернулась с подарками домой?</w:t>
            </w:r>
          </w:p>
          <w:p w:rsidR="004D2692" w:rsidRPr="009B518A" w:rsidRDefault="009B518A" w:rsidP="001E30D6">
            <w:pPr>
              <w:pStyle w:val="c1"/>
              <w:shd w:val="clear" w:color="auto" w:fill="FFFFFF"/>
              <w:spacing w:before="0" w:beforeAutospacing="0" w:after="0" w:afterAutospacing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B518A">
              <w:rPr>
                <w:rFonts w:eastAsia="Calibri"/>
                <w:bCs/>
                <w:sz w:val="28"/>
                <w:szCs w:val="28"/>
                <w:lang w:eastAsia="en-US"/>
              </w:rPr>
              <w:t>Что сделала сестра и с чем она воротилась домой?</w:t>
            </w:r>
          </w:p>
        </w:tc>
      </w:tr>
      <w:tr w:rsidR="0000499C">
        <w:tc>
          <w:tcPr>
            <w:tcW w:w="9571" w:type="dxa"/>
            <w:shd w:val="clear" w:color="auto" w:fill="auto"/>
          </w:tcPr>
          <w:p w:rsidR="0000499C" w:rsidRPr="00147B85" w:rsidRDefault="0000499C" w:rsidP="0000499C">
            <w:pPr>
              <w:rPr>
                <w:b/>
                <w:bCs/>
              </w:rPr>
            </w:pPr>
            <w:r w:rsidRPr="00147B85">
              <w:rPr>
                <w:b/>
                <w:bCs/>
              </w:rPr>
              <w:lastRenderedPageBreak/>
              <w:t>Тема: «Зима»</w:t>
            </w:r>
          </w:p>
        </w:tc>
      </w:tr>
      <w:tr w:rsidR="0000499C">
        <w:tc>
          <w:tcPr>
            <w:tcW w:w="9571" w:type="dxa"/>
            <w:shd w:val="clear" w:color="auto" w:fill="auto"/>
          </w:tcPr>
          <w:p w:rsidR="00970355" w:rsidRDefault="00970355" w:rsidP="0097035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естоматия:</w:t>
            </w:r>
          </w:p>
          <w:p w:rsidR="00996072" w:rsidRPr="00996072" w:rsidRDefault="00996072" w:rsidP="00996072">
            <w:pPr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  <w:r w:rsidRPr="00996072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Литературные сказки</w:t>
            </w:r>
          </w:p>
          <w:p w:rsidR="00970355" w:rsidRPr="003116CB" w:rsidRDefault="00996072" w:rsidP="0097035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="00970355" w:rsidRPr="003116CB">
              <w:rPr>
                <w:rFonts w:eastAsia="Calibri"/>
                <w:sz w:val="28"/>
                <w:szCs w:val="28"/>
                <w:lang w:eastAsia="en-US"/>
              </w:rPr>
              <w:t>П.П.Бажов «Серебряное копытце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.175</w:t>
            </w:r>
          </w:p>
          <w:p w:rsidR="00996072" w:rsidRDefault="00375767" w:rsidP="0097035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96072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Вопросы для анализа:</w:t>
            </w:r>
            <w:r w:rsidRPr="003116C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996072" w:rsidRDefault="00996072" w:rsidP="0097035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="00375767" w:rsidRPr="003116CB">
              <w:rPr>
                <w:rFonts w:eastAsia="Calibri"/>
                <w:sz w:val="28"/>
                <w:szCs w:val="28"/>
                <w:lang w:eastAsia="en-US"/>
              </w:rPr>
              <w:t xml:space="preserve">очему Кокованя забрал девочку к себе? </w:t>
            </w:r>
          </w:p>
          <w:p w:rsidR="00996072" w:rsidRDefault="00375767" w:rsidP="0097035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116CB">
              <w:rPr>
                <w:rFonts w:eastAsia="Calibri"/>
                <w:sz w:val="28"/>
                <w:szCs w:val="28"/>
                <w:lang w:eastAsia="en-US"/>
              </w:rPr>
              <w:t xml:space="preserve">Что делала Даренка в избе? </w:t>
            </w:r>
          </w:p>
          <w:p w:rsidR="00375767" w:rsidRPr="003116CB" w:rsidRDefault="00375767" w:rsidP="0097035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116CB">
              <w:rPr>
                <w:rFonts w:eastAsia="Calibri"/>
                <w:sz w:val="28"/>
                <w:szCs w:val="28"/>
                <w:lang w:eastAsia="en-US"/>
              </w:rPr>
              <w:t>Чем кормится козлик?</w:t>
            </w:r>
          </w:p>
          <w:p w:rsidR="004F1495" w:rsidRPr="00996072" w:rsidRDefault="004F1495" w:rsidP="004F1495">
            <w:pPr>
              <w:pStyle w:val="a5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96072">
              <w:rPr>
                <w:rFonts w:ascii="Times New Roman" w:hAnsi="Times New Roman"/>
                <w:i/>
                <w:iCs/>
                <w:sz w:val="28"/>
                <w:szCs w:val="28"/>
              </w:rPr>
              <w:t>Рассказы писателей России</w:t>
            </w:r>
          </w:p>
          <w:p w:rsidR="004F1495" w:rsidRDefault="00996072" w:rsidP="0097035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4F1495">
              <w:rPr>
                <w:rFonts w:ascii="Times New Roman" w:hAnsi="Times New Roman"/>
                <w:sz w:val="28"/>
                <w:szCs w:val="28"/>
              </w:rPr>
              <w:t>Гайдар 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r w:rsidR="004F1495">
              <w:rPr>
                <w:rFonts w:ascii="Times New Roman" w:hAnsi="Times New Roman"/>
                <w:sz w:val="28"/>
                <w:szCs w:val="28"/>
              </w:rPr>
              <w:t>«Чук и Гек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.115</w:t>
            </w:r>
          </w:p>
          <w:p w:rsidR="00996072" w:rsidRDefault="00375767" w:rsidP="0097035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6072">
              <w:rPr>
                <w:rFonts w:ascii="Times New Roman" w:hAnsi="Times New Roman"/>
                <w:b/>
                <w:bCs/>
                <w:sz w:val="28"/>
                <w:szCs w:val="28"/>
              </w:rPr>
              <w:t>Вопросы для анализа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96072" w:rsidRDefault="00996072" w:rsidP="0097035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375767">
              <w:rPr>
                <w:rFonts w:ascii="Times New Roman" w:hAnsi="Times New Roman"/>
                <w:sz w:val="28"/>
                <w:szCs w:val="28"/>
              </w:rPr>
              <w:t xml:space="preserve">то такие Чук и Гек? </w:t>
            </w:r>
          </w:p>
          <w:p w:rsidR="00996072" w:rsidRDefault="00996072" w:rsidP="0097035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375767">
              <w:rPr>
                <w:rFonts w:ascii="Times New Roman" w:hAnsi="Times New Roman"/>
                <w:sz w:val="28"/>
                <w:szCs w:val="28"/>
              </w:rPr>
              <w:t xml:space="preserve"> какому ущелью отправилась партия? </w:t>
            </w:r>
          </w:p>
          <w:p w:rsidR="00375767" w:rsidRPr="000E7A69" w:rsidRDefault="00375767" w:rsidP="0097035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увидели Чук и Гек на ж</w:t>
            </w:r>
            <w:r w:rsidR="00996072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д разъезде?</w:t>
            </w:r>
          </w:p>
          <w:p w:rsidR="0000499C" w:rsidRPr="000E7A69" w:rsidRDefault="0000499C">
            <w:pPr>
              <w:pStyle w:val="a5"/>
              <w:ind w:left="14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499C">
        <w:tc>
          <w:tcPr>
            <w:tcW w:w="9571" w:type="dxa"/>
            <w:shd w:val="clear" w:color="auto" w:fill="auto"/>
          </w:tcPr>
          <w:p w:rsidR="0000499C" w:rsidRPr="00147B85" w:rsidRDefault="0000499C" w:rsidP="0000499C">
            <w:pPr>
              <w:rPr>
                <w:b/>
                <w:bCs/>
              </w:rPr>
            </w:pPr>
            <w:r w:rsidRPr="00147B85">
              <w:rPr>
                <w:b/>
                <w:bCs/>
              </w:rPr>
              <w:t>Тема: «День защитника Отечества»</w:t>
            </w:r>
          </w:p>
        </w:tc>
      </w:tr>
      <w:tr w:rsidR="0000499C">
        <w:tc>
          <w:tcPr>
            <w:tcW w:w="9571" w:type="dxa"/>
            <w:shd w:val="clear" w:color="auto" w:fill="auto"/>
          </w:tcPr>
          <w:p w:rsidR="00047B67" w:rsidRDefault="00047B67" w:rsidP="0037576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естоматия:</w:t>
            </w:r>
          </w:p>
          <w:p w:rsidR="001272AF" w:rsidRPr="00996072" w:rsidRDefault="001272AF" w:rsidP="00375767">
            <w:pPr>
              <w:pStyle w:val="a5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96072">
              <w:rPr>
                <w:rFonts w:ascii="Times New Roman" w:hAnsi="Times New Roman"/>
                <w:i/>
                <w:iCs/>
                <w:sz w:val="28"/>
                <w:szCs w:val="28"/>
              </w:rPr>
              <w:t>Сказки народов мира</w:t>
            </w:r>
          </w:p>
          <w:p w:rsidR="001272AF" w:rsidRDefault="00996072" w:rsidP="00047B6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1272AF">
              <w:rPr>
                <w:rFonts w:ascii="Times New Roman" w:hAnsi="Times New Roman"/>
                <w:sz w:val="28"/>
                <w:szCs w:val="28"/>
              </w:rPr>
              <w:t>«Чу</w:t>
            </w:r>
            <w:r w:rsidR="00714178">
              <w:rPr>
                <w:rFonts w:ascii="Times New Roman" w:hAnsi="Times New Roman"/>
                <w:sz w:val="28"/>
                <w:szCs w:val="28"/>
              </w:rPr>
              <w:t>десный клад» молдавская сказка в обработке М. Булат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.80</w:t>
            </w:r>
          </w:p>
          <w:p w:rsidR="00996072" w:rsidRDefault="00996072" w:rsidP="0099607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6072">
              <w:rPr>
                <w:rFonts w:ascii="Times New Roman" w:hAnsi="Times New Roman"/>
                <w:b/>
                <w:bCs/>
                <w:sz w:val="28"/>
                <w:szCs w:val="28"/>
              </w:rPr>
              <w:t>Вопросы для анализа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96072" w:rsidRDefault="001E30D6" w:rsidP="00047B6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лько сыновей было у отца?</w:t>
            </w:r>
          </w:p>
          <w:p w:rsidR="001E30D6" w:rsidRDefault="001E30D6" w:rsidP="00047B6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ему сыновья не работали, не помогали ему?</w:t>
            </w:r>
          </w:p>
          <w:p w:rsidR="001E30D6" w:rsidRDefault="001E30D6" w:rsidP="00047B6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закопал возле дома старик?</w:t>
            </w:r>
          </w:p>
          <w:p w:rsidR="001E30D6" w:rsidRDefault="001E30D6" w:rsidP="00047B6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посадили сыновья в саду?</w:t>
            </w:r>
          </w:p>
          <w:p w:rsidR="00375767" w:rsidRDefault="00996072" w:rsidP="00047B6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047B67">
              <w:rPr>
                <w:rFonts w:ascii="Times New Roman" w:hAnsi="Times New Roman"/>
                <w:sz w:val="28"/>
                <w:szCs w:val="28"/>
              </w:rPr>
              <w:t>Г.Х. Андерсен «Огнив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.261</w:t>
            </w:r>
          </w:p>
          <w:p w:rsidR="00996072" w:rsidRDefault="00996072" w:rsidP="0099607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6072">
              <w:rPr>
                <w:rFonts w:ascii="Times New Roman" w:hAnsi="Times New Roman"/>
                <w:b/>
                <w:bCs/>
                <w:sz w:val="28"/>
                <w:szCs w:val="28"/>
              </w:rPr>
              <w:t>Вопросы для анализа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96072" w:rsidRDefault="00996072" w:rsidP="00047B6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375767">
              <w:rPr>
                <w:rFonts w:ascii="Times New Roman" w:hAnsi="Times New Roman"/>
                <w:sz w:val="28"/>
                <w:szCs w:val="28"/>
              </w:rPr>
              <w:t xml:space="preserve">ткуда и куда шел солдат? </w:t>
            </w:r>
          </w:p>
          <w:p w:rsidR="00996072" w:rsidRDefault="00375767" w:rsidP="00047B6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чем ведьма предложила солдату лезть в старое дерево? </w:t>
            </w:r>
          </w:p>
          <w:p w:rsidR="00375767" w:rsidRDefault="00375767" w:rsidP="00047B6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лько дверей должен был увидеть солдат?</w:t>
            </w:r>
          </w:p>
          <w:p w:rsidR="00047B67" w:rsidRDefault="00996072" w:rsidP="00047B6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375767">
              <w:rPr>
                <w:rFonts w:ascii="Times New Roman" w:hAnsi="Times New Roman"/>
                <w:sz w:val="28"/>
                <w:szCs w:val="28"/>
              </w:rPr>
              <w:t>Г.Х. Андерсен</w:t>
            </w:r>
            <w:r w:rsidR="00EC277E">
              <w:rPr>
                <w:rFonts w:ascii="Times New Roman" w:hAnsi="Times New Roman"/>
                <w:sz w:val="28"/>
                <w:szCs w:val="28"/>
              </w:rPr>
              <w:t xml:space="preserve"> «Стойкий оловянный солдатик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.291</w:t>
            </w:r>
          </w:p>
          <w:p w:rsidR="00996072" w:rsidRDefault="00375767" w:rsidP="00047B6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6072">
              <w:rPr>
                <w:rFonts w:ascii="Times New Roman" w:hAnsi="Times New Roman"/>
                <w:b/>
                <w:bCs/>
                <w:sz w:val="28"/>
                <w:szCs w:val="28"/>
              </w:rPr>
              <w:t>Вопросы для анализа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96072" w:rsidRDefault="00996072" w:rsidP="00047B6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375767">
              <w:rPr>
                <w:rFonts w:ascii="Times New Roman" w:hAnsi="Times New Roman"/>
                <w:sz w:val="28"/>
                <w:szCs w:val="28"/>
              </w:rPr>
              <w:t xml:space="preserve">колько всего было оловянных солдатиков? </w:t>
            </w:r>
          </w:p>
          <w:p w:rsidR="00996072" w:rsidRDefault="00375767" w:rsidP="00047B6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у подарили солдатиков? </w:t>
            </w:r>
          </w:p>
          <w:p w:rsidR="00375767" w:rsidRDefault="00375767" w:rsidP="00047B6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ему солдатик назван стойким?</w:t>
            </w:r>
          </w:p>
          <w:p w:rsidR="00EC277E" w:rsidRDefault="00996072" w:rsidP="00047B6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EC277E">
              <w:rPr>
                <w:rFonts w:ascii="Times New Roman" w:hAnsi="Times New Roman"/>
                <w:sz w:val="28"/>
                <w:szCs w:val="28"/>
              </w:rPr>
              <w:t xml:space="preserve">Родар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Р. </w:t>
            </w:r>
            <w:r w:rsidR="00EC277E">
              <w:rPr>
                <w:rFonts w:ascii="Times New Roman" w:hAnsi="Times New Roman"/>
                <w:sz w:val="28"/>
                <w:szCs w:val="28"/>
              </w:rPr>
              <w:t>«Волшебный барабан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.</w:t>
            </w:r>
            <w:r w:rsidR="005D54DC">
              <w:rPr>
                <w:rFonts w:ascii="Times New Roman" w:hAnsi="Times New Roman"/>
                <w:sz w:val="28"/>
                <w:szCs w:val="28"/>
              </w:rPr>
              <w:t>308</w:t>
            </w:r>
          </w:p>
          <w:p w:rsidR="005D54DC" w:rsidRDefault="00375767" w:rsidP="00047B6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54DC">
              <w:rPr>
                <w:rFonts w:ascii="Times New Roman" w:hAnsi="Times New Roman"/>
                <w:b/>
                <w:bCs/>
                <w:sz w:val="28"/>
                <w:szCs w:val="28"/>
              </w:rPr>
              <w:t>Вопросы для анализа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D54DC" w:rsidRDefault="005D54DC" w:rsidP="00047B6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375767">
              <w:rPr>
                <w:rFonts w:ascii="Times New Roman" w:hAnsi="Times New Roman"/>
                <w:sz w:val="28"/>
                <w:szCs w:val="28"/>
              </w:rPr>
              <w:t xml:space="preserve">акое богатство было у барабанщика? </w:t>
            </w:r>
          </w:p>
          <w:p w:rsidR="005D54DC" w:rsidRDefault="00375767" w:rsidP="00047B6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м обменялись барабанщик и старушка? </w:t>
            </w:r>
          </w:p>
          <w:p w:rsidR="00047B67" w:rsidRPr="000E7A69" w:rsidRDefault="00375767" w:rsidP="00047B6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лько концов у сказки?</w:t>
            </w:r>
          </w:p>
          <w:p w:rsidR="004516D9" w:rsidRDefault="004516D9" w:rsidP="004516D9">
            <w:pPr>
              <w:rPr>
                <w:i/>
                <w:sz w:val="28"/>
                <w:szCs w:val="28"/>
              </w:rPr>
            </w:pPr>
            <w:r w:rsidRPr="008C7168">
              <w:rPr>
                <w:i/>
                <w:sz w:val="28"/>
                <w:szCs w:val="28"/>
              </w:rPr>
              <w:t>Сказки народов мира</w:t>
            </w:r>
          </w:p>
          <w:p w:rsidR="004516D9" w:rsidRPr="004516D9" w:rsidRDefault="004516D9" w:rsidP="004516D9">
            <w:pPr>
              <w:pStyle w:val="c1"/>
              <w:shd w:val="clear" w:color="auto" w:fill="FFFFFF"/>
              <w:spacing w:before="0" w:beforeAutospacing="0" w:after="0" w:afterAutospacing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516D9">
              <w:rPr>
                <w:rFonts w:eastAsia="Calibri"/>
                <w:bCs/>
                <w:sz w:val="28"/>
                <w:szCs w:val="28"/>
                <w:lang w:eastAsia="en-US"/>
              </w:rPr>
              <w:t>«Три золотых волоска Деда-Всеведа» чешская сказка в переводе Н. Аросьевой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с.70</w:t>
            </w:r>
          </w:p>
          <w:p w:rsidR="004516D9" w:rsidRPr="004516D9" w:rsidRDefault="004516D9" w:rsidP="004516D9">
            <w:pPr>
              <w:pStyle w:val="c1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4516D9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Вопросы для анализа:</w:t>
            </w:r>
          </w:p>
          <w:p w:rsidR="0000499C" w:rsidRPr="004516D9" w:rsidRDefault="004516D9" w:rsidP="004516D9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6D9">
              <w:rPr>
                <w:rFonts w:ascii="Times New Roman" w:hAnsi="Times New Roman"/>
                <w:sz w:val="28"/>
                <w:szCs w:val="28"/>
              </w:rPr>
              <w:t>Кого встретил король, когда заблудился в лесу?</w:t>
            </w:r>
          </w:p>
          <w:p w:rsidR="004516D9" w:rsidRPr="004516D9" w:rsidRDefault="004516D9" w:rsidP="004516D9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6D9">
              <w:rPr>
                <w:rFonts w:ascii="Times New Roman" w:hAnsi="Times New Roman"/>
                <w:sz w:val="28"/>
                <w:szCs w:val="28"/>
              </w:rPr>
              <w:lastRenderedPageBreak/>
              <w:t>Что приказал сделать слуге король?</w:t>
            </w:r>
          </w:p>
          <w:p w:rsidR="004516D9" w:rsidRPr="004516D9" w:rsidRDefault="004516D9" w:rsidP="004516D9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6D9">
              <w:rPr>
                <w:rFonts w:ascii="Times New Roman" w:hAnsi="Times New Roman"/>
                <w:sz w:val="28"/>
                <w:szCs w:val="28"/>
              </w:rPr>
              <w:t>К кому попал мальчик в корзинке?</w:t>
            </w:r>
          </w:p>
          <w:p w:rsidR="004516D9" w:rsidRPr="004516D9" w:rsidRDefault="004516D9" w:rsidP="004516D9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6D9">
              <w:rPr>
                <w:rFonts w:ascii="Times New Roman" w:hAnsi="Times New Roman"/>
                <w:sz w:val="28"/>
                <w:szCs w:val="28"/>
              </w:rPr>
              <w:t>Как его назвали?</w:t>
            </w:r>
          </w:p>
          <w:p w:rsidR="004516D9" w:rsidRPr="004516D9" w:rsidRDefault="004516D9" w:rsidP="004516D9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6D9">
              <w:rPr>
                <w:rFonts w:ascii="Times New Roman" w:hAnsi="Times New Roman"/>
                <w:sz w:val="28"/>
                <w:szCs w:val="28"/>
              </w:rPr>
              <w:t>Что приказал достать король Плавутичу?</w:t>
            </w:r>
          </w:p>
          <w:p w:rsidR="004516D9" w:rsidRPr="000E7A69" w:rsidRDefault="004516D9" w:rsidP="004516D9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16D9">
              <w:rPr>
                <w:rFonts w:ascii="Times New Roman" w:hAnsi="Times New Roman"/>
                <w:sz w:val="28"/>
                <w:szCs w:val="28"/>
              </w:rPr>
              <w:t>Что случилось с королем в конце сказки?</w:t>
            </w:r>
          </w:p>
        </w:tc>
      </w:tr>
      <w:tr w:rsidR="0000499C">
        <w:tc>
          <w:tcPr>
            <w:tcW w:w="9571" w:type="dxa"/>
            <w:shd w:val="clear" w:color="auto" w:fill="auto"/>
          </w:tcPr>
          <w:p w:rsidR="0000499C" w:rsidRPr="00147B85" w:rsidRDefault="0000499C" w:rsidP="0000499C">
            <w:pPr>
              <w:rPr>
                <w:b/>
                <w:bCs/>
              </w:rPr>
            </w:pPr>
            <w:r w:rsidRPr="00147B85">
              <w:rPr>
                <w:b/>
                <w:bCs/>
              </w:rPr>
              <w:lastRenderedPageBreak/>
              <w:t>Тема: «Международный женский день»</w:t>
            </w:r>
          </w:p>
        </w:tc>
      </w:tr>
      <w:tr w:rsidR="0000499C">
        <w:tc>
          <w:tcPr>
            <w:tcW w:w="9571" w:type="dxa"/>
            <w:shd w:val="clear" w:color="auto" w:fill="auto"/>
          </w:tcPr>
          <w:p w:rsidR="00072B63" w:rsidRDefault="00072B63" w:rsidP="001E30D6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 w:rsidRPr="00375767">
              <w:rPr>
                <w:rFonts w:eastAsia="Calibri"/>
                <w:sz w:val="28"/>
                <w:szCs w:val="28"/>
                <w:lang w:eastAsia="en-US"/>
              </w:rPr>
              <w:t>Хрестоматия:</w:t>
            </w:r>
          </w:p>
          <w:p w:rsidR="005D54DC" w:rsidRPr="005D54DC" w:rsidRDefault="005D54DC" w:rsidP="001E30D6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  <w:r w:rsidRPr="005D54DC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Литературные сказки</w:t>
            </w:r>
          </w:p>
          <w:p w:rsidR="00072B63" w:rsidRDefault="005D54DC" w:rsidP="001E30D6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="00072B63" w:rsidRPr="00375767">
              <w:rPr>
                <w:rFonts w:eastAsia="Calibri"/>
                <w:sz w:val="28"/>
                <w:szCs w:val="28"/>
                <w:lang w:eastAsia="en-US"/>
              </w:rPr>
              <w:t>Н.Д. Телешов «Крупеничка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.248</w:t>
            </w:r>
          </w:p>
          <w:p w:rsidR="005D54DC" w:rsidRDefault="00375767" w:rsidP="001E30D6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 w:rsidRPr="005D54D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Вопросы для анализа: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5D54DC" w:rsidRDefault="005D54DC" w:rsidP="001E30D6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="003116CB">
              <w:rPr>
                <w:rFonts w:eastAsia="Calibri"/>
                <w:sz w:val="28"/>
                <w:szCs w:val="28"/>
                <w:lang w:eastAsia="en-US"/>
              </w:rPr>
              <w:t xml:space="preserve">ак о Крупеничке узнал Талантай? </w:t>
            </w:r>
          </w:p>
          <w:p w:rsidR="005D54DC" w:rsidRDefault="003116CB" w:rsidP="001E30D6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о что превратили Крупеничку? </w:t>
            </w:r>
          </w:p>
          <w:p w:rsidR="00375767" w:rsidRPr="00375767" w:rsidRDefault="003116CB" w:rsidP="001E30D6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то происходило в день Гречишницы?</w:t>
            </w:r>
          </w:p>
          <w:p w:rsidR="00072B63" w:rsidRDefault="005D54DC" w:rsidP="001E30D6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</w:t>
            </w:r>
            <w:r w:rsidR="00072B63" w:rsidRPr="00375767">
              <w:rPr>
                <w:rFonts w:eastAsia="Calibri"/>
                <w:sz w:val="28"/>
                <w:szCs w:val="28"/>
                <w:lang w:eastAsia="en-US"/>
              </w:rPr>
              <w:t>Г.П. Виеру «Мамин день»</w:t>
            </w:r>
            <w:r w:rsidR="00207DFB">
              <w:rPr>
                <w:rFonts w:eastAsia="Calibri"/>
                <w:sz w:val="28"/>
                <w:szCs w:val="28"/>
                <w:lang w:eastAsia="en-US"/>
              </w:rPr>
              <w:t xml:space="preserve"> с.256</w:t>
            </w:r>
          </w:p>
          <w:p w:rsidR="00207DFB" w:rsidRDefault="003116CB" w:rsidP="001E30D6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 w:rsidRPr="005D54D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Вопросы для анализа: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207DFB" w:rsidRDefault="00207DFB" w:rsidP="001E30D6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3116CB">
              <w:rPr>
                <w:rFonts w:eastAsia="Calibri"/>
                <w:sz w:val="28"/>
                <w:szCs w:val="28"/>
                <w:lang w:eastAsia="en-US"/>
              </w:rPr>
              <w:t xml:space="preserve"> каком цветке говорится в стихотворении? </w:t>
            </w:r>
          </w:p>
          <w:p w:rsidR="003116CB" w:rsidRDefault="003116CB" w:rsidP="001E30D6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му подарил цветок мальчик?</w:t>
            </w:r>
          </w:p>
          <w:p w:rsidR="00207DFB" w:rsidRPr="00375767" w:rsidRDefault="00207DFB" w:rsidP="001E30D6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чего раскрылся подснежник?</w:t>
            </w:r>
          </w:p>
          <w:p w:rsidR="003116CB" w:rsidRDefault="005D54DC" w:rsidP="00047B6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047B67">
              <w:rPr>
                <w:rFonts w:ascii="Times New Roman" w:hAnsi="Times New Roman"/>
                <w:sz w:val="28"/>
                <w:szCs w:val="28"/>
              </w:rPr>
              <w:t>Г.Х.Андерсен «Пастушка и трубочист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.276</w:t>
            </w:r>
          </w:p>
          <w:p w:rsidR="005D54DC" w:rsidRDefault="003116CB" w:rsidP="003116CB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54DC">
              <w:rPr>
                <w:rFonts w:ascii="Times New Roman" w:hAnsi="Times New Roman"/>
                <w:b/>
                <w:bCs/>
                <w:sz w:val="28"/>
                <w:szCs w:val="28"/>
              </w:rPr>
              <w:t>Вопросы для анализа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D54DC" w:rsidRDefault="005D54DC" w:rsidP="003116CB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3116CB">
              <w:rPr>
                <w:rFonts w:ascii="Times New Roman" w:hAnsi="Times New Roman"/>
                <w:sz w:val="28"/>
                <w:szCs w:val="28"/>
              </w:rPr>
              <w:t xml:space="preserve">з чего были сделаны пастушка и трубочист? </w:t>
            </w:r>
          </w:p>
          <w:p w:rsidR="005D54DC" w:rsidRDefault="003116CB" w:rsidP="003116CB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чему они сбежали? </w:t>
            </w:r>
          </w:p>
          <w:p w:rsidR="003116CB" w:rsidRPr="000E7A69" w:rsidRDefault="005D54DC" w:rsidP="003116CB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3116CB">
              <w:rPr>
                <w:rFonts w:ascii="Times New Roman" w:hAnsi="Times New Roman"/>
                <w:sz w:val="28"/>
                <w:szCs w:val="28"/>
              </w:rPr>
              <w:t>очему они вернулись?</w:t>
            </w:r>
          </w:p>
          <w:p w:rsidR="00047B67" w:rsidRDefault="005D54DC" w:rsidP="00047B6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047B67">
              <w:rPr>
                <w:rFonts w:ascii="Times New Roman" w:hAnsi="Times New Roman"/>
                <w:sz w:val="28"/>
                <w:szCs w:val="28"/>
              </w:rPr>
              <w:t>«Свинопас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.280</w:t>
            </w:r>
          </w:p>
          <w:p w:rsidR="005D54DC" w:rsidRDefault="003116CB" w:rsidP="003116CB">
            <w:pPr>
              <w:rPr>
                <w:sz w:val="28"/>
                <w:szCs w:val="28"/>
              </w:rPr>
            </w:pPr>
            <w:r w:rsidRPr="005D54DC">
              <w:rPr>
                <w:b/>
                <w:bCs/>
                <w:sz w:val="28"/>
                <w:szCs w:val="28"/>
              </w:rPr>
              <w:t>Вопросы для анализа:</w:t>
            </w:r>
            <w:r>
              <w:rPr>
                <w:sz w:val="28"/>
                <w:szCs w:val="28"/>
              </w:rPr>
              <w:t xml:space="preserve"> </w:t>
            </w:r>
          </w:p>
          <w:p w:rsidR="005D54DC" w:rsidRDefault="005D54DC" w:rsidP="00311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116CB">
              <w:rPr>
                <w:sz w:val="28"/>
                <w:szCs w:val="28"/>
              </w:rPr>
              <w:t xml:space="preserve">ого подарил принц принцессе? </w:t>
            </w:r>
          </w:p>
          <w:p w:rsidR="005D54DC" w:rsidRDefault="003116CB" w:rsidP="00311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м устроился работать принц? </w:t>
            </w:r>
          </w:p>
          <w:p w:rsidR="008C7168" w:rsidRPr="008C7168" w:rsidRDefault="003116CB" w:rsidP="00311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смастерил принц?</w:t>
            </w:r>
          </w:p>
          <w:p w:rsidR="0000499C" w:rsidRPr="000E7A69" w:rsidRDefault="0000499C" w:rsidP="0000499C">
            <w:pPr>
              <w:rPr>
                <w:sz w:val="28"/>
                <w:szCs w:val="28"/>
              </w:rPr>
            </w:pPr>
          </w:p>
        </w:tc>
      </w:tr>
      <w:tr w:rsidR="0000499C">
        <w:tc>
          <w:tcPr>
            <w:tcW w:w="9571" w:type="dxa"/>
            <w:shd w:val="clear" w:color="auto" w:fill="auto"/>
          </w:tcPr>
          <w:p w:rsidR="0000499C" w:rsidRPr="00147B85" w:rsidRDefault="0000499C" w:rsidP="0000499C">
            <w:pPr>
              <w:rPr>
                <w:b/>
                <w:bCs/>
              </w:rPr>
            </w:pPr>
            <w:r w:rsidRPr="00147B85">
              <w:rPr>
                <w:b/>
                <w:bCs/>
              </w:rPr>
              <w:t>Тема: «Народная культура и традиции»</w:t>
            </w:r>
          </w:p>
        </w:tc>
      </w:tr>
      <w:tr w:rsidR="0000499C">
        <w:tc>
          <w:tcPr>
            <w:tcW w:w="9571" w:type="dxa"/>
            <w:shd w:val="clear" w:color="auto" w:fill="auto"/>
          </w:tcPr>
          <w:p w:rsidR="00970355" w:rsidRPr="003116CB" w:rsidRDefault="00970355" w:rsidP="00004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Pr="003116CB">
              <w:rPr>
                <w:sz w:val="28"/>
                <w:szCs w:val="28"/>
              </w:rPr>
              <w:t>рестоматия:</w:t>
            </w:r>
          </w:p>
          <w:p w:rsidR="0000499C" w:rsidRPr="005D54DC" w:rsidRDefault="004F1495" w:rsidP="0000499C">
            <w:pPr>
              <w:rPr>
                <w:i/>
                <w:iCs/>
                <w:sz w:val="28"/>
                <w:szCs w:val="28"/>
              </w:rPr>
            </w:pPr>
            <w:r w:rsidRPr="005D54DC">
              <w:rPr>
                <w:i/>
                <w:iCs/>
                <w:sz w:val="28"/>
                <w:szCs w:val="28"/>
              </w:rPr>
              <w:t>Рассказы писателей России</w:t>
            </w:r>
          </w:p>
          <w:p w:rsidR="004F1495" w:rsidRDefault="00207DFB" w:rsidP="00004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4F1495">
              <w:rPr>
                <w:sz w:val="28"/>
                <w:szCs w:val="28"/>
              </w:rPr>
              <w:t>В.Ю. Драгунский «Друг детства»</w:t>
            </w:r>
            <w:r>
              <w:rPr>
                <w:sz w:val="28"/>
                <w:szCs w:val="28"/>
              </w:rPr>
              <w:t xml:space="preserve"> с.142</w:t>
            </w:r>
          </w:p>
          <w:p w:rsidR="00207DFB" w:rsidRDefault="00207DFB" w:rsidP="00207DFB">
            <w:pPr>
              <w:rPr>
                <w:sz w:val="28"/>
                <w:szCs w:val="28"/>
              </w:rPr>
            </w:pPr>
            <w:r w:rsidRPr="005D54DC">
              <w:rPr>
                <w:b/>
                <w:bCs/>
                <w:sz w:val="28"/>
                <w:szCs w:val="28"/>
              </w:rPr>
              <w:t>Вопросы для анализа:</w:t>
            </w:r>
            <w:r>
              <w:rPr>
                <w:sz w:val="28"/>
                <w:szCs w:val="28"/>
              </w:rPr>
              <w:t xml:space="preserve"> </w:t>
            </w:r>
          </w:p>
          <w:p w:rsidR="001E30D6" w:rsidRDefault="00E37F76" w:rsidP="00207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главный герой этого рассказа и как его звали?</w:t>
            </w:r>
          </w:p>
          <w:p w:rsidR="00E37F76" w:rsidRDefault="00E37F76" w:rsidP="00207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попросил купить мальчик папу?</w:t>
            </w:r>
          </w:p>
          <w:p w:rsidR="00E37F76" w:rsidRDefault="00E37F76" w:rsidP="00207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предложила мама мальчику использовать вместо боксерской груши?</w:t>
            </w:r>
          </w:p>
          <w:p w:rsidR="00E37F76" w:rsidRDefault="00E37F76" w:rsidP="00207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му главный герой передумал использовать мишку в качестве боксерской груши?</w:t>
            </w:r>
          </w:p>
          <w:p w:rsidR="00207DFB" w:rsidRPr="00207DFB" w:rsidRDefault="00207DFB" w:rsidP="0000499C">
            <w:pPr>
              <w:rPr>
                <w:i/>
                <w:iCs/>
                <w:sz w:val="28"/>
                <w:szCs w:val="28"/>
              </w:rPr>
            </w:pPr>
            <w:r w:rsidRPr="00207DFB">
              <w:rPr>
                <w:i/>
                <w:iCs/>
                <w:sz w:val="28"/>
                <w:szCs w:val="28"/>
              </w:rPr>
              <w:t>Литературные сказки</w:t>
            </w:r>
          </w:p>
          <w:p w:rsidR="00970355" w:rsidRDefault="00207DFB" w:rsidP="00004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970355">
              <w:rPr>
                <w:sz w:val="28"/>
                <w:szCs w:val="28"/>
              </w:rPr>
              <w:t>Т</w:t>
            </w:r>
            <w:r w:rsidR="00970355" w:rsidRPr="003116CB">
              <w:rPr>
                <w:sz w:val="28"/>
                <w:szCs w:val="28"/>
              </w:rPr>
              <w:t>.И. Александрова «Домовенок Кузька»</w:t>
            </w:r>
            <w:r>
              <w:rPr>
                <w:sz w:val="28"/>
                <w:szCs w:val="28"/>
              </w:rPr>
              <w:t xml:space="preserve"> с.169</w:t>
            </w:r>
          </w:p>
          <w:p w:rsidR="00207DFB" w:rsidRDefault="003116CB" w:rsidP="0000499C">
            <w:pPr>
              <w:rPr>
                <w:sz w:val="28"/>
                <w:szCs w:val="28"/>
              </w:rPr>
            </w:pPr>
            <w:r w:rsidRPr="00207DFB">
              <w:rPr>
                <w:b/>
                <w:bCs/>
                <w:sz w:val="28"/>
                <w:szCs w:val="28"/>
              </w:rPr>
              <w:t>Вопросы для анализа:</w:t>
            </w:r>
            <w:r>
              <w:rPr>
                <w:sz w:val="28"/>
                <w:szCs w:val="28"/>
              </w:rPr>
              <w:t xml:space="preserve"> </w:t>
            </w:r>
          </w:p>
          <w:p w:rsidR="00207DFB" w:rsidRDefault="00207DFB" w:rsidP="00004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116CB">
              <w:rPr>
                <w:sz w:val="28"/>
                <w:szCs w:val="28"/>
              </w:rPr>
              <w:t>аков возраст Кузьки?</w:t>
            </w:r>
          </w:p>
          <w:p w:rsidR="00207DFB" w:rsidRDefault="003116CB" w:rsidP="00004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 звали девочку? </w:t>
            </w:r>
          </w:p>
          <w:p w:rsidR="003116CB" w:rsidRPr="003116CB" w:rsidRDefault="00207DFB" w:rsidP="00004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116CB">
              <w:rPr>
                <w:sz w:val="28"/>
                <w:szCs w:val="28"/>
              </w:rPr>
              <w:t>уда спрятался Кузька от Наташи?</w:t>
            </w:r>
          </w:p>
          <w:p w:rsidR="00970355" w:rsidRDefault="00207DFB" w:rsidP="00004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970355" w:rsidRPr="003116CB">
              <w:rPr>
                <w:sz w:val="28"/>
                <w:szCs w:val="28"/>
              </w:rPr>
              <w:t>П.П.Бажов «Серебряное копытце»</w:t>
            </w:r>
            <w:r>
              <w:rPr>
                <w:sz w:val="28"/>
                <w:szCs w:val="28"/>
              </w:rPr>
              <w:t xml:space="preserve"> с.175</w:t>
            </w:r>
          </w:p>
          <w:p w:rsidR="00207DFB" w:rsidRDefault="003116CB" w:rsidP="0000499C">
            <w:r w:rsidRPr="00207DFB">
              <w:rPr>
                <w:b/>
                <w:bCs/>
                <w:sz w:val="28"/>
                <w:szCs w:val="28"/>
              </w:rPr>
              <w:t>Вопросы для анализа:</w:t>
            </w:r>
            <w:r>
              <w:rPr>
                <w:sz w:val="28"/>
                <w:szCs w:val="28"/>
              </w:rPr>
              <w:t xml:space="preserve"> </w:t>
            </w:r>
          </w:p>
          <w:p w:rsidR="00207DFB" w:rsidRPr="00207DFB" w:rsidRDefault="00207DFB" w:rsidP="0000499C">
            <w:pPr>
              <w:rPr>
                <w:sz w:val="28"/>
                <w:szCs w:val="28"/>
              </w:rPr>
            </w:pPr>
            <w:r w:rsidRPr="00207DFB">
              <w:rPr>
                <w:sz w:val="28"/>
                <w:szCs w:val="28"/>
              </w:rPr>
              <w:lastRenderedPageBreak/>
              <w:t>П</w:t>
            </w:r>
            <w:r w:rsidR="003116CB" w:rsidRPr="00207DFB">
              <w:rPr>
                <w:sz w:val="28"/>
                <w:szCs w:val="28"/>
              </w:rPr>
              <w:t xml:space="preserve">очему Кокованя забрал девочку к себе? </w:t>
            </w:r>
          </w:p>
          <w:p w:rsidR="00207DFB" w:rsidRPr="00207DFB" w:rsidRDefault="003116CB" w:rsidP="0000499C">
            <w:pPr>
              <w:rPr>
                <w:sz w:val="28"/>
                <w:szCs w:val="28"/>
              </w:rPr>
            </w:pPr>
            <w:r w:rsidRPr="00207DFB">
              <w:rPr>
                <w:sz w:val="28"/>
                <w:szCs w:val="28"/>
              </w:rPr>
              <w:t xml:space="preserve">Что делала Даренка в избе? </w:t>
            </w:r>
          </w:p>
          <w:p w:rsidR="003116CB" w:rsidRPr="00207DFB" w:rsidRDefault="003116CB" w:rsidP="0000499C">
            <w:pPr>
              <w:rPr>
                <w:sz w:val="28"/>
                <w:szCs w:val="28"/>
              </w:rPr>
            </w:pPr>
            <w:r w:rsidRPr="00207DFB">
              <w:rPr>
                <w:sz w:val="28"/>
                <w:szCs w:val="28"/>
              </w:rPr>
              <w:t>Чем кормится козлик?</w:t>
            </w:r>
          </w:p>
          <w:p w:rsidR="00072B63" w:rsidRDefault="00207DFB" w:rsidP="00004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072B63" w:rsidRPr="003116CB">
              <w:rPr>
                <w:sz w:val="28"/>
                <w:szCs w:val="28"/>
              </w:rPr>
              <w:t>А.С. Пушкин «Сказка о царе Салтане…»</w:t>
            </w:r>
            <w:r>
              <w:rPr>
                <w:sz w:val="28"/>
                <w:szCs w:val="28"/>
              </w:rPr>
              <w:t xml:space="preserve"> с.219</w:t>
            </w:r>
          </w:p>
          <w:p w:rsidR="00207DFB" w:rsidRDefault="003116CB" w:rsidP="00004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07DF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Вопросы для анализа:</w:t>
            </w:r>
            <w:r w:rsidRPr="003116C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207DFB" w:rsidRDefault="00207DFB" w:rsidP="000049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3116CB" w:rsidRPr="003116CB">
              <w:rPr>
                <w:rFonts w:eastAsia="Calibri"/>
                <w:sz w:val="28"/>
                <w:szCs w:val="28"/>
                <w:lang w:eastAsia="en-US"/>
              </w:rPr>
              <w:t xml:space="preserve"> чем ткачиха с поварихой сообщили царю? </w:t>
            </w:r>
          </w:p>
          <w:p w:rsidR="00207DFB" w:rsidRDefault="003116CB" w:rsidP="00004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116CB">
              <w:rPr>
                <w:rFonts w:eastAsia="Calibri"/>
                <w:sz w:val="28"/>
                <w:szCs w:val="28"/>
                <w:lang w:eastAsia="en-US"/>
              </w:rPr>
              <w:t xml:space="preserve">Что произошло с царицей и царевичем? </w:t>
            </w:r>
          </w:p>
          <w:p w:rsidR="003116CB" w:rsidRPr="003116CB" w:rsidRDefault="003116CB" w:rsidP="00004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116CB">
              <w:rPr>
                <w:rFonts w:eastAsia="Calibri"/>
                <w:sz w:val="28"/>
                <w:szCs w:val="28"/>
                <w:lang w:eastAsia="en-US"/>
              </w:rPr>
              <w:t>В каких насекомых превращался Гвидон?</w:t>
            </w:r>
          </w:p>
          <w:p w:rsidR="00072B63" w:rsidRDefault="00207DFB" w:rsidP="00004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072B63" w:rsidRPr="003116CB">
              <w:rPr>
                <w:sz w:val="28"/>
                <w:szCs w:val="28"/>
              </w:rPr>
              <w:t>Г.В. Сапгир «Небылицы в лицах»</w:t>
            </w:r>
            <w:r>
              <w:rPr>
                <w:sz w:val="28"/>
                <w:szCs w:val="28"/>
              </w:rPr>
              <w:t xml:space="preserve"> с.246</w:t>
            </w:r>
          </w:p>
          <w:p w:rsidR="00207DFB" w:rsidRPr="00207DFB" w:rsidRDefault="00207DFB" w:rsidP="00207DFB">
            <w:pPr>
              <w:rPr>
                <w:sz w:val="28"/>
                <w:szCs w:val="28"/>
              </w:rPr>
            </w:pPr>
            <w:r w:rsidRPr="00207DFB">
              <w:rPr>
                <w:b/>
                <w:bCs/>
                <w:sz w:val="28"/>
                <w:szCs w:val="28"/>
              </w:rPr>
              <w:t>Вопросы для анализа:</w:t>
            </w:r>
            <w:r w:rsidRPr="00207DFB">
              <w:rPr>
                <w:sz w:val="28"/>
                <w:szCs w:val="28"/>
              </w:rPr>
              <w:t xml:space="preserve"> </w:t>
            </w:r>
          </w:p>
          <w:p w:rsidR="00207DFB" w:rsidRDefault="00E37F76" w:rsidP="00004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кого встретил в стихотворении?</w:t>
            </w:r>
          </w:p>
          <w:p w:rsidR="00E37F76" w:rsidRDefault="00E37F76" w:rsidP="00004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уда шел Егор?</w:t>
            </w:r>
          </w:p>
          <w:p w:rsidR="00E37F76" w:rsidRDefault="00011A6C" w:rsidP="00004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каких зверях говорится в стихотворении?</w:t>
            </w:r>
          </w:p>
          <w:p w:rsidR="00011A6C" w:rsidRPr="003116CB" w:rsidRDefault="00011A6C" w:rsidP="00004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из героев не понимает шуток?</w:t>
            </w:r>
          </w:p>
          <w:p w:rsidR="00207DFB" w:rsidRDefault="00207DFB" w:rsidP="00207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072B63" w:rsidRPr="003116CB">
              <w:rPr>
                <w:sz w:val="28"/>
                <w:szCs w:val="28"/>
              </w:rPr>
              <w:t>Н.Д. Телешов «Крупеничка»</w:t>
            </w:r>
            <w:r>
              <w:rPr>
                <w:sz w:val="28"/>
                <w:szCs w:val="28"/>
              </w:rPr>
              <w:t xml:space="preserve"> с.248</w:t>
            </w:r>
          </w:p>
          <w:p w:rsidR="00207DFB" w:rsidRDefault="008B3F27" w:rsidP="00207DF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07DF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Вопросы для анализа: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207DFB" w:rsidRDefault="00207DFB" w:rsidP="00207DF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="008B3F27">
              <w:rPr>
                <w:rFonts w:eastAsia="Calibri"/>
                <w:sz w:val="28"/>
                <w:szCs w:val="28"/>
                <w:lang w:eastAsia="en-US"/>
              </w:rPr>
              <w:t xml:space="preserve">ак о Крупеничке узнал Талантай? </w:t>
            </w:r>
          </w:p>
          <w:p w:rsidR="00207DFB" w:rsidRDefault="008B3F27" w:rsidP="00207DF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о что превратили Крупеничку? </w:t>
            </w:r>
          </w:p>
          <w:p w:rsidR="008B3F27" w:rsidRPr="00207DFB" w:rsidRDefault="008B3F27" w:rsidP="00207DFB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то происходило в день Гречишницы?</w:t>
            </w:r>
          </w:p>
          <w:p w:rsidR="00207DFB" w:rsidRPr="00207DFB" w:rsidRDefault="00207DFB" w:rsidP="0000499C">
            <w:pPr>
              <w:rPr>
                <w:i/>
                <w:iCs/>
                <w:sz w:val="28"/>
                <w:szCs w:val="28"/>
              </w:rPr>
            </w:pPr>
            <w:r w:rsidRPr="00207DFB">
              <w:rPr>
                <w:i/>
                <w:iCs/>
                <w:sz w:val="28"/>
                <w:szCs w:val="28"/>
              </w:rPr>
              <w:t>Произведения поэтов и писателей России</w:t>
            </w:r>
          </w:p>
          <w:p w:rsidR="00072B63" w:rsidRDefault="00011A6C" w:rsidP="00004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47B67" w:rsidRPr="003116CB">
              <w:rPr>
                <w:sz w:val="28"/>
                <w:szCs w:val="28"/>
              </w:rPr>
              <w:t>Карем Морис «Мирная считалка»</w:t>
            </w:r>
            <w:r w:rsidR="005E707E">
              <w:rPr>
                <w:sz w:val="28"/>
                <w:szCs w:val="28"/>
              </w:rPr>
              <w:t xml:space="preserve"> с.257</w:t>
            </w:r>
          </w:p>
          <w:p w:rsidR="00011A6C" w:rsidRDefault="00011A6C" w:rsidP="00011A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07DF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Вопросы для анализа: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011A6C" w:rsidRDefault="00011A6C" w:rsidP="00004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каких чудесах говорится в считалке?</w:t>
            </w:r>
          </w:p>
          <w:p w:rsidR="00011A6C" w:rsidRDefault="00011A6C" w:rsidP="00004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«выходит вон» из считалки?</w:t>
            </w:r>
          </w:p>
          <w:p w:rsidR="00011A6C" w:rsidRPr="000E7A69" w:rsidRDefault="00011A6C" w:rsidP="00004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му считалка называется «мирная»?</w:t>
            </w:r>
          </w:p>
          <w:p w:rsidR="0091407F" w:rsidRPr="000E7A69" w:rsidRDefault="0091407F" w:rsidP="003116CB">
            <w:pPr>
              <w:rPr>
                <w:sz w:val="28"/>
                <w:szCs w:val="28"/>
              </w:rPr>
            </w:pPr>
          </w:p>
        </w:tc>
      </w:tr>
      <w:tr w:rsidR="0000499C">
        <w:tc>
          <w:tcPr>
            <w:tcW w:w="9571" w:type="dxa"/>
            <w:shd w:val="clear" w:color="auto" w:fill="auto"/>
          </w:tcPr>
          <w:p w:rsidR="0000499C" w:rsidRPr="00147B85" w:rsidRDefault="0000499C" w:rsidP="0000499C">
            <w:pPr>
              <w:rPr>
                <w:b/>
                <w:bCs/>
              </w:rPr>
            </w:pPr>
            <w:r w:rsidRPr="00147B85">
              <w:rPr>
                <w:b/>
                <w:bCs/>
              </w:rPr>
              <w:lastRenderedPageBreak/>
              <w:t>Тема: «Весна»</w:t>
            </w:r>
          </w:p>
        </w:tc>
      </w:tr>
      <w:tr w:rsidR="0000499C">
        <w:tc>
          <w:tcPr>
            <w:tcW w:w="9571" w:type="dxa"/>
            <w:shd w:val="clear" w:color="auto" w:fill="auto"/>
          </w:tcPr>
          <w:p w:rsidR="00714178" w:rsidRPr="00011A6C" w:rsidRDefault="00714178" w:rsidP="00011A6C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iCs/>
                <w:color w:val="111111"/>
                <w:sz w:val="28"/>
                <w:szCs w:val="28"/>
              </w:rPr>
            </w:pPr>
            <w:r w:rsidRPr="00011A6C">
              <w:rPr>
                <w:i/>
                <w:iCs/>
                <w:color w:val="111111"/>
                <w:sz w:val="28"/>
                <w:szCs w:val="28"/>
              </w:rPr>
              <w:t>Стихи поэтов России</w:t>
            </w:r>
          </w:p>
          <w:p w:rsidR="00714178" w:rsidRDefault="00011A6C" w:rsidP="00011A6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1.</w:t>
            </w:r>
            <w:r w:rsidR="00714178">
              <w:rPr>
                <w:color w:val="111111"/>
                <w:sz w:val="28"/>
                <w:szCs w:val="28"/>
              </w:rPr>
              <w:t>Барто А.Л. «Веревочка»</w:t>
            </w:r>
            <w:r>
              <w:rPr>
                <w:color w:val="111111"/>
                <w:sz w:val="28"/>
                <w:szCs w:val="28"/>
              </w:rPr>
              <w:t xml:space="preserve"> с.</w:t>
            </w:r>
            <w:r w:rsidR="002D11DE">
              <w:rPr>
                <w:color w:val="111111"/>
                <w:sz w:val="28"/>
                <w:szCs w:val="28"/>
              </w:rPr>
              <w:t>86</w:t>
            </w:r>
          </w:p>
          <w:p w:rsidR="00011A6C" w:rsidRDefault="00011A6C" w:rsidP="00011A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07DF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Вопросы для анализа: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011A6C" w:rsidRDefault="003A324A" w:rsidP="00011A6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О наступлении какого времени года говорится в стихотворении?</w:t>
            </w:r>
          </w:p>
          <w:p w:rsidR="003A324A" w:rsidRDefault="003A324A" w:rsidP="00011A6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В каком городе происходят события?</w:t>
            </w:r>
          </w:p>
          <w:p w:rsidR="003A324A" w:rsidRDefault="003A324A" w:rsidP="00011A6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Как звали девочку из этого стихотворения?</w:t>
            </w:r>
          </w:p>
          <w:p w:rsidR="003A324A" w:rsidRDefault="003A324A" w:rsidP="00011A6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В какую игру она пыталась научиться играть?</w:t>
            </w:r>
          </w:p>
          <w:p w:rsidR="00714178" w:rsidRDefault="00011A6C" w:rsidP="00011A6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2.</w:t>
            </w:r>
            <w:r w:rsidR="00714178">
              <w:rPr>
                <w:color w:val="111111"/>
                <w:sz w:val="28"/>
                <w:szCs w:val="28"/>
              </w:rPr>
              <w:t>Белоусов И.А. «Весенняя гостья»</w:t>
            </w:r>
            <w:r>
              <w:rPr>
                <w:color w:val="111111"/>
                <w:sz w:val="28"/>
                <w:szCs w:val="28"/>
              </w:rPr>
              <w:t xml:space="preserve"> с.</w:t>
            </w:r>
            <w:r w:rsidR="002D11DE">
              <w:rPr>
                <w:color w:val="111111"/>
                <w:sz w:val="28"/>
                <w:szCs w:val="28"/>
              </w:rPr>
              <w:t>91</w:t>
            </w:r>
          </w:p>
          <w:p w:rsidR="00011A6C" w:rsidRDefault="00011A6C" w:rsidP="00011A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07DF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Вопросы для анализа: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011A6C" w:rsidRDefault="003A324A" w:rsidP="00011A6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Кого в стихотворении автор называет «весенней гостьей»?</w:t>
            </w:r>
          </w:p>
          <w:p w:rsidR="003A324A" w:rsidRDefault="003A324A" w:rsidP="00011A6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Откуда вернулась ласточка домой?</w:t>
            </w:r>
          </w:p>
          <w:p w:rsidR="003A324A" w:rsidRDefault="003A324A" w:rsidP="00011A6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Что принесла с собой ласточка?</w:t>
            </w:r>
          </w:p>
          <w:p w:rsidR="00714178" w:rsidRDefault="00011A6C" w:rsidP="00011A6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3.</w:t>
            </w:r>
            <w:r w:rsidR="00714178">
              <w:rPr>
                <w:color w:val="111111"/>
                <w:sz w:val="28"/>
                <w:szCs w:val="28"/>
              </w:rPr>
              <w:t>Есенин С.А. «Черемуха»</w:t>
            </w:r>
            <w:r>
              <w:rPr>
                <w:color w:val="111111"/>
                <w:sz w:val="28"/>
                <w:szCs w:val="28"/>
              </w:rPr>
              <w:t xml:space="preserve"> с.</w:t>
            </w:r>
            <w:r w:rsidR="002D11DE">
              <w:rPr>
                <w:color w:val="111111"/>
                <w:sz w:val="28"/>
                <w:szCs w:val="28"/>
              </w:rPr>
              <w:t>94</w:t>
            </w:r>
          </w:p>
          <w:p w:rsidR="00011A6C" w:rsidRDefault="00011A6C" w:rsidP="00011A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07DF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Вопросы для анализа: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011A6C" w:rsidRDefault="003A324A" w:rsidP="00011A6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Что случилось с черемухой по весне?</w:t>
            </w:r>
          </w:p>
          <w:p w:rsidR="003A324A" w:rsidRDefault="003A324A" w:rsidP="00011A6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Что бежит у проталинки в траве между корней?</w:t>
            </w:r>
          </w:p>
          <w:p w:rsidR="003A324A" w:rsidRDefault="003A324A" w:rsidP="00011A6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Кто поет черемухе песенки?</w:t>
            </w:r>
          </w:p>
          <w:p w:rsidR="009913B8" w:rsidRDefault="00011A6C" w:rsidP="00011A6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4.</w:t>
            </w:r>
            <w:r w:rsidR="009913B8">
              <w:rPr>
                <w:color w:val="111111"/>
                <w:sz w:val="28"/>
                <w:szCs w:val="28"/>
              </w:rPr>
              <w:t>Орлов В.Н. «Ты скажи мне, реченька…»</w:t>
            </w:r>
            <w:r>
              <w:rPr>
                <w:color w:val="111111"/>
                <w:sz w:val="28"/>
                <w:szCs w:val="28"/>
              </w:rPr>
              <w:t xml:space="preserve"> с.</w:t>
            </w:r>
            <w:r w:rsidR="002D11DE">
              <w:rPr>
                <w:color w:val="111111"/>
                <w:sz w:val="28"/>
                <w:szCs w:val="28"/>
              </w:rPr>
              <w:t>101</w:t>
            </w:r>
          </w:p>
          <w:p w:rsidR="00011A6C" w:rsidRDefault="00011A6C" w:rsidP="00011A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07DF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Вопросы для анализа: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011A6C" w:rsidRDefault="005774A7" w:rsidP="00011A6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Отчего реченька в стихотворении становится звонкой?</w:t>
            </w:r>
          </w:p>
          <w:p w:rsidR="005774A7" w:rsidRDefault="005774A7" w:rsidP="00011A6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lastRenderedPageBreak/>
              <w:t>Отчего становится чистой?</w:t>
            </w:r>
          </w:p>
          <w:p w:rsidR="005774A7" w:rsidRDefault="005774A7" w:rsidP="00011A6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Отчего становится синей?</w:t>
            </w:r>
          </w:p>
          <w:p w:rsidR="00E234EA" w:rsidRPr="00011A6C" w:rsidRDefault="00E234EA" w:rsidP="00011A6C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iCs/>
                <w:color w:val="111111"/>
                <w:sz w:val="28"/>
                <w:szCs w:val="28"/>
              </w:rPr>
            </w:pPr>
            <w:r w:rsidRPr="00011A6C">
              <w:rPr>
                <w:i/>
                <w:iCs/>
                <w:color w:val="111111"/>
                <w:sz w:val="28"/>
                <w:szCs w:val="28"/>
              </w:rPr>
              <w:t>Русские народные песенки и потешки</w:t>
            </w:r>
          </w:p>
          <w:p w:rsidR="00011A6C" w:rsidRDefault="00011A6C" w:rsidP="00011A6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1.</w:t>
            </w:r>
            <w:r w:rsidR="00E234EA">
              <w:rPr>
                <w:color w:val="111111"/>
                <w:sz w:val="28"/>
                <w:szCs w:val="28"/>
              </w:rPr>
              <w:t>«Божья коровка»</w:t>
            </w:r>
            <w:r>
              <w:rPr>
                <w:color w:val="111111"/>
                <w:sz w:val="28"/>
                <w:szCs w:val="28"/>
              </w:rPr>
              <w:t xml:space="preserve"> с.</w:t>
            </w:r>
            <w:r w:rsidR="002D11DE">
              <w:rPr>
                <w:color w:val="111111"/>
                <w:sz w:val="28"/>
                <w:szCs w:val="28"/>
              </w:rPr>
              <w:t>7</w:t>
            </w:r>
          </w:p>
          <w:p w:rsidR="00011A6C" w:rsidRDefault="00011A6C" w:rsidP="00011A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07DF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Вопросы для анализа: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011A6C" w:rsidRDefault="005774A7" w:rsidP="00011A6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Где находятся детки божьей коровки?</w:t>
            </w:r>
          </w:p>
          <w:p w:rsidR="005774A7" w:rsidRDefault="005774A7" w:rsidP="00011A6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Что они делают на небе?</w:t>
            </w:r>
          </w:p>
          <w:p w:rsidR="005774A7" w:rsidRDefault="005774A7" w:rsidP="00011A6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Кому не досталось конфет в потешке?</w:t>
            </w:r>
          </w:p>
          <w:p w:rsidR="00011A6C" w:rsidRDefault="00011A6C" w:rsidP="00011A6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2.</w:t>
            </w:r>
            <w:r w:rsidR="00E234EA">
              <w:rPr>
                <w:color w:val="111111"/>
                <w:sz w:val="28"/>
                <w:szCs w:val="28"/>
              </w:rPr>
              <w:t xml:space="preserve"> «Грачи-киричи»</w:t>
            </w:r>
            <w:r>
              <w:rPr>
                <w:color w:val="111111"/>
                <w:sz w:val="28"/>
                <w:szCs w:val="28"/>
              </w:rPr>
              <w:t xml:space="preserve"> с.</w:t>
            </w:r>
            <w:r w:rsidR="002D11DE">
              <w:rPr>
                <w:color w:val="111111"/>
                <w:sz w:val="28"/>
                <w:szCs w:val="28"/>
              </w:rPr>
              <w:t>7</w:t>
            </w:r>
          </w:p>
          <w:p w:rsidR="00011A6C" w:rsidRDefault="00011A6C" w:rsidP="00011A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07DF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Вопросы для анализа: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011A6C" w:rsidRDefault="005774A7" w:rsidP="00011A6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Как называют грачей в потешке?</w:t>
            </w:r>
          </w:p>
          <w:p w:rsidR="005774A7" w:rsidRDefault="005774A7" w:rsidP="00011A6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Что просят сделать грачей?</w:t>
            </w:r>
          </w:p>
          <w:p w:rsidR="005774A7" w:rsidRDefault="005774A7" w:rsidP="00011A6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Почему зовут весну «дружную»?</w:t>
            </w:r>
          </w:p>
          <w:p w:rsidR="00011A6C" w:rsidRDefault="00011A6C" w:rsidP="00011A6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3.</w:t>
            </w:r>
            <w:r w:rsidR="00E234EA">
              <w:rPr>
                <w:color w:val="111111"/>
                <w:sz w:val="28"/>
                <w:szCs w:val="28"/>
              </w:rPr>
              <w:t>«Дождик, дождик, веселей!»</w:t>
            </w:r>
            <w:r>
              <w:rPr>
                <w:color w:val="111111"/>
                <w:sz w:val="28"/>
                <w:szCs w:val="28"/>
              </w:rPr>
              <w:t xml:space="preserve"> с.</w:t>
            </w:r>
            <w:r w:rsidR="002D11DE">
              <w:rPr>
                <w:color w:val="111111"/>
                <w:sz w:val="28"/>
                <w:szCs w:val="28"/>
              </w:rPr>
              <w:t>7</w:t>
            </w:r>
          </w:p>
          <w:p w:rsidR="00011A6C" w:rsidRDefault="00011A6C" w:rsidP="00011A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07DF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Вопросы для анализа: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011A6C" w:rsidRDefault="005774A7" w:rsidP="00011A6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О чем просят дождик в потешке?</w:t>
            </w:r>
          </w:p>
          <w:p w:rsidR="005774A7" w:rsidRDefault="005774A7" w:rsidP="00011A6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От чего в поле станет травка гуще?</w:t>
            </w:r>
          </w:p>
          <w:p w:rsidR="00011A6C" w:rsidRDefault="00011A6C" w:rsidP="00011A6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4.</w:t>
            </w:r>
            <w:r w:rsidR="00E234EA">
              <w:rPr>
                <w:color w:val="111111"/>
                <w:sz w:val="28"/>
                <w:szCs w:val="28"/>
              </w:rPr>
              <w:t>«Уж я колышки тешу»</w:t>
            </w:r>
            <w:r>
              <w:rPr>
                <w:color w:val="111111"/>
                <w:sz w:val="28"/>
                <w:szCs w:val="28"/>
              </w:rPr>
              <w:t xml:space="preserve"> с.</w:t>
            </w:r>
            <w:r w:rsidR="002D11DE">
              <w:rPr>
                <w:color w:val="111111"/>
                <w:sz w:val="28"/>
                <w:szCs w:val="28"/>
              </w:rPr>
              <w:t>10</w:t>
            </w:r>
          </w:p>
          <w:p w:rsidR="00011A6C" w:rsidRDefault="00011A6C" w:rsidP="00011A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07DF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Вопросы для анализа: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011A6C" w:rsidRDefault="005774A7" w:rsidP="00011A6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Для чего тешут колышки в песенке?</w:t>
            </w:r>
          </w:p>
          <w:p w:rsidR="005774A7" w:rsidRDefault="005774A7" w:rsidP="00011A6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Что будет посажено в огороде?</w:t>
            </w:r>
          </w:p>
          <w:p w:rsidR="005774A7" w:rsidRDefault="005774A7" w:rsidP="00011A6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Как ласково называется капуста в песенке?</w:t>
            </w:r>
          </w:p>
          <w:p w:rsidR="00E234EA" w:rsidRDefault="00011A6C" w:rsidP="00011A6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5.«</w:t>
            </w:r>
            <w:r w:rsidR="00E234EA">
              <w:rPr>
                <w:color w:val="111111"/>
                <w:sz w:val="28"/>
                <w:szCs w:val="28"/>
              </w:rPr>
              <w:t>Ласточка, ласточка»</w:t>
            </w:r>
            <w:r>
              <w:rPr>
                <w:color w:val="111111"/>
                <w:sz w:val="28"/>
                <w:szCs w:val="28"/>
              </w:rPr>
              <w:t xml:space="preserve"> с.</w:t>
            </w:r>
            <w:r w:rsidR="002D11DE">
              <w:rPr>
                <w:color w:val="111111"/>
                <w:sz w:val="28"/>
                <w:szCs w:val="28"/>
              </w:rPr>
              <w:t>9</w:t>
            </w:r>
          </w:p>
          <w:p w:rsidR="00011A6C" w:rsidRDefault="00011A6C" w:rsidP="00011A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07DF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Вопросы для анализа: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011A6C" w:rsidRDefault="00D41FF0" w:rsidP="00011A6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Как ласково называют ласточку в потешке?</w:t>
            </w:r>
          </w:p>
          <w:p w:rsidR="005774A7" w:rsidRDefault="00D41FF0" w:rsidP="00011A6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Где была ласточка? </w:t>
            </w:r>
          </w:p>
          <w:p w:rsidR="00D41FF0" w:rsidRDefault="005774A7" w:rsidP="00011A6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С</w:t>
            </w:r>
            <w:r w:rsidR="00D41FF0">
              <w:rPr>
                <w:color w:val="111111"/>
                <w:sz w:val="28"/>
                <w:szCs w:val="28"/>
              </w:rPr>
              <w:t xml:space="preserve"> чем она вернулась?</w:t>
            </w:r>
          </w:p>
          <w:p w:rsidR="001272AF" w:rsidRPr="00011A6C" w:rsidRDefault="001272AF" w:rsidP="00011A6C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iCs/>
                <w:color w:val="111111"/>
                <w:sz w:val="28"/>
                <w:szCs w:val="28"/>
              </w:rPr>
            </w:pPr>
            <w:r w:rsidRPr="00011A6C">
              <w:rPr>
                <w:i/>
                <w:iCs/>
                <w:color w:val="111111"/>
                <w:sz w:val="28"/>
                <w:szCs w:val="28"/>
              </w:rPr>
              <w:t>Песенки и потешки народов мира</w:t>
            </w:r>
          </w:p>
          <w:p w:rsidR="0000499C" w:rsidRDefault="00011A6C" w:rsidP="00011A6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1.</w:t>
            </w:r>
            <w:r w:rsidR="001272AF">
              <w:rPr>
                <w:color w:val="111111"/>
                <w:sz w:val="28"/>
                <w:szCs w:val="28"/>
              </w:rPr>
              <w:t>«Веснянка» украинская песенка</w:t>
            </w:r>
            <w:r>
              <w:rPr>
                <w:color w:val="111111"/>
                <w:sz w:val="28"/>
                <w:szCs w:val="28"/>
              </w:rPr>
              <w:t xml:space="preserve"> с.</w:t>
            </w:r>
            <w:r w:rsidR="002D11DE">
              <w:rPr>
                <w:color w:val="111111"/>
                <w:sz w:val="28"/>
                <w:szCs w:val="28"/>
              </w:rPr>
              <w:t>55</w:t>
            </w:r>
          </w:p>
          <w:p w:rsidR="00011A6C" w:rsidRDefault="00011A6C" w:rsidP="00011A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07DF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Вопросы для анализа: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011A6C" w:rsidRDefault="007F1758" w:rsidP="00011A6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О каком времени года поется в этой песенке?</w:t>
            </w:r>
          </w:p>
          <w:p w:rsidR="007F1758" w:rsidRDefault="007F1758" w:rsidP="00011A6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Какие приметы весны упоминаются в песенке?</w:t>
            </w:r>
          </w:p>
          <w:p w:rsidR="007F1758" w:rsidRPr="008B3F27" w:rsidRDefault="007F1758" w:rsidP="00011A6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Как </w:t>
            </w:r>
            <w:r w:rsidR="00D41FF0">
              <w:rPr>
                <w:color w:val="111111"/>
                <w:sz w:val="28"/>
                <w:szCs w:val="28"/>
              </w:rPr>
              <w:t>называется наша страна?</w:t>
            </w:r>
          </w:p>
        </w:tc>
      </w:tr>
      <w:tr w:rsidR="0000499C">
        <w:tc>
          <w:tcPr>
            <w:tcW w:w="9571" w:type="dxa"/>
            <w:shd w:val="clear" w:color="auto" w:fill="auto"/>
          </w:tcPr>
          <w:p w:rsidR="0000499C" w:rsidRPr="00147B85" w:rsidRDefault="0000499C" w:rsidP="0000499C">
            <w:pPr>
              <w:rPr>
                <w:b/>
                <w:bCs/>
              </w:rPr>
            </w:pPr>
            <w:r w:rsidRPr="00147B85">
              <w:rPr>
                <w:b/>
                <w:bCs/>
              </w:rPr>
              <w:lastRenderedPageBreak/>
              <w:t>Тема: «День Победы»</w:t>
            </w:r>
          </w:p>
        </w:tc>
      </w:tr>
      <w:tr w:rsidR="0000499C">
        <w:tc>
          <w:tcPr>
            <w:tcW w:w="9571" w:type="dxa"/>
            <w:shd w:val="clear" w:color="auto" w:fill="auto"/>
          </w:tcPr>
          <w:p w:rsidR="00714178" w:rsidRPr="00A35440" w:rsidRDefault="00714178" w:rsidP="00A35440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iCs/>
                <w:color w:val="111111"/>
                <w:sz w:val="28"/>
                <w:szCs w:val="28"/>
              </w:rPr>
            </w:pPr>
            <w:r w:rsidRPr="00A35440">
              <w:rPr>
                <w:i/>
                <w:iCs/>
                <w:color w:val="111111"/>
                <w:sz w:val="28"/>
                <w:szCs w:val="28"/>
              </w:rPr>
              <w:t xml:space="preserve">Стихи </w:t>
            </w:r>
            <w:r w:rsidR="008A2B47" w:rsidRPr="00A35440">
              <w:rPr>
                <w:i/>
                <w:iCs/>
                <w:color w:val="111111"/>
                <w:sz w:val="28"/>
                <w:szCs w:val="28"/>
              </w:rPr>
              <w:t xml:space="preserve">поэтов России </w:t>
            </w:r>
          </w:p>
          <w:p w:rsidR="0000499C" w:rsidRDefault="00A35440" w:rsidP="00A3544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1.</w:t>
            </w:r>
            <w:r w:rsidR="008A2B47">
              <w:rPr>
                <w:color w:val="111111"/>
                <w:sz w:val="28"/>
                <w:szCs w:val="28"/>
              </w:rPr>
              <w:t>Исаковский М.В. «Поезжай за моря-океаны»</w:t>
            </w:r>
            <w:r>
              <w:rPr>
                <w:color w:val="111111"/>
                <w:sz w:val="28"/>
                <w:szCs w:val="28"/>
              </w:rPr>
              <w:t xml:space="preserve"> с.</w:t>
            </w:r>
            <w:r w:rsidR="002D11DE">
              <w:rPr>
                <w:color w:val="111111"/>
                <w:sz w:val="28"/>
                <w:szCs w:val="28"/>
              </w:rPr>
              <w:t>95</w:t>
            </w:r>
          </w:p>
          <w:p w:rsidR="002A7BE9" w:rsidRDefault="002A7BE9" w:rsidP="002A7B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07DF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Вопросы для анализа: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2A7BE9" w:rsidRDefault="007F1758" w:rsidP="00A3544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О чем говорится в стихотворении?</w:t>
            </w:r>
          </w:p>
          <w:p w:rsidR="007F1758" w:rsidRDefault="007F1758" w:rsidP="00A3544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Что особенного в нашей стране, по мнению автора?</w:t>
            </w:r>
          </w:p>
          <w:p w:rsidR="007F1758" w:rsidRPr="00147B85" w:rsidRDefault="007F1758" w:rsidP="00A3544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Как называется наша страна?</w:t>
            </w:r>
          </w:p>
        </w:tc>
      </w:tr>
      <w:tr w:rsidR="0000499C">
        <w:tc>
          <w:tcPr>
            <w:tcW w:w="9571" w:type="dxa"/>
            <w:shd w:val="clear" w:color="auto" w:fill="auto"/>
          </w:tcPr>
          <w:p w:rsidR="0000499C" w:rsidRPr="00147B85" w:rsidRDefault="0000499C" w:rsidP="0000499C">
            <w:pPr>
              <w:rPr>
                <w:b/>
                <w:bCs/>
              </w:rPr>
            </w:pPr>
            <w:r w:rsidRPr="00147B85">
              <w:rPr>
                <w:b/>
                <w:bCs/>
              </w:rPr>
              <w:t>Тема: «Лето»</w:t>
            </w:r>
          </w:p>
        </w:tc>
      </w:tr>
      <w:tr w:rsidR="0000499C">
        <w:tc>
          <w:tcPr>
            <w:tcW w:w="9571" w:type="dxa"/>
            <w:shd w:val="clear" w:color="auto" w:fill="auto"/>
          </w:tcPr>
          <w:p w:rsidR="00970355" w:rsidRDefault="00970355" w:rsidP="00A3544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Хрестоматия:</w:t>
            </w:r>
          </w:p>
          <w:p w:rsidR="001272AF" w:rsidRDefault="00A35440" w:rsidP="00A3544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1.</w:t>
            </w:r>
            <w:r w:rsidR="001272AF">
              <w:rPr>
                <w:color w:val="111111"/>
                <w:sz w:val="28"/>
                <w:szCs w:val="28"/>
              </w:rPr>
              <w:t>«Финист – ясный сокол» русская народная сказка в обр</w:t>
            </w:r>
            <w:r>
              <w:rPr>
                <w:color w:val="111111"/>
                <w:sz w:val="28"/>
                <w:szCs w:val="28"/>
              </w:rPr>
              <w:t>.</w:t>
            </w:r>
            <w:r w:rsidR="001272AF">
              <w:rPr>
                <w:color w:val="111111"/>
                <w:sz w:val="28"/>
                <w:szCs w:val="28"/>
              </w:rPr>
              <w:t xml:space="preserve"> А. Платонова</w:t>
            </w:r>
            <w:r>
              <w:rPr>
                <w:color w:val="111111"/>
                <w:sz w:val="28"/>
                <w:szCs w:val="28"/>
              </w:rPr>
              <w:t xml:space="preserve"> с.</w:t>
            </w:r>
            <w:r w:rsidR="002D11DE">
              <w:rPr>
                <w:color w:val="111111"/>
                <w:sz w:val="28"/>
                <w:szCs w:val="28"/>
              </w:rPr>
              <w:t>29</w:t>
            </w:r>
          </w:p>
          <w:p w:rsidR="00A35440" w:rsidRDefault="00A35440" w:rsidP="00A3544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07DF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Вопросы для анализа: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A35440" w:rsidRDefault="002A7BE9" w:rsidP="00A3544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Сколько дочерей было у крестьянина?</w:t>
            </w:r>
          </w:p>
          <w:p w:rsidR="002A7BE9" w:rsidRDefault="002A7BE9" w:rsidP="00A3544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Как звали младшую дочь?</w:t>
            </w:r>
          </w:p>
          <w:p w:rsidR="002A7BE9" w:rsidRDefault="002A7BE9" w:rsidP="00A3544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Что попросила Марьюшка купить отца на базаре?</w:t>
            </w:r>
          </w:p>
          <w:p w:rsidR="002A7BE9" w:rsidRDefault="002A7BE9" w:rsidP="00A3544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lastRenderedPageBreak/>
              <w:t>Кем летал молодец?</w:t>
            </w:r>
          </w:p>
          <w:p w:rsidR="002A7BE9" w:rsidRDefault="002A7BE9" w:rsidP="00A3544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Что разбудило Финиста-ясного сокола?</w:t>
            </w:r>
          </w:p>
          <w:p w:rsidR="00970355" w:rsidRDefault="00A35440" w:rsidP="00A3544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2.</w:t>
            </w:r>
            <w:r w:rsidR="00970355">
              <w:rPr>
                <w:color w:val="111111"/>
                <w:sz w:val="28"/>
                <w:szCs w:val="28"/>
              </w:rPr>
              <w:t>В.В. Бианки «Сова»</w:t>
            </w:r>
            <w:r>
              <w:rPr>
                <w:color w:val="111111"/>
                <w:sz w:val="28"/>
                <w:szCs w:val="28"/>
              </w:rPr>
              <w:t xml:space="preserve"> с.</w:t>
            </w:r>
            <w:r w:rsidR="002D11DE">
              <w:rPr>
                <w:color w:val="111111"/>
                <w:sz w:val="28"/>
                <w:szCs w:val="28"/>
              </w:rPr>
              <w:t>181</w:t>
            </w:r>
          </w:p>
          <w:p w:rsidR="00A35440" w:rsidRDefault="00A35440" w:rsidP="00A3544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07DF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Вопросы для анализа: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A35440" w:rsidRDefault="003F154F" w:rsidP="00A3544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Кто к Старику по ночам летал на луг?</w:t>
            </w:r>
          </w:p>
          <w:p w:rsidR="003F154F" w:rsidRDefault="003F154F" w:rsidP="00A3544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Почему Сова по ночам перестала летать на луг?</w:t>
            </w:r>
          </w:p>
          <w:p w:rsidR="003F154F" w:rsidRDefault="003F154F" w:rsidP="00A3544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Что случилось с хозяйством Старика?</w:t>
            </w:r>
          </w:p>
          <w:p w:rsidR="003F154F" w:rsidRDefault="003F154F" w:rsidP="00A3544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Почему Старик пошел к Сове кланяться?</w:t>
            </w:r>
          </w:p>
          <w:p w:rsidR="00970355" w:rsidRDefault="00A35440" w:rsidP="00A3544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3.</w:t>
            </w:r>
            <w:r w:rsidR="00970355">
              <w:rPr>
                <w:color w:val="111111"/>
                <w:sz w:val="28"/>
                <w:szCs w:val="28"/>
              </w:rPr>
              <w:t>А.М. Волков</w:t>
            </w:r>
            <w:r w:rsidR="009B61A4">
              <w:rPr>
                <w:color w:val="111111"/>
                <w:sz w:val="28"/>
                <w:szCs w:val="28"/>
              </w:rPr>
              <w:t xml:space="preserve"> «Волшебник изумрудного </w:t>
            </w:r>
            <w:r w:rsidR="002D11DE">
              <w:rPr>
                <w:color w:val="111111"/>
                <w:sz w:val="28"/>
                <w:szCs w:val="28"/>
              </w:rPr>
              <w:t>города</w:t>
            </w:r>
            <w:r w:rsidR="009B61A4">
              <w:rPr>
                <w:color w:val="111111"/>
                <w:sz w:val="28"/>
                <w:szCs w:val="28"/>
              </w:rPr>
              <w:t>»</w:t>
            </w:r>
            <w:r>
              <w:rPr>
                <w:color w:val="111111"/>
                <w:sz w:val="28"/>
                <w:szCs w:val="28"/>
              </w:rPr>
              <w:t xml:space="preserve"> с.</w:t>
            </w:r>
            <w:r w:rsidR="002D11DE">
              <w:rPr>
                <w:color w:val="111111"/>
                <w:sz w:val="28"/>
                <w:szCs w:val="28"/>
              </w:rPr>
              <w:t>183</w:t>
            </w:r>
          </w:p>
          <w:p w:rsidR="00A35440" w:rsidRDefault="008B3F27" w:rsidP="00A3544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A35440">
              <w:rPr>
                <w:b/>
                <w:bCs/>
                <w:color w:val="111111"/>
                <w:sz w:val="28"/>
                <w:szCs w:val="28"/>
              </w:rPr>
              <w:t>Вопросы для анализа:</w:t>
            </w:r>
            <w:r>
              <w:rPr>
                <w:color w:val="111111"/>
                <w:sz w:val="28"/>
                <w:szCs w:val="28"/>
              </w:rPr>
              <w:t xml:space="preserve"> </w:t>
            </w:r>
          </w:p>
          <w:p w:rsidR="00A35440" w:rsidRDefault="00A35440" w:rsidP="00A3544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Ч</w:t>
            </w:r>
            <w:r w:rsidR="008B3F27">
              <w:rPr>
                <w:color w:val="111111"/>
                <w:sz w:val="28"/>
                <w:szCs w:val="28"/>
              </w:rPr>
              <w:t xml:space="preserve">то произошло с Элли? </w:t>
            </w:r>
          </w:p>
          <w:p w:rsidR="00A35440" w:rsidRDefault="008B3F27" w:rsidP="00A3544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Какое заветное желание было у Страшилы?  </w:t>
            </w:r>
          </w:p>
          <w:p w:rsidR="008B3F27" w:rsidRDefault="008B3F27" w:rsidP="00A3544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Кто такой Гудвин?</w:t>
            </w:r>
          </w:p>
          <w:p w:rsidR="009B61A4" w:rsidRDefault="00A35440" w:rsidP="00A3544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4.</w:t>
            </w:r>
            <w:r w:rsidR="009B61A4">
              <w:rPr>
                <w:color w:val="111111"/>
                <w:sz w:val="28"/>
                <w:szCs w:val="28"/>
              </w:rPr>
              <w:t>Б.В. Заходер «Серая звездочка»</w:t>
            </w:r>
            <w:r>
              <w:rPr>
                <w:color w:val="111111"/>
                <w:sz w:val="28"/>
                <w:szCs w:val="28"/>
              </w:rPr>
              <w:t xml:space="preserve"> с.</w:t>
            </w:r>
            <w:r w:rsidR="002D11DE">
              <w:rPr>
                <w:color w:val="111111"/>
                <w:sz w:val="28"/>
                <w:szCs w:val="28"/>
              </w:rPr>
              <w:t>201</w:t>
            </w:r>
          </w:p>
          <w:p w:rsidR="00A35440" w:rsidRDefault="008B3F27" w:rsidP="00A3544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A35440">
              <w:rPr>
                <w:b/>
                <w:bCs/>
                <w:color w:val="111111"/>
                <w:sz w:val="28"/>
                <w:szCs w:val="28"/>
              </w:rPr>
              <w:t>Вопросы для анализа:</w:t>
            </w:r>
            <w:r>
              <w:rPr>
                <w:color w:val="111111"/>
                <w:sz w:val="28"/>
                <w:szCs w:val="28"/>
              </w:rPr>
              <w:t xml:space="preserve"> </w:t>
            </w:r>
          </w:p>
          <w:p w:rsidR="00A35440" w:rsidRDefault="00A35440" w:rsidP="00A3544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К</w:t>
            </w:r>
            <w:r w:rsidR="008B3F27">
              <w:rPr>
                <w:color w:val="111111"/>
                <w:sz w:val="28"/>
                <w:szCs w:val="28"/>
              </w:rPr>
              <w:t xml:space="preserve">ак все относились к жабе? </w:t>
            </w:r>
          </w:p>
          <w:p w:rsidR="00A35440" w:rsidRDefault="008B3F27" w:rsidP="00A3544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Кто любил жабу? </w:t>
            </w:r>
          </w:p>
          <w:p w:rsidR="008B3F27" w:rsidRDefault="008B3F27" w:rsidP="00A3544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Как назвали жабу цветы?</w:t>
            </w:r>
          </w:p>
          <w:p w:rsidR="009B61A4" w:rsidRDefault="00A35440" w:rsidP="00A3544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5.</w:t>
            </w:r>
            <w:r w:rsidR="009B61A4">
              <w:rPr>
                <w:color w:val="111111"/>
                <w:sz w:val="28"/>
                <w:szCs w:val="28"/>
              </w:rPr>
              <w:t>В.П. Катаев «Цветик-семицветик»</w:t>
            </w:r>
            <w:r>
              <w:rPr>
                <w:color w:val="111111"/>
                <w:sz w:val="28"/>
                <w:szCs w:val="28"/>
              </w:rPr>
              <w:t xml:space="preserve"> с.</w:t>
            </w:r>
            <w:r w:rsidR="002D11DE">
              <w:rPr>
                <w:color w:val="111111"/>
                <w:sz w:val="28"/>
                <w:szCs w:val="28"/>
              </w:rPr>
              <w:t>207</w:t>
            </w:r>
          </w:p>
          <w:p w:rsidR="00A35440" w:rsidRDefault="008B3F27" w:rsidP="00A3544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A35440">
              <w:rPr>
                <w:b/>
                <w:bCs/>
                <w:color w:val="111111"/>
                <w:sz w:val="28"/>
                <w:szCs w:val="28"/>
              </w:rPr>
              <w:t>Вопр</w:t>
            </w:r>
            <w:r w:rsidR="00A35440" w:rsidRPr="00A35440">
              <w:rPr>
                <w:b/>
                <w:bCs/>
                <w:color w:val="111111"/>
                <w:sz w:val="28"/>
                <w:szCs w:val="28"/>
              </w:rPr>
              <w:t>о</w:t>
            </w:r>
            <w:r w:rsidRPr="00A35440">
              <w:rPr>
                <w:b/>
                <w:bCs/>
                <w:color w:val="111111"/>
                <w:sz w:val="28"/>
                <w:szCs w:val="28"/>
              </w:rPr>
              <w:t>сы для анализа:</w:t>
            </w:r>
            <w:r>
              <w:rPr>
                <w:color w:val="111111"/>
                <w:sz w:val="28"/>
                <w:szCs w:val="28"/>
              </w:rPr>
              <w:t xml:space="preserve"> </w:t>
            </w:r>
          </w:p>
          <w:p w:rsidR="00A35440" w:rsidRDefault="008B3F27" w:rsidP="00A3544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Как звали девочку? </w:t>
            </w:r>
          </w:p>
          <w:p w:rsidR="00A35440" w:rsidRDefault="008B3F27" w:rsidP="00A3544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Откуда у нее появился цветок? </w:t>
            </w:r>
          </w:p>
          <w:p w:rsidR="008B3F27" w:rsidRDefault="008B3F27" w:rsidP="00A3544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Какие были желания у Жени?</w:t>
            </w:r>
          </w:p>
          <w:p w:rsidR="009B61A4" w:rsidRDefault="00A35440" w:rsidP="00A3544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6.</w:t>
            </w:r>
            <w:r w:rsidR="009B61A4">
              <w:rPr>
                <w:color w:val="111111"/>
                <w:sz w:val="28"/>
                <w:szCs w:val="28"/>
              </w:rPr>
              <w:t>Л.С. Петрушевская «От тебя одни слезы»</w:t>
            </w:r>
            <w:r>
              <w:rPr>
                <w:color w:val="111111"/>
                <w:sz w:val="28"/>
                <w:szCs w:val="28"/>
              </w:rPr>
              <w:t xml:space="preserve"> с.</w:t>
            </w:r>
            <w:r w:rsidR="002D11DE">
              <w:rPr>
                <w:color w:val="111111"/>
                <w:sz w:val="28"/>
                <w:szCs w:val="28"/>
              </w:rPr>
              <w:t>216</w:t>
            </w:r>
          </w:p>
          <w:p w:rsidR="00011A6C" w:rsidRDefault="008B3F27" w:rsidP="00A3544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011A6C">
              <w:rPr>
                <w:b/>
                <w:bCs/>
                <w:color w:val="111111"/>
                <w:sz w:val="28"/>
                <w:szCs w:val="28"/>
              </w:rPr>
              <w:t>Вопросы для анализа:</w:t>
            </w:r>
            <w:r>
              <w:rPr>
                <w:color w:val="111111"/>
                <w:sz w:val="28"/>
                <w:szCs w:val="28"/>
              </w:rPr>
              <w:t xml:space="preserve"> </w:t>
            </w:r>
          </w:p>
          <w:p w:rsidR="00011A6C" w:rsidRDefault="00011A6C" w:rsidP="00A3544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К</w:t>
            </w:r>
            <w:r w:rsidR="008B3F27">
              <w:rPr>
                <w:color w:val="111111"/>
                <w:sz w:val="28"/>
                <w:szCs w:val="28"/>
              </w:rPr>
              <w:t xml:space="preserve">то главные герои? </w:t>
            </w:r>
          </w:p>
          <w:p w:rsidR="00011A6C" w:rsidRDefault="008B3F27" w:rsidP="00A3544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Кто украл листья капусты? </w:t>
            </w:r>
          </w:p>
          <w:p w:rsidR="008B3F27" w:rsidRDefault="008B3F27" w:rsidP="00A3544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Как листья вернули?</w:t>
            </w:r>
          </w:p>
          <w:p w:rsidR="00072B63" w:rsidRDefault="00A35440" w:rsidP="00A3544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7.</w:t>
            </w:r>
            <w:r w:rsidR="00072B63">
              <w:rPr>
                <w:color w:val="111111"/>
                <w:sz w:val="28"/>
                <w:szCs w:val="28"/>
              </w:rPr>
              <w:t>Г.В. Сапгир «Как лягушку продавали»</w:t>
            </w:r>
            <w:r>
              <w:rPr>
                <w:color w:val="111111"/>
                <w:sz w:val="28"/>
                <w:szCs w:val="28"/>
              </w:rPr>
              <w:t xml:space="preserve"> с.</w:t>
            </w:r>
            <w:r w:rsidR="002D11DE">
              <w:rPr>
                <w:color w:val="111111"/>
                <w:sz w:val="28"/>
                <w:szCs w:val="28"/>
              </w:rPr>
              <w:t>244</w:t>
            </w:r>
          </w:p>
          <w:p w:rsidR="00011A6C" w:rsidRPr="00A35440" w:rsidRDefault="008B3F27" w:rsidP="00A35440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color w:val="111111"/>
                <w:sz w:val="28"/>
                <w:szCs w:val="28"/>
              </w:rPr>
            </w:pPr>
            <w:r w:rsidRPr="00A35440">
              <w:rPr>
                <w:b/>
                <w:bCs/>
                <w:color w:val="111111"/>
                <w:sz w:val="28"/>
                <w:szCs w:val="28"/>
              </w:rPr>
              <w:t xml:space="preserve">Вопросы для анализа: </w:t>
            </w:r>
          </w:p>
          <w:p w:rsidR="00011A6C" w:rsidRDefault="00011A6C" w:rsidP="00A3544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Г</w:t>
            </w:r>
            <w:r w:rsidR="00147B85">
              <w:rPr>
                <w:color w:val="111111"/>
                <w:sz w:val="28"/>
                <w:szCs w:val="28"/>
              </w:rPr>
              <w:t xml:space="preserve">де гуляла лягушка? </w:t>
            </w:r>
          </w:p>
          <w:p w:rsidR="008B3F27" w:rsidRDefault="00147B85" w:rsidP="00A3544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Что она увидела и куда поехала?</w:t>
            </w:r>
          </w:p>
          <w:p w:rsidR="00072B63" w:rsidRDefault="00A35440" w:rsidP="00A3544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8.</w:t>
            </w:r>
            <w:r w:rsidR="00072B63">
              <w:rPr>
                <w:color w:val="111111"/>
                <w:sz w:val="28"/>
                <w:szCs w:val="28"/>
              </w:rPr>
              <w:t>Бжехва Ян «На Горизонтских островах»</w:t>
            </w:r>
            <w:r>
              <w:rPr>
                <w:color w:val="111111"/>
                <w:sz w:val="28"/>
                <w:szCs w:val="28"/>
              </w:rPr>
              <w:t xml:space="preserve"> с.</w:t>
            </w:r>
            <w:r w:rsidR="002D11DE">
              <w:rPr>
                <w:color w:val="111111"/>
                <w:sz w:val="28"/>
                <w:szCs w:val="28"/>
              </w:rPr>
              <w:t>255</w:t>
            </w:r>
          </w:p>
          <w:p w:rsidR="00A35440" w:rsidRDefault="00A35440" w:rsidP="00A3544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07DF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Вопросы для анализа: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A35440" w:rsidRDefault="0088439E" w:rsidP="00A3544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Где, по свидетельству ученых, все ходят на головах?</w:t>
            </w:r>
          </w:p>
          <w:p w:rsidR="0088439E" w:rsidRDefault="0088439E" w:rsidP="00A3544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Кто живет в этом месте и что умеет делать?</w:t>
            </w:r>
          </w:p>
          <w:p w:rsidR="0088439E" w:rsidRDefault="0088439E" w:rsidP="00A3544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Что растет на Горизонтских островах?</w:t>
            </w:r>
          </w:p>
          <w:p w:rsidR="0088439E" w:rsidRDefault="0088439E" w:rsidP="00A3544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Какие чудеса еще случаются на этих островах?</w:t>
            </w:r>
          </w:p>
          <w:p w:rsidR="00072B63" w:rsidRDefault="00A35440" w:rsidP="00A3544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9.</w:t>
            </w:r>
            <w:r w:rsidR="00072B63">
              <w:rPr>
                <w:color w:val="111111"/>
                <w:sz w:val="28"/>
                <w:szCs w:val="28"/>
              </w:rPr>
              <w:t>У.Д. Смит «Про летающую корову</w:t>
            </w:r>
            <w:r>
              <w:rPr>
                <w:color w:val="111111"/>
                <w:sz w:val="28"/>
                <w:szCs w:val="28"/>
              </w:rPr>
              <w:t xml:space="preserve"> с.</w:t>
            </w:r>
            <w:r w:rsidR="002D11DE">
              <w:rPr>
                <w:color w:val="111111"/>
                <w:sz w:val="28"/>
                <w:szCs w:val="28"/>
              </w:rPr>
              <w:t>257</w:t>
            </w:r>
          </w:p>
          <w:p w:rsidR="00A35440" w:rsidRDefault="00A35440" w:rsidP="00A3544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07DF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Вопросы для анализа: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A35440" w:rsidRDefault="0088439E" w:rsidP="00A3544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Кто считает, что коровы не летают?</w:t>
            </w:r>
          </w:p>
          <w:p w:rsidR="0088439E" w:rsidRDefault="0088439E" w:rsidP="00A3544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С кем нужно договориться, если увидишь летающую корову?</w:t>
            </w:r>
          </w:p>
          <w:p w:rsidR="0088439E" w:rsidRDefault="0088439E" w:rsidP="00A3544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Что нужно срочно отправить автору стихотворения?</w:t>
            </w:r>
          </w:p>
          <w:p w:rsidR="0088439E" w:rsidRDefault="0088439E" w:rsidP="00A3544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Существуют ли летающие коровы, на самом деле?</w:t>
            </w:r>
          </w:p>
          <w:p w:rsidR="00EC277E" w:rsidRDefault="00A35440" w:rsidP="00A3544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10.</w:t>
            </w:r>
            <w:r w:rsidR="00EC277E">
              <w:rPr>
                <w:color w:val="111111"/>
                <w:sz w:val="28"/>
                <w:szCs w:val="28"/>
              </w:rPr>
              <w:t>Г.Х. Андерсен «Соловей»</w:t>
            </w:r>
            <w:r>
              <w:rPr>
                <w:color w:val="111111"/>
                <w:sz w:val="28"/>
                <w:szCs w:val="28"/>
              </w:rPr>
              <w:t xml:space="preserve"> с.</w:t>
            </w:r>
            <w:r w:rsidR="002D11DE">
              <w:rPr>
                <w:color w:val="111111"/>
                <w:sz w:val="28"/>
                <w:szCs w:val="28"/>
              </w:rPr>
              <w:t>284</w:t>
            </w:r>
          </w:p>
          <w:p w:rsidR="00A35440" w:rsidRDefault="00A35440" w:rsidP="00A3544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07DF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Вопросы для анализа: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A35440" w:rsidRDefault="002D11DE" w:rsidP="00A3544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lastRenderedPageBreak/>
              <w:t>В какой стране происходит действие сказки?</w:t>
            </w:r>
          </w:p>
          <w:p w:rsidR="002D11DE" w:rsidRDefault="002D11DE" w:rsidP="00A3544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Где обитал соловей?</w:t>
            </w:r>
          </w:p>
          <w:p w:rsidR="0088439E" w:rsidRDefault="0088439E" w:rsidP="00A3544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Какая игрушка появилась у правителя страны?</w:t>
            </w:r>
          </w:p>
          <w:p w:rsidR="0088439E" w:rsidRDefault="0088439E" w:rsidP="00A3544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Остались ли друзьями соловей и император?</w:t>
            </w:r>
          </w:p>
          <w:p w:rsidR="00A35440" w:rsidRDefault="00A35440" w:rsidP="00A3544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11.</w:t>
            </w:r>
            <w:r w:rsidR="00EC277E">
              <w:rPr>
                <w:color w:val="111111"/>
                <w:sz w:val="28"/>
                <w:szCs w:val="28"/>
              </w:rPr>
              <w:t>Д.Р. Киплинг «Сказка о слоненке»</w:t>
            </w:r>
            <w:r>
              <w:rPr>
                <w:color w:val="111111"/>
                <w:sz w:val="28"/>
                <w:szCs w:val="28"/>
              </w:rPr>
              <w:t xml:space="preserve"> с.</w:t>
            </w:r>
            <w:r w:rsidR="002D11DE">
              <w:rPr>
                <w:color w:val="111111"/>
                <w:sz w:val="28"/>
                <w:szCs w:val="28"/>
              </w:rPr>
              <w:t>295</w:t>
            </w:r>
          </w:p>
          <w:p w:rsidR="00A35440" w:rsidRDefault="00147B85" w:rsidP="00A3544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A35440">
              <w:rPr>
                <w:b/>
                <w:bCs/>
                <w:color w:val="111111"/>
                <w:sz w:val="28"/>
                <w:szCs w:val="28"/>
              </w:rPr>
              <w:t>Вопросы для анализа:</w:t>
            </w:r>
            <w:r>
              <w:rPr>
                <w:color w:val="111111"/>
                <w:sz w:val="28"/>
                <w:szCs w:val="28"/>
              </w:rPr>
              <w:t xml:space="preserve"> </w:t>
            </w:r>
          </w:p>
          <w:p w:rsidR="00011A6C" w:rsidRDefault="00A35440" w:rsidP="00A3544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К</w:t>
            </w:r>
            <w:r w:rsidR="00147B85">
              <w:rPr>
                <w:color w:val="111111"/>
                <w:sz w:val="28"/>
                <w:szCs w:val="28"/>
              </w:rPr>
              <w:t xml:space="preserve">акой слоненок? </w:t>
            </w:r>
          </w:p>
          <w:p w:rsidR="00011A6C" w:rsidRDefault="00147B85" w:rsidP="00A3544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Где он жил? </w:t>
            </w:r>
          </w:p>
          <w:p w:rsidR="0000499C" w:rsidRPr="00147B85" w:rsidRDefault="00147B85" w:rsidP="00A3544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Что хотел узнать?</w:t>
            </w:r>
          </w:p>
        </w:tc>
      </w:tr>
    </w:tbl>
    <w:p w:rsidR="007F60FA" w:rsidRDefault="007F60FA"/>
    <w:sectPr w:rsidR="007F60FA" w:rsidSect="00147B8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1FC6"/>
    <w:multiLevelType w:val="hybridMultilevel"/>
    <w:tmpl w:val="BEB010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014A5C"/>
    <w:multiLevelType w:val="hybridMultilevel"/>
    <w:tmpl w:val="D8223A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DC0A4A"/>
    <w:multiLevelType w:val="hybridMultilevel"/>
    <w:tmpl w:val="BD70F1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4A6BE2"/>
    <w:multiLevelType w:val="hybridMultilevel"/>
    <w:tmpl w:val="1450C60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EA8015D"/>
    <w:multiLevelType w:val="hybridMultilevel"/>
    <w:tmpl w:val="349EF2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81249D"/>
    <w:multiLevelType w:val="hybridMultilevel"/>
    <w:tmpl w:val="828A6E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130CDB"/>
    <w:multiLevelType w:val="hybridMultilevel"/>
    <w:tmpl w:val="B97C51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B25BF9"/>
    <w:multiLevelType w:val="hybridMultilevel"/>
    <w:tmpl w:val="D0DC40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E63B04"/>
    <w:multiLevelType w:val="hybridMultilevel"/>
    <w:tmpl w:val="924CD0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9A57F4"/>
    <w:multiLevelType w:val="hybridMultilevel"/>
    <w:tmpl w:val="EBA25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A1749F"/>
    <w:multiLevelType w:val="hybridMultilevel"/>
    <w:tmpl w:val="85A0DC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B583A72"/>
    <w:multiLevelType w:val="hybridMultilevel"/>
    <w:tmpl w:val="7D3CF9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D5B6C6F"/>
    <w:multiLevelType w:val="hybridMultilevel"/>
    <w:tmpl w:val="4DD0AB8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3">
    <w:nsid w:val="1DD932F9"/>
    <w:multiLevelType w:val="hybridMultilevel"/>
    <w:tmpl w:val="6E0A0A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F8D2AAA"/>
    <w:multiLevelType w:val="hybridMultilevel"/>
    <w:tmpl w:val="8A86AE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07E4BAB"/>
    <w:multiLevelType w:val="hybridMultilevel"/>
    <w:tmpl w:val="2AF6A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161356"/>
    <w:multiLevelType w:val="hybridMultilevel"/>
    <w:tmpl w:val="26FAAE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1475BAE"/>
    <w:multiLevelType w:val="hybridMultilevel"/>
    <w:tmpl w:val="D0FE3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CA7B28"/>
    <w:multiLevelType w:val="hybridMultilevel"/>
    <w:tmpl w:val="CAB876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31C1C95"/>
    <w:multiLevelType w:val="hybridMultilevel"/>
    <w:tmpl w:val="54E43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4B84DF6"/>
    <w:multiLevelType w:val="hybridMultilevel"/>
    <w:tmpl w:val="CCD0E3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A535C70"/>
    <w:multiLevelType w:val="hybridMultilevel"/>
    <w:tmpl w:val="DF6E21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C9E64AE"/>
    <w:multiLevelType w:val="hybridMultilevel"/>
    <w:tmpl w:val="56C2CF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CA33077"/>
    <w:multiLevelType w:val="hybridMultilevel"/>
    <w:tmpl w:val="FA82E6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2563F11"/>
    <w:multiLevelType w:val="hybridMultilevel"/>
    <w:tmpl w:val="FA8C4F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7310BEF"/>
    <w:multiLevelType w:val="hybridMultilevel"/>
    <w:tmpl w:val="FD0C5BC2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6">
    <w:nsid w:val="39B76371"/>
    <w:multiLevelType w:val="hybridMultilevel"/>
    <w:tmpl w:val="3D74DC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A3E1BC1"/>
    <w:multiLevelType w:val="hybridMultilevel"/>
    <w:tmpl w:val="CAA21E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A58027C"/>
    <w:multiLevelType w:val="hybridMultilevel"/>
    <w:tmpl w:val="EF88D2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CC0418A"/>
    <w:multiLevelType w:val="hybridMultilevel"/>
    <w:tmpl w:val="21506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CD3794"/>
    <w:multiLevelType w:val="hybridMultilevel"/>
    <w:tmpl w:val="A21EF6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E017780"/>
    <w:multiLevelType w:val="hybridMultilevel"/>
    <w:tmpl w:val="9C54DC3A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2">
    <w:nsid w:val="40C2267B"/>
    <w:multiLevelType w:val="hybridMultilevel"/>
    <w:tmpl w:val="E2E050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5D53A74"/>
    <w:multiLevelType w:val="hybridMultilevel"/>
    <w:tmpl w:val="449EEC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69E4D37"/>
    <w:multiLevelType w:val="hybridMultilevel"/>
    <w:tmpl w:val="0FEAF0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6FA1D81"/>
    <w:multiLevelType w:val="hybridMultilevel"/>
    <w:tmpl w:val="168A20F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6">
    <w:nsid w:val="47F94FA0"/>
    <w:multiLevelType w:val="hybridMultilevel"/>
    <w:tmpl w:val="FBDA7D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9382963"/>
    <w:multiLevelType w:val="hybridMultilevel"/>
    <w:tmpl w:val="97680C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4A822042"/>
    <w:multiLevelType w:val="hybridMultilevel"/>
    <w:tmpl w:val="9F261E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4C7A1C1D"/>
    <w:multiLevelType w:val="hybridMultilevel"/>
    <w:tmpl w:val="360CF9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4F16374B"/>
    <w:multiLevelType w:val="hybridMultilevel"/>
    <w:tmpl w:val="FC2012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50DE0816"/>
    <w:multiLevelType w:val="hybridMultilevel"/>
    <w:tmpl w:val="6FF20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5317503A"/>
    <w:multiLevelType w:val="hybridMultilevel"/>
    <w:tmpl w:val="375892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55CE7D45"/>
    <w:multiLevelType w:val="hybridMultilevel"/>
    <w:tmpl w:val="1B8623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56926D8D"/>
    <w:multiLevelType w:val="hybridMultilevel"/>
    <w:tmpl w:val="FDCC16C4"/>
    <w:lvl w:ilvl="0" w:tplc="04190001">
      <w:start w:val="1"/>
      <w:numFmt w:val="bullet"/>
      <w:lvlText w:val=""/>
      <w:lvlJc w:val="left"/>
      <w:pPr>
        <w:ind w:left="15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45">
    <w:nsid w:val="58127F82"/>
    <w:multiLevelType w:val="hybridMultilevel"/>
    <w:tmpl w:val="22046A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58A44AAF"/>
    <w:multiLevelType w:val="hybridMultilevel"/>
    <w:tmpl w:val="92A65D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58D1126E"/>
    <w:multiLevelType w:val="hybridMultilevel"/>
    <w:tmpl w:val="B30E99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5A194D20"/>
    <w:multiLevelType w:val="hybridMultilevel"/>
    <w:tmpl w:val="1A4678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5FFD4225"/>
    <w:multiLevelType w:val="hybridMultilevel"/>
    <w:tmpl w:val="AE2684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634647EB"/>
    <w:multiLevelType w:val="hybridMultilevel"/>
    <w:tmpl w:val="850457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6491571D"/>
    <w:multiLevelType w:val="hybridMultilevel"/>
    <w:tmpl w:val="6AB083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656D652A"/>
    <w:multiLevelType w:val="hybridMultilevel"/>
    <w:tmpl w:val="79040E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6689615C"/>
    <w:multiLevelType w:val="hybridMultilevel"/>
    <w:tmpl w:val="ACDC0A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6E865E10"/>
    <w:multiLevelType w:val="multilevel"/>
    <w:tmpl w:val="C7F46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EF75424"/>
    <w:multiLevelType w:val="hybridMultilevel"/>
    <w:tmpl w:val="5B3681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729C1FE8"/>
    <w:multiLevelType w:val="hybridMultilevel"/>
    <w:tmpl w:val="7FE8836C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57">
    <w:nsid w:val="75E6485B"/>
    <w:multiLevelType w:val="hybridMultilevel"/>
    <w:tmpl w:val="3F7A8B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76A578F1"/>
    <w:multiLevelType w:val="hybridMultilevel"/>
    <w:tmpl w:val="F12A86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76F852EF"/>
    <w:multiLevelType w:val="hybridMultilevel"/>
    <w:tmpl w:val="B298F9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79B26FE8"/>
    <w:multiLevelType w:val="hybridMultilevel"/>
    <w:tmpl w:val="D786CE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7B8F7652"/>
    <w:multiLevelType w:val="hybridMultilevel"/>
    <w:tmpl w:val="D7348F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7D6A290D"/>
    <w:multiLevelType w:val="hybridMultilevel"/>
    <w:tmpl w:val="24EA8C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47"/>
  </w:num>
  <w:num w:numId="3">
    <w:abstractNumId w:val="18"/>
  </w:num>
  <w:num w:numId="4">
    <w:abstractNumId w:val="58"/>
  </w:num>
  <w:num w:numId="5">
    <w:abstractNumId w:val="11"/>
  </w:num>
  <w:num w:numId="6">
    <w:abstractNumId w:val="46"/>
  </w:num>
  <w:num w:numId="7">
    <w:abstractNumId w:val="30"/>
  </w:num>
  <w:num w:numId="8">
    <w:abstractNumId w:val="20"/>
  </w:num>
  <w:num w:numId="9">
    <w:abstractNumId w:val="16"/>
  </w:num>
  <w:num w:numId="10">
    <w:abstractNumId w:val="0"/>
  </w:num>
  <w:num w:numId="11">
    <w:abstractNumId w:val="40"/>
  </w:num>
  <w:num w:numId="12">
    <w:abstractNumId w:val="62"/>
  </w:num>
  <w:num w:numId="13">
    <w:abstractNumId w:val="39"/>
  </w:num>
  <w:num w:numId="14">
    <w:abstractNumId w:val="35"/>
  </w:num>
  <w:num w:numId="15">
    <w:abstractNumId w:val="37"/>
  </w:num>
  <w:num w:numId="16">
    <w:abstractNumId w:val="26"/>
  </w:num>
  <w:num w:numId="17">
    <w:abstractNumId w:val="38"/>
  </w:num>
  <w:num w:numId="18">
    <w:abstractNumId w:val="24"/>
  </w:num>
  <w:num w:numId="19">
    <w:abstractNumId w:val="22"/>
  </w:num>
  <w:num w:numId="20">
    <w:abstractNumId w:val="51"/>
  </w:num>
  <w:num w:numId="21">
    <w:abstractNumId w:val="1"/>
  </w:num>
  <w:num w:numId="22">
    <w:abstractNumId w:val="21"/>
  </w:num>
  <w:num w:numId="23">
    <w:abstractNumId w:val="2"/>
  </w:num>
  <w:num w:numId="24">
    <w:abstractNumId w:val="60"/>
  </w:num>
  <w:num w:numId="25">
    <w:abstractNumId w:val="33"/>
  </w:num>
  <w:num w:numId="26">
    <w:abstractNumId w:val="43"/>
  </w:num>
  <w:num w:numId="27">
    <w:abstractNumId w:val="61"/>
  </w:num>
  <w:num w:numId="28">
    <w:abstractNumId w:val="36"/>
  </w:num>
  <w:num w:numId="29">
    <w:abstractNumId w:val="48"/>
  </w:num>
  <w:num w:numId="30">
    <w:abstractNumId w:val="52"/>
  </w:num>
  <w:num w:numId="31">
    <w:abstractNumId w:val="34"/>
  </w:num>
  <w:num w:numId="32">
    <w:abstractNumId w:val="32"/>
  </w:num>
  <w:num w:numId="33">
    <w:abstractNumId w:val="8"/>
  </w:num>
  <w:num w:numId="34">
    <w:abstractNumId w:val="57"/>
  </w:num>
  <w:num w:numId="35">
    <w:abstractNumId w:val="5"/>
  </w:num>
  <w:num w:numId="36">
    <w:abstractNumId w:val="13"/>
  </w:num>
  <w:num w:numId="37">
    <w:abstractNumId w:val="59"/>
  </w:num>
  <w:num w:numId="38">
    <w:abstractNumId w:val="19"/>
  </w:num>
  <w:num w:numId="39">
    <w:abstractNumId w:val="23"/>
  </w:num>
  <w:num w:numId="40">
    <w:abstractNumId w:val="10"/>
  </w:num>
  <w:num w:numId="41">
    <w:abstractNumId w:val="27"/>
  </w:num>
  <w:num w:numId="42">
    <w:abstractNumId w:val="49"/>
  </w:num>
  <w:num w:numId="43">
    <w:abstractNumId w:val="28"/>
  </w:num>
  <w:num w:numId="44">
    <w:abstractNumId w:val="29"/>
  </w:num>
  <w:num w:numId="45">
    <w:abstractNumId w:val="15"/>
  </w:num>
  <w:num w:numId="46">
    <w:abstractNumId w:val="44"/>
  </w:num>
  <w:num w:numId="47">
    <w:abstractNumId w:val="42"/>
  </w:num>
  <w:num w:numId="48">
    <w:abstractNumId w:val="41"/>
  </w:num>
  <w:num w:numId="49">
    <w:abstractNumId w:val="14"/>
  </w:num>
  <w:num w:numId="50">
    <w:abstractNumId w:val="45"/>
  </w:num>
  <w:num w:numId="51">
    <w:abstractNumId w:val="7"/>
  </w:num>
  <w:num w:numId="52">
    <w:abstractNumId w:val="6"/>
  </w:num>
  <w:num w:numId="53">
    <w:abstractNumId w:val="4"/>
  </w:num>
  <w:num w:numId="54">
    <w:abstractNumId w:val="50"/>
  </w:num>
  <w:num w:numId="55">
    <w:abstractNumId w:val="55"/>
  </w:num>
  <w:num w:numId="56">
    <w:abstractNumId w:val="53"/>
  </w:num>
  <w:num w:numId="57">
    <w:abstractNumId w:val="9"/>
  </w:num>
  <w:num w:numId="58">
    <w:abstractNumId w:val="17"/>
  </w:num>
  <w:num w:numId="59">
    <w:abstractNumId w:val="31"/>
  </w:num>
  <w:num w:numId="60">
    <w:abstractNumId w:val="25"/>
  </w:num>
  <w:num w:numId="61">
    <w:abstractNumId w:val="3"/>
  </w:num>
  <w:num w:numId="62">
    <w:abstractNumId w:val="12"/>
  </w:num>
  <w:num w:numId="63">
    <w:abstractNumId w:val="5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97989"/>
    <w:rsid w:val="0000499C"/>
    <w:rsid w:val="00011A6C"/>
    <w:rsid w:val="0002025C"/>
    <w:rsid w:val="000365B4"/>
    <w:rsid w:val="00047B67"/>
    <w:rsid w:val="00072B63"/>
    <w:rsid w:val="000E7A69"/>
    <w:rsid w:val="0012128C"/>
    <w:rsid w:val="001272AF"/>
    <w:rsid w:val="00147B85"/>
    <w:rsid w:val="001A444B"/>
    <w:rsid w:val="001B41DD"/>
    <w:rsid w:val="001E218E"/>
    <w:rsid w:val="001E30D6"/>
    <w:rsid w:val="001F3AB2"/>
    <w:rsid w:val="00205BD3"/>
    <w:rsid w:val="00207DFB"/>
    <w:rsid w:val="00235E43"/>
    <w:rsid w:val="002A5AF2"/>
    <w:rsid w:val="002A7BE9"/>
    <w:rsid w:val="002C75EA"/>
    <w:rsid w:val="002D11DE"/>
    <w:rsid w:val="003116CB"/>
    <w:rsid w:val="00347F23"/>
    <w:rsid w:val="00375767"/>
    <w:rsid w:val="003A324A"/>
    <w:rsid w:val="003F12E1"/>
    <w:rsid w:val="003F154F"/>
    <w:rsid w:val="004340F2"/>
    <w:rsid w:val="004516D9"/>
    <w:rsid w:val="004D2692"/>
    <w:rsid w:val="004E546E"/>
    <w:rsid w:val="004F1495"/>
    <w:rsid w:val="00541E0F"/>
    <w:rsid w:val="00557B8E"/>
    <w:rsid w:val="005774A7"/>
    <w:rsid w:val="00587708"/>
    <w:rsid w:val="005D54DC"/>
    <w:rsid w:val="005E707E"/>
    <w:rsid w:val="00607A6C"/>
    <w:rsid w:val="00646A66"/>
    <w:rsid w:val="00685496"/>
    <w:rsid w:val="007127B6"/>
    <w:rsid w:val="00714178"/>
    <w:rsid w:val="007152E7"/>
    <w:rsid w:val="007508ED"/>
    <w:rsid w:val="00795583"/>
    <w:rsid w:val="00797A6C"/>
    <w:rsid w:val="007A3C1A"/>
    <w:rsid w:val="007F1758"/>
    <w:rsid w:val="007F60FA"/>
    <w:rsid w:val="0080394A"/>
    <w:rsid w:val="008579F1"/>
    <w:rsid w:val="0086413C"/>
    <w:rsid w:val="00866936"/>
    <w:rsid w:val="0086790A"/>
    <w:rsid w:val="00871EF4"/>
    <w:rsid w:val="00880D50"/>
    <w:rsid w:val="0088439E"/>
    <w:rsid w:val="00893F83"/>
    <w:rsid w:val="008A2B47"/>
    <w:rsid w:val="008B3F27"/>
    <w:rsid w:val="008C7168"/>
    <w:rsid w:val="00900854"/>
    <w:rsid w:val="0091407F"/>
    <w:rsid w:val="00970355"/>
    <w:rsid w:val="00990248"/>
    <w:rsid w:val="009913B8"/>
    <w:rsid w:val="00996072"/>
    <w:rsid w:val="00997989"/>
    <w:rsid w:val="009B518A"/>
    <w:rsid w:val="009B61A4"/>
    <w:rsid w:val="009D2BC1"/>
    <w:rsid w:val="00A35440"/>
    <w:rsid w:val="00AB1F5A"/>
    <w:rsid w:val="00B106DF"/>
    <w:rsid w:val="00B22ACA"/>
    <w:rsid w:val="00B615AB"/>
    <w:rsid w:val="00B6794E"/>
    <w:rsid w:val="00BA24E9"/>
    <w:rsid w:val="00C33D74"/>
    <w:rsid w:val="00C83B63"/>
    <w:rsid w:val="00CB48FA"/>
    <w:rsid w:val="00D41FF0"/>
    <w:rsid w:val="00D7321E"/>
    <w:rsid w:val="00DA64AE"/>
    <w:rsid w:val="00DE632A"/>
    <w:rsid w:val="00DF00AF"/>
    <w:rsid w:val="00E229D2"/>
    <w:rsid w:val="00E234EA"/>
    <w:rsid w:val="00E37F76"/>
    <w:rsid w:val="00E438C7"/>
    <w:rsid w:val="00E5119F"/>
    <w:rsid w:val="00EC277E"/>
    <w:rsid w:val="00F0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0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79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9D2BC1"/>
    <w:pPr>
      <w:spacing w:before="100" w:beforeAutospacing="1" w:after="100" w:afterAutospacing="1"/>
    </w:pPr>
  </w:style>
  <w:style w:type="character" w:customStyle="1" w:styleId="c0">
    <w:name w:val="c0"/>
    <w:basedOn w:val="a0"/>
    <w:rsid w:val="009D2BC1"/>
  </w:style>
  <w:style w:type="paragraph" w:customStyle="1" w:styleId="c5">
    <w:name w:val="c5"/>
    <w:basedOn w:val="a"/>
    <w:rsid w:val="009D2BC1"/>
    <w:pPr>
      <w:spacing w:before="100" w:beforeAutospacing="1" w:after="100" w:afterAutospacing="1"/>
    </w:pPr>
  </w:style>
  <w:style w:type="character" w:customStyle="1" w:styleId="c3">
    <w:name w:val="c3"/>
    <w:basedOn w:val="a0"/>
    <w:rsid w:val="009D2BC1"/>
  </w:style>
  <w:style w:type="paragraph" w:customStyle="1" w:styleId="c2">
    <w:name w:val="c2"/>
    <w:basedOn w:val="a"/>
    <w:rsid w:val="009D2BC1"/>
    <w:pPr>
      <w:spacing w:before="100" w:beforeAutospacing="1" w:after="100" w:afterAutospacing="1"/>
    </w:pPr>
  </w:style>
  <w:style w:type="paragraph" w:styleId="a4">
    <w:name w:val="Normal (Web)"/>
    <w:aliases w:val="Обычный (Интернет)"/>
    <w:basedOn w:val="a"/>
    <w:uiPriority w:val="99"/>
    <w:unhideWhenUsed/>
    <w:rsid w:val="009D2BC1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E438C7"/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uiPriority w:val="99"/>
    <w:unhideWhenUsed/>
    <w:rsid w:val="00541E0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A32BF-CDFE-4912-A3F9-9703F7C1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1</Pages>
  <Words>2059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отека художественной литературы для чтения с последующим обсуждениям</vt:lpstr>
    </vt:vector>
  </TitlesOfParts>
  <Company/>
  <LinksUpToDate>false</LinksUpToDate>
  <CharactersWithSpaces>1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отека художественной литературы для чтения с последующим обсуждениям</dc:title>
  <dc:creator>Татьяна</dc:creator>
  <cp:lastModifiedBy>User</cp:lastModifiedBy>
  <cp:revision>5</cp:revision>
  <dcterms:created xsi:type="dcterms:W3CDTF">2023-01-26T04:38:00Z</dcterms:created>
  <dcterms:modified xsi:type="dcterms:W3CDTF">2024-03-03T08:57:00Z</dcterms:modified>
</cp:coreProperties>
</file>